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0B" w:rsidRDefault="006B02E0" w:rsidP="0016340B">
      <w:pPr>
        <w:spacing w:after="0" w:line="240" w:lineRule="auto"/>
        <w:jc w:val="center"/>
        <w:rPr>
          <w:b/>
          <w:sz w:val="28"/>
          <w:szCs w:val="28"/>
        </w:rPr>
      </w:pPr>
      <w:r w:rsidRPr="009C5F7F">
        <w:rPr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D4BFFC" wp14:editId="3DD605C8">
                <wp:simplePos x="0" y="0"/>
                <wp:positionH relativeFrom="column">
                  <wp:posOffset>20955</wp:posOffset>
                </wp:positionH>
                <wp:positionV relativeFrom="paragraph">
                  <wp:posOffset>55245</wp:posOffset>
                </wp:positionV>
                <wp:extent cx="7174865" cy="733425"/>
                <wp:effectExtent l="38100" t="38100" r="4508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86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825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03" w:rsidRPr="000D39CF" w:rsidRDefault="00143E03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D39CF">
                              <w:rPr>
                                <w:b/>
                                <w:sz w:val="36"/>
                                <w:szCs w:val="36"/>
                              </w:rPr>
                              <w:t>ELECTRICAL &amp; COMPUTER ENGINEERING</w:t>
                            </w:r>
                          </w:p>
                          <w:p w:rsidR="00143E03" w:rsidRPr="00C179DB" w:rsidRDefault="00143E03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43E03" w:rsidRPr="00C179DB" w:rsidRDefault="00143E03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179DB">
                              <w:rPr>
                                <w:b/>
                                <w:sz w:val="32"/>
                                <w:szCs w:val="32"/>
                              </w:rPr>
                              <w:t>STUDENT 1 YEAR COURSE PLAN</w:t>
                            </w:r>
                          </w:p>
                          <w:p w:rsidR="00143E03" w:rsidRPr="00C179DB" w:rsidRDefault="00143E03" w:rsidP="009C5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4B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4.35pt;width:564.95pt;height:57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" fillcolor="#92d050" strokecolor="black [3213]" strokeweight="6.5pt">
                <v:stroke linestyle="thickThin"/>
                <v:textbox>
                  <w:txbxContent>
                    <w:p w:rsidR="00143E03" w:rsidRPr="000D39CF" w:rsidRDefault="00143E03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D39CF">
                        <w:rPr>
                          <w:b/>
                          <w:sz w:val="36"/>
                          <w:szCs w:val="36"/>
                        </w:rPr>
                        <w:t>ELECTRICAL &amp; COMPUTER ENGINEERING</w:t>
                      </w:r>
                    </w:p>
                    <w:p w:rsidR="00143E03" w:rsidRPr="00C179DB" w:rsidRDefault="00143E03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43E03" w:rsidRPr="00C179DB" w:rsidRDefault="00143E03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179DB">
                        <w:rPr>
                          <w:b/>
                          <w:sz w:val="32"/>
                          <w:szCs w:val="32"/>
                        </w:rPr>
                        <w:t>STUDENT 1 YEAR COURSE PLAN</w:t>
                      </w:r>
                    </w:p>
                    <w:p w:rsidR="00143E03" w:rsidRPr="00C179DB" w:rsidRDefault="00143E03" w:rsidP="009C5F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5F7F" w:rsidRDefault="009C5F7F" w:rsidP="00D5009E">
      <w:pPr>
        <w:rPr>
          <w:b/>
        </w:rPr>
      </w:pPr>
    </w:p>
    <w:p w:rsidR="00B50D47" w:rsidRDefault="00B50D47" w:rsidP="00D5009E">
      <w:pPr>
        <w:rPr>
          <w:b/>
        </w:rPr>
      </w:pPr>
    </w:p>
    <w:p w:rsidR="00D5009E" w:rsidRDefault="00D5009E" w:rsidP="00D5009E">
      <w:pPr>
        <w:rPr>
          <w:b/>
        </w:rPr>
      </w:pPr>
      <w:r>
        <w:rPr>
          <w:b/>
        </w:rPr>
        <w:t>STUDENT NAME:</w:t>
      </w:r>
      <w:sdt>
        <w:sdtPr>
          <w:rPr>
            <w:b/>
          </w:rPr>
          <w:id w:val="981278259"/>
          <w:placeholder>
            <w:docPart w:val="60228CA69B214721B74E12F8FD3009FE"/>
          </w:placeholder>
          <w:showingPlcHdr/>
        </w:sdtPr>
        <w:sdtEndPr/>
        <w:sdtContent>
          <w:r w:rsidR="00886806" w:rsidRPr="00C7294A">
            <w:rPr>
              <w:rStyle w:val="PlaceholderText"/>
              <w:color w:val="D9D9D9" w:themeColor="background1" w:themeShade="D9"/>
            </w:rPr>
            <w:t xml:space="preserve">Your name          </w:t>
          </w:r>
        </w:sdtContent>
      </w:sdt>
      <w:r w:rsidR="00886806">
        <w:rPr>
          <w:rStyle w:val="PlaceholderText"/>
        </w:rPr>
        <w:t xml:space="preserve">  </w:t>
      </w:r>
      <w:r w:rsidR="009B20FF">
        <w:rPr>
          <w:b/>
        </w:rPr>
        <w:t xml:space="preserve">Your email address: </w:t>
      </w:r>
      <w:sdt>
        <w:sdtPr>
          <w:rPr>
            <w:b/>
          </w:rPr>
          <w:id w:val="290337178"/>
          <w:placeholder>
            <w:docPart w:val="5AE0068BDC484799AF6CC61FE044B2AE"/>
          </w:placeholder>
          <w:showingPlcHdr/>
          <w:text/>
        </w:sdtPr>
        <w:sdtEndPr/>
        <w:sdtContent>
          <w:r w:rsidR="009B20FF" w:rsidRPr="00C7294A">
            <w:rPr>
              <w:rStyle w:val="PlaceholderText"/>
              <w:color w:val="D9D9D9" w:themeColor="background1" w:themeShade="D9"/>
            </w:rPr>
            <w:t>Email address.</w:t>
          </w:r>
        </w:sdtContent>
      </w:sdt>
      <w:r w:rsidR="009B20FF">
        <w:rPr>
          <w:b/>
        </w:rPr>
        <w:t xml:space="preserve">           </w:t>
      </w:r>
      <w:r w:rsidR="007E4665">
        <w:rPr>
          <w:b/>
        </w:rPr>
        <w:t xml:space="preserve"> DATE</w:t>
      </w:r>
      <w:r w:rsidR="00FD7AC4">
        <w:rPr>
          <w:b/>
        </w:rPr>
        <w:t>:</w:t>
      </w:r>
      <w:r w:rsidR="00886806">
        <w:rPr>
          <w:b/>
        </w:rPr>
        <w:t xml:space="preserve"> </w:t>
      </w:r>
      <w:sdt>
        <w:sdtPr>
          <w:rPr>
            <w:b/>
          </w:rPr>
          <w:id w:val="1951119053"/>
          <w:placeholder>
            <w:docPart w:val="6227CA17665E4148A16A494DC1720DC0"/>
          </w:placeholder>
          <w:showingPlcHdr/>
        </w:sdtPr>
        <w:sdtEndPr/>
        <w:sdtContent>
          <w:r w:rsidR="00886806" w:rsidRPr="00C7294A">
            <w:rPr>
              <w:rStyle w:val="PlaceholderText"/>
              <w:color w:val="D9D9D9" w:themeColor="background1" w:themeShade="D9"/>
            </w:rPr>
            <w:t>Date submitted</w:t>
          </w:r>
        </w:sdtContent>
      </w:sdt>
    </w:p>
    <w:p w:rsidR="00D5009E" w:rsidRDefault="002341A4" w:rsidP="00D5009E">
      <w:pPr>
        <w:rPr>
          <w:b/>
        </w:rPr>
      </w:pPr>
      <w:r>
        <w:rPr>
          <w:b/>
        </w:rPr>
        <w:t xml:space="preserve">Last four </w:t>
      </w:r>
      <w:r w:rsidR="00D5009E">
        <w:rPr>
          <w:b/>
        </w:rPr>
        <w:t>STUDENT ID #:</w:t>
      </w:r>
      <w:r w:rsidR="00886806">
        <w:rPr>
          <w:b/>
        </w:rPr>
        <w:t xml:space="preserve"> </w:t>
      </w:r>
      <w:sdt>
        <w:sdtPr>
          <w:rPr>
            <w:b/>
          </w:rPr>
          <w:id w:val="-949925255"/>
          <w:placeholder>
            <w:docPart w:val="0E9CE39913EC444E8E5CA2F7E5B19740"/>
          </w:placeholder>
          <w:showingPlcHdr/>
        </w:sdtPr>
        <w:sdtEndPr/>
        <w:sdtContent>
          <w:r w:rsidR="00886806" w:rsidRPr="00C7294A">
            <w:rPr>
              <w:rStyle w:val="PlaceholderText"/>
              <w:color w:val="D9D9D9" w:themeColor="background1" w:themeShade="D9"/>
            </w:rPr>
            <w:t>Your Purdue student ID</w:t>
          </w:r>
        </w:sdtContent>
      </w:sdt>
      <w:r w:rsidR="0016340B">
        <w:rPr>
          <w:b/>
        </w:rPr>
        <w:t xml:space="preserve">   </w:t>
      </w:r>
      <w:r w:rsidR="00F749D7">
        <w:rPr>
          <w:b/>
        </w:rPr>
        <w:t xml:space="preserve">     </w:t>
      </w:r>
      <w:r w:rsidR="00D5009E">
        <w:rPr>
          <w:b/>
        </w:rPr>
        <w:t xml:space="preserve">DEGREE PROGRAM:  </w:t>
      </w:r>
      <w:r w:rsidR="00900449">
        <w:rPr>
          <w:b/>
        </w:rPr>
        <w:t xml:space="preserve">   </w:t>
      </w:r>
      <w:sdt>
        <w:sdtPr>
          <w:rPr>
            <w:b/>
          </w:rPr>
          <w:id w:val="150207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0C2">
            <w:rPr>
              <w:rFonts w:ascii="MS Gothic" w:eastAsia="MS Gothic" w:hAnsi="MS Gothic" w:hint="eastAsia"/>
              <w:b/>
            </w:rPr>
            <w:t>☐</w:t>
          </w:r>
        </w:sdtContent>
      </w:sdt>
      <w:r w:rsidR="00900449">
        <w:rPr>
          <w:b/>
        </w:rPr>
        <w:t xml:space="preserve">   CPE    </w:t>
      </w:r>
      <w:sdt>
        <w:sdtPr>
          <w:rPr>
            <w:b/>
          </w:rPr>
          <w:id w:val="-27217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806">
            <w:rPr>
              <w:rFonts w:ascii="MS Gothic" w:eastAsia="MS Gothic" w:hAnsi="MS Gothic" w:hint="eastAsia"/>
              <w:b/>
            </w:rPr>
            <w:t>☐</w:t>
          </w:r>
        </w:sdtContent>
      </w:sdt>
      <w:r w:rsidR="00900449">
        <w:rPr>
          <w:b/>
        </w:rPr>
        <w:t xml:space="preserve">     EE</w:t>
      </w:r>
    </w:p>
    <w:p w:rsidR="00D5009E" w:rsidRDefault="00AC7CFB" w:rsidP="00886806">
      <w:pPr>
        <w:spacing w:after="0" w:line="240" w:lineRule="auto"/>
        <w:rPr>
          <w:b/>
          <w:sz w:val="20"/>
          <w:szCs w:val="20"/>
        </w:rPr>
      </w:pPr>
      <w:r w:rsidRPr="0016340B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C2840" wp14:editId="4300E947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7121525" cy="687705"/>
                <wp:effectExtent l="19050" t="19050" r="2222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03" w:rsidRDefault="00143E03" w:rsidP="0042407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1D0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dvisors: PLEASE MARK STUDENT’S PROGRAM STAND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31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umber of credits on the bingo sheet:</w:t>
                            </w:r>
                          </w:p>
                          <w:p w:rsidR="00143E03" w:rsidRPr="00963135" w:rsidRDefault="00963135" w:rsidP="009631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phomore: &gt;=30 including PHY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152; 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Junior: &gt;=60;   Senior: &gt;=90</w:t>
                            </w:r>
                          </w:p>
                          <w:p w:rsidR="00143E03" w:rsidRDefault="00143E03" w:rsidP="0042407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ll 202</w:t>
                            </w:r>
                            <w:r w:rsidR="002341A4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gram Standing:   </w:t>
                            </w:r>
                            <w:r w:rsidR="00424C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cted  Spring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2341A4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gram Standing:</w:t>
                            </w:r>
                            <w:r w:rsidR="00B720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3E03" w:rsidRDefault="00143E03" w:rsidP="001634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3E03" w:rsidRDefault="00143E03"/>
                          <w:p w:rsidR="00143E03" w:rsidRDefault="00143E0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2840" id="_x0000_s1027" type="#_x0000_t202" style="position:absolute;margin-left:0;margin-top:28.4pt;width:560.75pt;height:54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" strokecolor="red" strokeweight="3.25pt">
                <v:textbox>
                  <w:txbxContent>
                    <w:p w:rsidR="00143E03" w:rsidRDefault="00143E03" w:rsidP="0042407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71D0B">
                        <w:rPr>
                          <w:b/>
                          <w:color w:val="FF0000"/>
                          <w:sz w:val="24"/>
                          <w:szCs w:val="24"/>
                        </w:rPr>
                        <w:t>Advisors: PLEASE MARK STUDENT’S PROGRAM STAND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963135">
                        <w:rPr>
                          <w:b/>
                          <w:sz w:val="20"/>
                          <w:szCs w:val="20"/>
                        </w:rPr>
                        <w:t xml:space="preserve"> Number of credits on the bingo sheet:</w:t>
                      </w:r>
                    </w:p>
                    <w:p w:rsidR="00143E03" w:rsidRPr="00963135" w:rsidRDefault="00963135" w:rsidP="009631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phomore: &gt;=30 including PHY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152; 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Junior: &gt;=60;   Senior: &gt;=90</w:t>
                      </w:r>
                    </w:p>
                    <w:p w:rsidR="00143E03" w:rsidRDefault="00143E03" w:rsidP="0042407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ll 202</w:t>
                      </w:r>
                      <w:r w:rsidR="002341A4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ogram Standing:   </w:t>
                      </w:r>
                      <w:r w:rsidR="00424C86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Expected  Spring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2341A4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ogram Standing:</w:t>
                      </w:r>
                      <w:r w:rsidR="00B720A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3E03" w:rsidRDefault="00143E03" w:rsidP="0016340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43E03" w:rsidRDefault="00143E03"/>
                    <w:p w:rsidR="00143E03" w:rsidRDefault="00143E03"/>
                  </w:txbxContent>
                </v:textbox>
                <w10:wrap type="square" anchorx="margin"/>
              </v:shape>
            </w:pict>
          </mc:Fallback>
        </mc:AlternateContent>
      </w:r>
      <w:r w:rsidR="00D5009E">
        <w:rPr>
          <w:b/>
          <w:sz w:val="20"/>
          <w:szCs w:val="20"/>
        </w:rPr>
        <w:t>ADVISOR</w:t>
      </w:r>
      <w:r w:rsidR="006A4265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2077242104"/>
          <w:placeholder>
            <w:docPart w:val="C4D2A5E899DB4AA0A9FA35AF744CF59A"/>
          </w:placeholder>
          <w:showingPlcHdr/>
          <w:text/>
        </w:sdtPr>
        <w:sdtEndPr/>
        <w:sdtContent>
          <w:r w:rsidR="00886806" w:rsidRPr="00C7294A">
            <w:rPr>
              <w:rStyle w:val="PlaceholderText"/>
              <w:color w:val="D9D9D9" w:themeColor="background1" w:themeShade="D9"/>
            </w:rPr>
            <w:t>Your advisor name:</w:t>
          </w:r>
        </w:sdtContent>
      </w:sdt>
      <w:r w:rsidR="00AF0E77">
        <w:rPr>
          <w:b/>
          <w:sz w:val="20"/>
          <w:szCs w:val="20"/>
        </w:rPr>
        <w:t xml:space="preserve"> </w:t>
      </w:r>
      <w:r w:rsidR="002B7F0C">
        <w:rPr>
          <w:b/>
          <w:sz w:val="20"/>
          <w:szCs w:val="20"/>
        </w:rPr>
        <w:t>ADVIS</w:t>
      </w:r>
      <w:r w:rsidR="00D5009E">
        <w:rPr>
          <w:b/>
          <w:sz w:val="20"/>
          <w:szCs w:val="20"/>
        </w:rPr>
        <w:t>OR SIGNATURE</w:t>
      </w:r>
      <w:r w:rsidR="004D1068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-1707250830"/>
          <w:placeholder>
            <w:docPart w:val="C8440C27032C4151A44E2AE8610A2D0F"/>
          </w:placeholder>
          <w:showingPlcHdr/>
          <w:text/>
        </w:sdtPr>
        <w:sdtEndPr/>
        <w:sdtContent>
          <w:r w:rsidR="00886806" w:rsidRPr="00C7294A">
            <w:rPr>
              <w:rStyle w:val="PlaceholderText"/>
              <w:color w:val="D9D9D9" w:themeColor="background1" w:themeShade="D9"/>
            </w:rPr>
            <w:t>Advisor: just print your name and email this form to Danielle</w:t>
          </w:r>
        </w:sdtContent>
      </w:sdt>
    </w:p>
    <w:p w:rsidR="00900449" w:rsidRDefault="00900449" w:rsidP="00C8110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97BE7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</w:t>
      </w:r>
      <w:r w:rsidR="00C669A7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</w:t>
      </w:r>
      <w:r w:rsidR="00424C8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Program Standing"/>
          <w:tag w:val="Program Standing"/>
          <w:id w:val="1790400547"/>
          <w:placeholder>
            <w:docPart w:val="6B492D814B1C4D4586AF8E5DEE2EDD02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dropDownList>
        </w:sdtPr>
        <w:sdtEndPr/>
        <w:sdtContent>
          <w:r w:rsidR="00424C86" w:rsidRPr="00424C86">
            <w:rPr>
              <w:rStyle w:val="PlaceholderText"/>
              <w:b/>
            </w:rPr>
            <w:t>Choose an item.</w:t>
          </w:r>
        </w:sdtContent>
      </w:sdt>
      <w:r w:rsidR="00424C86">
        <w:rPr>
          <w:b/>
          <w:sz w:val="20"/>
          <w:szCs w:val="20"/>
        </w:rPr>
        <w:t xml:space="preserve">                                                                                                       </w:t>
      </w:r>
      <w:sdt>
        <w:sdtPr>
          <w:rPr>
            <w:b/>
            <w:sz w:val="20"/>
            <w:szCs w:val="20"/>
          </w:rPr>
          <w:alias w:val="Program Standing"/>
          <w:tag w:val="Program Standing"/>
          <w:id w:val="-1437970890"/>
          <w:placeholder>
            <w:docPart w:val="AB5A29A25B1C47F2809444E2DA083ADA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dropDownList>
        </w:sdtPr>
        <w:sdtEndPr/>
        <w:sdtContent>
          <w:r w:rsidR="00424C86" w:rsidRPr="00424C86">
            <w:rPr>
              <w:rStyle w:val="PlaceholderText"/>
              <w:b/>
            </w:rPr>
            <w:t>Choose an item.</w:t>
          </w:r>
        </w:sdtContent>
      </w:sdt>
    </w:p>
    <w:p w:rsidR="00124D8A" w:rsidRPr="00263E78" w:rsidRDefault="00275092" w:rsidP="00275092">
      <w:pPr>
        <w:tabs>
          <w:tab w:val="left" w:pos="734"/>
          <w:tab w:val="center" w:pos="5688"/>
        </w:tabs>
        <w:spacing w:after="0" w:line="240" w:lineRule="auto"/>
        <w:rPr>
          <w:rFonts w:ascii="Adobe Fan Heiti Std B" w:eastAsia="Adobe Fan Heiti Std B" w:hAnsi="Adobe Fan Heiti Std B"/>
          <w:b/>
          <w:color w:val="FF0000"/>
        </w:rPr>
      </w:pPr>
      <w:r>
        <w:rPr>
          <w:rFonts w:ascii="Adobe Fan Heiti Std B" w:eastAsia="Adobe Fan Heiti Std B" w:hAnsi="Adobe Fan Heiti Std B"/>
          <w:b/>
          <w:color w:val="FF0000"/>
        </w:rPr>
        <w:tab/>
      </w:r>
      <w:r>
        <w:rPr>
          <w:rFonts w:ascii="Adobe Fan Heiti Std B" w:eastAsia="Adobe Fan Heiti Std B" w:hAnsi="Adobe Fan Heiti Std B"/>
          <w:b/>
          <w:color w:val="FF0000"/>
        </w:rPr>
        <w:tab/>
      </w:r>
      <w:r w:rsidR="00124D8A" w:rsidRPr="00263E78">
        <w:rPr>
          <w:rFonts w:ascii="Adobe Fan Heiti Std B" w:eastAsia="Adobe Fan Heiti Std B" w:hAnsi="Adobe Fan Heiti Std B"/>
          <w:b/>
          <w:color w:val="FF0000"/>
        </w:rPr>
        <w:t xml:space="preserve">Before completing this form check the </w:t>
      </w:r>
      <w:hyperlink r:id="rId6" w:history="1">
        <w:r w:rsidR="00124D8A" w:rsidRPr="00263E78">
          <w:rPr>
            <w:rStyle w:val="Hyperlink"/>
            <w:rFonts w:ascii="Adobe Fan Heiti Std B" w:eastAsia="Adobe Fan Heiti Std B" w:hAnsi="Adobe Fan Heiti Std B"/>
            <w:b/>
          </w:rPr>
          <w:t>class schedules</w:t>
        </w:r>
      </w:hyperlink>
      <w:r w:rsidR="00124D8A" w:rsidRPr="00263E78">
        <w:rPr>
          <w:rFonts w:ascii="Adobe Fan Heiti Std B" w:eastAsia="Adobe Fan Heiti Std B" w:hAnsi="Adobe Fan Heiti Std B"/>
          <w:b/>
          <w:color w:val="FF0000"/>
        </w:rPr>
        <w:t xml:space="preserve"> </w:t>
      </w:r>
      <w:r w:rsidR="002341A4">
        <w:rPr>
          <w:rFonts w:ascii="Adobe Fan Heiti Std B" w:eastAsia="Adobe Fan Heiti Std B" w:hAnsi="Adobe Fan Heiti Std B"/>
          <w:b/>
          <w:color w:val="FF0000"/>
        </w:rPr>
        <w:t xml:space="preserve"> for 2023 Fall</w:t>
      </w:r>
      <w:r w:rsidR="00124D8A" w:rsidRPr="00263E78">
        <w:rPr>
          <w:rFonts w:ascii="Adobe Fan Heiti Std B" w:eastAsia="Adobe Fan Heiti Std B" w:hAnsi="Adobe Fan Heiti Std B"/>
          <w:b/>
          <w:color w:val="FF0000"/>
        </w:rPr>
        <w:t xml:space="preserve"> </w:t>
      </w:r>
    </w:p>
    <w:p w:rsidR="00C81106" w:rsidRDefault="00124D8A" w:rsidP="00D5009E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</w:t>
      </w:r>
      <w:r w:rsidRPr="00263E78">
        <w:rPr>
          <w:b/>
          <w:color w:val="000000" w:themeColor="text1"/>
          <w:sz w:val="20"/>
          <w:szCs w:val="20"/>
        </w:rPr>
        <w:t>pfw.edu</w:t>
      </w:r>
      <w:r w:rsidR="007B67C8">
        <w:rPr>
          <w:b/>
          <w:color w:val="000000" w:themeColor="text1"/>
          <w:sz w:val="20"/>
          <w:szCs w:val="20"/>
        </w:rPr>
        <w:t>/ece</w:t>
      </w:r>
      <w:r w:rsidRPr="00263E78">
        <w:rPr>
          <w:b/>
          <w:color w:val="000000" w:themeColor="text1"/>
          <w:sz w:val="20"/>
          <w:szCs w:val="20"/>
        </w:rPr>
        <w:t xml:space="preserve"> </w:t>
      </w:r>
      <w:r w:rsidRPr="00263E78">
        <w:rPr>
          <w:b/>
          <w:color w:val="000000" w:themeColor="text1"/>
          <w:sz w:val="20"/>
          <w:szCs w:val="20"/>
        </w:rPr>
        <w:sym w:font="Wingdings" w:char="F0E0"/>
      </w:r>
      <w:r w:rsidRPr="00263E78">
        <w:rPr>
          <w:b/>
          <w:color w:val="000000" w:themeColor="text1"/>
          <w:sz w:val="20"/>
          <w:szCs w:val="20"/>
        </w:rPr>
        <w:t xml:space="preserve"> </w:t>
      </w:r>
      <w:r w:rsidR="002341A4">
        <w:rPr>
          <w:b/>
          <w:color w:val="000000" w:themeColor="text1"/>
          <w:sz w:val="20"/>
          <w:szCs w:val="20"/>
        </w:rPr>
        <w:t>Student Resources</w:t>
      </w:r>
      <w:r>
        <w:rPr>
          <w:b/>
          <w:color w:val="FF0000"/>
          <w:sz w:val="20"/>
          <w:szCs w:val="20"/>
        </w:rPr>
        <w:t>)</w:t>
      </w:r>
    </w:p>
    <w:p w:rsidR="00C81106" w:rsidRDefault="00C81106" w:rsidP="00D5009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4"/>
        <w:gridCol w:w="1687"/>
        <w:gridCol w:w="3759"/>
        <w:gridCol w:w="2610"/>
        <w:gridCol w:w="1431"/>
      </w:tblGrid>
      <w:tr w:rsidR="000D39CF" w:rsidTr="00B970C2">
        <w:trPr>
          <w:trHeight w:val="398"/>
        </w:trPr>
        <w:tc>
          <w:tcPr>
            <w:tcW w:w="1304" w:type="dxa"/>
            <w:tcBorders>
              <w:bottom w:val="single" w:sz="18" w:space="0" w:color="auto"/>
            </w:tcBorders>
          </w:tcPr>
          <w:p w:rsidR="000D39CF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PERIOD</w:t>
            </w:r>
          </w:p>
        </w:tc>
        <w:tc>
          <w:tcPr>
            <w:tcW w:w="1687" w:type="dxa"/>
            <w:tcBorders>
              <w:bottom w:val="single" w:sz="18" w:space="0" w:color="auto"/>
            </w:tcBorders>
          </w:tcPr>
          <w:p w:rsidR="000D39CF" w:rsidRPr="00E64BFC" w:rsidRDefault="000D39CF" w:rsidP="00DC51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N</w:t>
            </w:r>
          </w:p>
        </w:tc>
        <w:tc>
          <w:tcPr>
            <w:tcW w:w="3759" w:type="dxa"/>
            <w:tcBorders>
              <w:bottom w:val="single" w:sz="18" w:space="0" w:color="auto"/>
            </w:tcBorders>
            <w:vAlign w:val="center"/>
          </w:tcPr>
          <w:p w:rsidR="000D39CF" w:rsidRPr="00E64BFC" w:rsidRDefault="000D39CF" w:rsidP="00DC5135">
            <w:pPr>
              <w:jc w:val="center"/>
              <w:rPr>
                <w:b/>
                <w:sz w:val="36"/>
                <w:szCs w:val="36"/>
              </w:rPr>
            </w:pPr>
            <w:r w:rsidRPr="00E64BFC">
              <w:rPr>
                <w:b/>
                <w:sz w:val="36"/>
                <w:szCs w:val="36"/>
              </w:rPr>
              <w:t>COURSE NAME</w:t>
            </w: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0D39CF" w:rsidRPr="00DC5135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/ TIMES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0D39CF" w:rsidRPr="00DC5135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</w:t>
            </w:r>
          </w:p>
        </w:tc>
      </w:tr>
      <w:tr w:rsidR="000D39CF" w:rsidTr="00B970C2">
        <w:trPr>
          <w:trHeight w:val="39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D39CF" w:rsidRPr="00915556" w:rsidRDefault="000D39CF" w:rsidP="00C64D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D39CF" w:rsidRDefault="00851BE7" w:rsidP="002A298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341A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Spring</w:t>
            </w:r>
          </w:p>
          <w:p w:rsidR="00851BE7" w:rsidRDefault="00851BE7" w:rsidP="002A298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2</w:t>
            </w:r>
            <w:r w:rsidR="002341A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0)</w:t>
            </w:r>
          </w:p>
          <w:p w:rsidR="000D39CF" w:rsidRPr="00915556" w:rsidRDefault="000D39CF" w:rsidP="000471E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785645303"/>
            <w:placeholder>
              <w:docPart w:val="F07BEE8F66F94AD19526EB009E36BF8E"/>
            </w:placeholder>
            <w:showingPlcHdr/>
            <w:text/>
          </w:sdtPr>
          <w:sdtEndPr/>
          <w:sdtContent>
            <w:tc>
              <w:tcPr>
                <w:tcW w:w="1687" w:type="dxa"/>
                <w:tcBorders>
                  <w:top w:val="single" w:sz="18" w:space="0" w:color="auto"/>
                </w:tcBorders>
              </w:tcPr>
              <w:p w:rsidR="000D39CF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  CRN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1426303610"/>
            <w:placeholder>
              <w:docPart w:val="5672D545A8804D638E9B9D26CD751369"/>
            </w:placeholder>
            <w:showingPlcHdr/>
            <w:text/>
          </w:sdtPr>
          <w:sdtEndPr/>
          <w:sdtContent>
            <w:tc>
              <w:tcPr>
                <w:tcW w:w="3759" w:type="dxa"/>
                <w:tcBorders>
                  <w:top w:val="single" w:sz="18" w:space="0" w:color="auto"/>
                </w:tcBorders>
                <w:vAlign w:val="center"/>
              </w:tcPr>
              <w:p w:rsidR="000D39CF" w:rsidRPr="00C7294A" w:rsidRDefault="00872E09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517589872"/>
            <w:placeholder>
              <w:docPart w:val="F1349ADB5D3E44AFAF006C88BAD069D6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18" w:space="0" w:color="auto"/>
                </w:tcBorders>
                <w:vAlign w:val="center"/>
              </w:tcPr>
              <w:p w:rsidR="000D39CF" w:rsidRPr="00C7294A" w:rsidRDefault="00F177D0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Time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639694497"/>
            <w:placeholder>
              <w:docPart w:val="3E020CC4AA384C56B1239BF259F5F9B5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0D39CF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</w:p>
            </w:tc>
          </w:sdtContent>
        </w:sdt>
      </w:tr>
      <w:tr w:rsidR="00F177D0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Pr="00915556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273630256"/>
            <w:placeholder>
              <w:docPart w:val="07AFE740D44647DEB786AC9765EFB85E"/>
            </w:placeholder>
            <w:showingPlcHdr/>
            <w:text/>
          </w:sdtPr>
          <w:sdtEndPr/>
          <w:sdtContent>
            <w:tc>
              <w:tcPr>
                <w:tcW w:w="1687" w:type="dxa"/>
              </w:tcPr>
              <w:p w:rsidR="00F177D0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CRN 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1292935825"/>
            <w:placeholder>
              <w:docPart w:val="E0289ED78C6E4187A22374A23D462676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6A66CF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826321797"/>
            <w:placeholder>
              <w:docPart w:val="57B8656CEC9342E6BD5E872E183B64E6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F177D0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Time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07355431"/>
            <w:placeholder>
              <w:docPart w:val="E2508908016A41ADA84083CA64FF9B8D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</w:p>
            </w:tc>
          </w:sdtContent>
        </w:sdt>
      </w:tr>
      <w:tr w:rsidR="00303313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303313" w:rsidRPr="00915556" w:rsidRDefault="00303313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247666791"/>
            <w:placeholder>
              <w:docPart w:val="F4D099E4D6C144A3A91AC8CC050F6F61"/>
            </w:placeholder>
            <w:showingPlcHdr/>
          </w:sdtPr>
          <w:sdtContent>
            <w:tc>
              <w:tcPr>
                <w:tcW w:w="1687" w:type="dxa"/>
              </w:tcPr>
              <w:p w:rsidR="00303313" w:rsidRDefault="009F7C1F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 xml:space="preserve">CRN </w:t>
                </w:r>
                <w:r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1172221659"/>
            <w:placeholder>
              <w:docPart w:val="3A6D56A0F0714A4F82EB2D6A144312C5"/>
            </w:placeholder>
            <w:showingPlcHdr/>
            <w:text/>
          </w:sdtPr>
          <w:sdtContent>
            <w:tc>
              <w:tcPr>
                <w:tcW w:w="3759" w:type="dxa"/>
                <w:vAlign w:val="center"/>
              </w:tcPr>
              <w:p w:rsidR="00303313" w:rsidRDefault="009F7C1F" w:rsidP="00C27768">
                <w:pPr>
                  <w:rPr>
                    <w:b/>
                    <w:color w:val="D9D9D9" w:themeColor="background1" w:themeShade="D9"/>
                  </w:rPr>
                </w:pPr>
                <w:r w:rsidRPr="009F7C1F">
                  <w:rPr>
                    <w:rStyle w:val="PlaceholderText"/>
                    <w:color w:val="EEECE1" w:themeColor="background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397290871"/>
            <w:placeholder>
              <w:docPart w:val="E50B98186F5A464E9861223DAF39D440"/>
            </w:placeholder>
            <w:showingPlcHdr/>
            <w:text/>
          </w:sdtPr>
          <w:sdtContent>
            <w:tc>
              <w:tcPr>
                <w:tcW w:w="2610" w:type="dxa"/>
                <w:vAlign w:val="center"/>
              </w:tcPr>
              <w:p w:rsidR="00303313" w:rsidRDefault="009F7C1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>Time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2005939292"/>
            <w:placeholder>
              <w:docPart w:val="318AF2CF93C245EA872AD2D15E39469F"/>
            </w:placeholder>
            <w:showingPlcHdr/>
            <w:text/>
          </w:sdtPr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303313" w:rsidRDefault="009F7C1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>#</w:t>
                </w:r>
              </w:p>
            </w:tc>
          </w:sdtContent>
        </w:sdt>
      </w:tr>
      <w:tr w:rsidR="00303313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303313" w:rsidRPr="00915556" w:rsidRDefault="00303313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005434325"/>
            <w:placeholder>
              <w:docPart w:val="62EABD92BF4C4B98A0C288D7E07092AF"/>
            </w:placeholder>
            <w:showingPlcHdr/>
            <w:text/>
          </w:sdtPr>
          <w:sdtContent>
            <w:tc>
              <w:tcPr>
                <w:tcW w:w="1687" w:type="dxa"/>
              </w:tcPr>
              <w:p w:rsidR="00303313" w:rsidRDefault="009F7C1F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>CRN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-1323812206"/>
            <w:placeholder>
              <w:docPart w:val="E2C0DF568BC04907AEA182020C20C605"/>
            </w:placeholder>
            <w:showingPlcHdr/>
            <w:text/>
          </w:sdtPr>
          <w:sdtContent>
            <w:tc>
              <w:tcPr>
                <w:tcW w:w="3759" w:type="dxa"/>
                <w:vAlign w:val="center"/>
              </w:tcPr>
              <w:p w:rsidR="00303313" w:rsidRDefault="009F7C1F" w:rsidP="00C27768">
                <w:pPr>
                  <w:rPr>
                    <w:b/>
                    <w:color w:val="D9D9D9" w:themeColor="background1" w:themeShade="D9"/>
                  </w:rPr>
                </w:pPr>
                <w:r w:rsidRPr="009F7C1F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1230191691"/>
            <w:placeholder>
              <w:docPart w:val="9FD19C8E57C449F7BBA22451F04CD2CD"/>
            </w:placeholder>
            <w:showingPlcHdr/>
            <w:text/>
          </w:sdtPr>
          <w:sdtContent>
            <w:tc>
              <w:tcPr>
                <w:tcW w:w="2610" w:type="dxa"/>
                <w:vAlign w:val="center"/>
              </w:tcPr>
              <w:p w:rsidR="00303313" w:rsidRDefault="009F7C1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>Time</w:t>
                </w:r>
                <w:r>
                  <w:rPr>
                    <w:color w:val="D9D9D9" w:themeColor="background1" w:themeShade="D9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135689812"/>
            <w:placeholder>
              <w:docPart w:val="649B86C4834849DE98D1A81682C1FFBB"/>
            </w:placeholder>
            <w:showingPlcHdr/>
            <w:text/>
          </w:sdtPr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303313" w:rsidRDefault="009F7C1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>#</w:t>
                </w:r>
              </w:p>
            </w:tc>
          </w:sdtContent>
        </w:sdt>
      </w:tr>
      <w:tr w:rsidR="00303313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303313" w:rsidRPr="00915556" w:rsidRDefault="00303313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536030793"/>
            <w:placeholder>
              <w:docPart w:val="9B86C80FDA764161BB51B5B2EA4C454F"/>
            </w:placeholder>
            <w:showingPlcHdr/>
            <w:text/>
          </w:sdtPr>
          <w:sdtContent>
            <w:tc>
              <w:tcPr>
                <w:tcW w:w="1687" w:type="dxa"/>
              </w:tcPr>
              <w:p w:rsidR="00303313" w:rsidRDefault="009F7C1F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>CRN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-217052300"/>
            <w:placeholder>
              <w:docPart w:val="722533EF59BA41398D1AD48AD00D2517"/>
            </w:placeholder>
            <w:showingPlcHdr/>
            <w:text/>
          </w:sdtPr>
          <w:sdtContent>
            <w:tc>
              <w:tcPr>
                <w:tcW w:w="3759" w:type="dxa"/>
                <w:vAlign w:val="center"/>
              </w:tcPr>
              <w:p w:rsidR="00303313" w:rsidRDefault="009F7C1F" w:rsidP="00C27768">
                <w:pPr>
                  <w:rPr>
                    <w:b/>
                    <w:color w:val="D9D9D9" w:themeColor="background1" w:themeShade="D9"/>
                  </w:rPr>
                </w:pPr>
                <w:r w:rsidRPr="009F7C1F">
                  <w:rPr>
                    <w:rStyle w:val="PlaceholderText"/>
                    <w:color w:val="EEECE1" w:themeColor="background2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1823161894"/>
            <w:placeholder>
              <w:docPart w:val="6C7427AEBBE24B04A64ED49A73A62641"/>
            </w:placeholder>
            <w:showingPlcHdr/>
            <w:text/>
          </w:sdtPr>
          <w:sdtContent>
            <w:tc>
              <w:tcPr>
                <w:tcW w:w="2610" w:type="dxa"/>
                <w:vAlign w:val="center"/>
              </w:tcPr>
              <w:p w:rsidR="00303313" w:rsidRDefault="009F7C1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>Time</w:t>
                </w:r>
                <w:r>
                  <w:rPr>
                    <w:color w:val="D9D9D9" w:themeColor="background1" w:themeShade="D9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557863462"/>
            <w:placeholder>
              <w:docPart w:val="051A8B138D9F48F4AE8FAEECCCAB329F"/>
            </w:placeholder>
            <w:showingPlcHdr/>
            <w:text/>
          </w:sdtPr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303313" w:rsidRDefault="009F7C1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9F7C1F">
                  <w:rPr>
                    <w:color w:val="D9D9D9" w:themeColor="background1" w:themeShade="D9"/>
                    <w:sz w:val="24"/>
                    <w:szCs w:val="24"/>
                  </w:rPr>
                  <w:t>#</w:t>
                </w:r>
              </w:p>
            </w:tc>
          </w:sdtContent>
        </w:sdt>
      </w:tr>
      <w:tr w:rsidR="00F177D0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Pr="00915556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703133034"/>
            <w:placeholder>
              <w:docPart w:val="16D42B0760A940ADB968A070D62D26C7"/>
            </w:placeholder>
            <w:showingPlcHdr/>
            <w:text/>
          </w:sdtPr>
          <w:sdtEndPr/>
          <w:sdtContent>
            <w:tc>
              <w:tcPr>
                <w:tcW w:w="1687" w:type="dxa"/>
              </w:tcPr>
              <w:p w:rsidR="00F177D0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  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-214205213"/>
            <w:placeholder>
              <w:docPart w:val="E5A4D14D50EE4B57B533883D94D71102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6A66CF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1644392693"/>
            <w:placeholder>
              <w:docPart w:val="988A002D10A14A1085E0471FB449F68D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F177D0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Time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375971417"/>
            <w:placeholder>
              <w:docPart w:val="0A4F620D408B4FB19771A6E0A914BA8B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</w:p>
            </w:tc>
          </w:sdtContent>
        </w:sdt>
      </w:tr>
      <w:tr w:rsidR="00F177D0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Pr="00915556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1099378035"/>
            <w:placeholder>
              <w:docPart w:val="2688EA0DD86C458D95DBAC5850F38864"/>
            </w:placeholder>
            <w:showingPlcHdr/>
            <w:text/>
          </w:sdtPr>
          <w:sdtEndPr/>
          <w:sdtContent>
            <w:tc>
              <w:tcPr>
                <w:tcW w:w="1687" w:type="dxa"/>
              </w:tcPr>
              <w:p w:rsidR="00F177D0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RN   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1990125853"/>
            <w:placeholder>
              <w:docPart w:val="BE061EF49D6446568E14DEE489E61BC3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6A66CF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643780783"/>
            <w:placeholder>
              <w:docPart w:val="0C8626D06EF841BA98B73F32BC47AD12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F177D0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Time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1424072537"/>
            <w:placeholder>
              <w:docPart w:val="F446B675C73546FB8A8E75046F11161B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F177D0" w:rsidTr="00B970C2">
        <w:trPr>
          <w:trHeight w:val="351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Pr="00915556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68958006"/>
            <w:placeholder>
              <w:docPart w:val="FFAC1E8A0D47418DBEBDEC3A950A8F8A"/>
            </w:placeholder>
            <w:showingPlcHdr/>
            <w:text/>
          </w:sdtPr>
          <w:sdtEndPr/>
          <w:sdtContent>
            <w:tc>
              <w:tcPr>
                <w:tcW w:w="1687" w:type="dxa"/>
              </w:tcPr>
              <w:p w:rsidR="00F177D0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CRN 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1815599801"/>
            <w:placeholder>
              <w:docPart w:val="68B0C5947B29489785DD533706F80F78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6A66CF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000120227"/>
            <w:placeholder>
              <w:docPart w:val="22D6D482A56C483599D55F04882EF3B6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F177D0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Time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930881968"/>
            <w:placeholder>
              <w:docPart w:val="D9B6224CF9B5423EAFB7CF04F792001F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F177D0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77D0" w:rsidRPr="00915556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931267125"/>
            <w:placeholder>
              <w:docPart w:val="B0DB6302EAF54B61AD7D56A72593FECD"/>
            </w:placeholder>
            <w:showingPlcHdr/>
            <w:text/>
          </w:sdtPr>
          <w:sdtEndPr/>
          <w:sdtContent>
            <w:tc>
              <w:tcPr>
                <w:tcW w:w="1687" w:type="dxa"/>
                <w:tcBorders>
                  <w:bottom w:val="single" w:sz="18" w:space="0" w:color="auto"/>
                </w:tcBorders>
              </w:tcPr>
              <w:p w:rsidR="00F177D0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RN   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1197042818"/>
            <w:placeholder>
              <w:docPart w:val="A880774E3DDD468B9DF17DA0296E89EA"/>
            </w:placeholder>
            <w:showingPlcHdr/>
            <w:text/>
          </w:sdtPr>
          <w:sdtEndPr/>
          <w:sdtContent>
            <w:tc>
              <w:tcPr>
                <w:tcW w:w="3759" w:type="dxa"/>
                <w:tcBorders>
                  <w:bottom w:val="single" w:sz="18" w:space="0" w:color="auto"/>
                </w:tcBorders>
                <w:vAlign w:val="center"/>
              </w:tcPr>
              <w:p w:rsidR="00F177D0" w:rsidRPr="00C7294A" w:rsidRDefault="006A66CF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1427541129"/>
            <w:placeholder>
              <w:docPart w:val="B5B91507D56249FA8641367D7FDC7F5D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bottom w:val="single" w:sz="18" w:space="0" w:color="auto"/>
                </w:tcBorders>
                <w:vAlign w:val="center"/>
              </w:tcPr>
              <w:p w:rsidR="00F177D0" w:rsidRPr="00C7294A" w:rsidRDefault="00F177D0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Time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844472314"/>
            <w:placeholder>
              <w:docPart w:val="6CE0944877C14E83A901A4831E23A963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F177D0" w:rsidTr="00B970C2">
        <w:trPr>
          <w:trHeight w:val="39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177D0" w:rsidRPr="00915556" w:rsidRDefault="00F177D0" w:rsidP="00F177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177D0" w:rsidRPr="00C27768" w:rsidRDefault="00F177D0" w:rsidP="00F177D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341A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Summer</w:t>
            </w:r>
          </w:p>
          <w:p w:rsidR="00F177D0" w:rsidRPr="00915556" w:rsidRDefault="00F177D0" w:rsidP="00F177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2</w:t>
            </w:r>
            <w:r w:rsidR="002341A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0)</w:t>
            </w: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311235632"/>
            <w:placeholder>
              <w:docPart w:val="ED4F3019F581499C92164554565C9823"/>
            </w:placeholder>
            <w:showingPlcHdr/>
            <w:text/>
          </w:sdtPr>
          <w:sdtEndPr/>
          <w:sdtContent>
            <w:tc>
              <w:tcPr>
                <w:tcW w:w="1687" w:type="dxa"/>
                <w:tcBorders>
                  <w:top w:val="single" w:sz="18" w:space="0" w:color="auto"/>
                </w:tcBorders>
                <w:shd w:val="clear" w:color="auto" w:fill="auto"/>
              </w:tcPr>
              <w:p w:rsidR="00F177D0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  CRN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192813985"/>
            <w:placeholder>
              <w:docPart w:val="1596771B06464AC980F2566B5C72205C"/>
            </w:placeholder>
            <w:showingPlcHdr/>
            <w:text/>
          </w:sdtPr>
          <w:sdtEndPr/>
          <w:sdtContent>
            <w:tc>
              <w:tcPr>
                <w:tcW w:w="3759" w:type="dxa"/>
                <w:tcBorders>
                  <w:top w:val="single" w:sz="18" w:space="0" w:color="auto"/>
                </w:tcBorders>
                <w:vAlign w:val="center"/>
              </w:tcPr>
              <w:p w:rsidR="00F177D0" w:rsidRPr="00C7294A" w:rsidRDefault="006A66CF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416314483"/>
            <w:placeholder>
              <w:docPart w:val="17D9D7E62DFB42C782429FAE306FA210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>Time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0"/>
              <w:szCs w:val="20"/>
            </w:rPr>
            <w:id w:val="-749731620"/>
            <w:placeholder>
              <w:docPart w:val="6E00B3A0E5FE48D9B33CC57E9EE6B3F1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0"/>
                    <w:szCs w:val="20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F177D0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Pr="00915556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694603049"/>
            <w:placeholder>
              <w:docPart w:val="2333B1DA80814C349FBCC25E57F89B5B"/>
            </w:placeholder>
            <w:showingPlcHdr/>
            <w:text/>
          </w:sdtPr>
          <w:sdtEndPr/>
          <w:sdtContent>
            <w:tc>
              <w:tcPr>
                <w:tcW w:w="1687" w:type="dxa"/>
                <w:shd w:val="clear" w:color="auto" w:fill="auto"/>
              </w:tcPr>
              <w:p w:rsidR="00F177D0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CRN 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-1431423176"/>
            <w:placeholder>
              <w:docPart w:val="7A4CEA1B2C974C38B1531EEEF7B73A39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6A66CF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2115933051"/>
            <w:placeholder>
              <w:docPart w:val="D28EB0A5FB014E72A0408A9D7FE90524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F177D0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Time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0"/>
              <w:szCs w:val="20"/>
            </w:rPr>
            <w:id w:val="-1895960185"/>
            <w:placeholder>
              <w:docPart w:val="1CCD4CD76D1943078A752106BEF9DA0E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0"/>
                    <w:szCs w:val="20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F177D0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77D0" w:rsidRPr="00915556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894417107"/>
            <w:placeholder>
              <w:docPart w:val="5E27FDF4D4A14CA0B8B538510CC112EB"/>
            </w:placeholder>
            <w:showingPlcHdr/>
            <w:text/>
          </w:sdtPr>
          <w:sdtEndPr/>
          <w:sdtContent>
            <w:tc>
              <w:tcPr>
                <w:tcW w:w="1687" w:type="dxa"/>
                <w:tcBorders>
                  <w:bottom w:val="single" w:sz="18" w:space="0" w:color="auto"/>
                </w:tcBorders>
                <w:shd w:val="clear" w:color="auto" w:fill="auto"/>
              </w:tcPr>
              <w:p w:rsidR="00F177D0" w:rsidRPr="00C7294A" w:rsidRDefault="00F177D0" w:rsidP="006A66CF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RN   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</w:rPr>
            <w:id w:val="-1305548033"/>
            <w:placeholder>
              <w:docPart w:val="FE5529A8D34C4803A2BE73D34890EBB2"/>
            </w:placeholder>
            <w:showingPlcHdr/>
            <w:text/>
          </w:sdtPr>
          <w:sdtEndPr/>
          <w:sdtContent>
            <w:tc>
              <w:tcPr>
                <w:tcW w:w="3759" w:type="dxa"/>
                <w:tcBorders>
                  <w:bottom w:val="single" w:sz="18" w:space="0" w:color="auto"/>
                </w:tcBorders>
                <w:vAlign w:val="center"/>
              </w:tcPr>
              <w:p w:rsidR="00F177D0" w:rsidRPr="00C7294A" w:rsidRDefault="006A66CF" w:rsidP="00C27768">
                <w:pPr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976356525"/>
            <w:placeholder>
              <w:docPart w:val="8CB87EC277EB4B31B7D451099BFF5F74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bottom w:val="single" w:sz="18" w:space="0" w:color="auto"/>
                </w:tcBorders>
                <w:vAlign w:val="center"/>
              </w:tcPr>
              <w:p w:rsidR="00F177D0" w:rsidRPr="00C7294A" w:rsidRDefault="00F177D0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Time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0"/>
              <w:szCs w:val="20"/>
            </w:rPr>
            <w:id w:val="1180172951"/>
            <w:placeholder>
              <w:docPart w:val="88B8658F675740B09922F0CAFAA72B36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0"/>
                    <w:szCs w:val="20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C7294A" w:rsidRPr="00C7294A" w:rsidTr="00B970C2">
        <w:trPr>
          <w:trHeight w:val="39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177D0" w:rsidRPr="00915556" w:rsidRDefault="00F177D0" w:rsidP="00F177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177D0" w:rsidRDefault="00851BE7" w:rsidP="00F177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341A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Fall</w:t>
            </w:r>
          </w:p>
          <w:p w:rsidR="00F177D0" w:rsidRPr="00915556" w:rsidRDefault="00F177D0" w:rsidP="00F177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51BE7">
              <w:rPr>
                <w:b/>
                <w:sz w:val="24"/>
                <w:szCs w:val="24"/>
              </w:rPr>
              <w:t>202</w:t>
            </w:r>
            <w:r w:rsidR="002341A4">
              <w:rPr>
                <w:b/>
                <w:sz w:val="24"/>
                <w:szCs w:val="24"/>
              </w:rPr>
              <w:t>4</w:t>
            </w:r>
            <w:r w:rsidR="00851BE7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177D0" w:rsidRDefault="00F177D0" w:rsidP="00F1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Ns are not available, for the schedule, please visit </w:t>
            </w:r>
          </w:p>
          <w:p w:rsidR="00F177D0" w:rsidRDefault="00F177D0" w:rsidP="0023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w.edu/ece </w:t>
            </w:r>
            <w:r w:rsidR="002341A4" w:rsidRPr="002341A4">
              <w:rPr>
                <w:sz w:val="20"/>
                <w:szCs w:val="20"/>
              </w:rPr>
              <w:sym w:font="Wingdings" w:char="F0E8"/>
            </w:r>
            <w:r w:rsidR="002341A4">
              <w:rPr>
                <w:sz w:val="20"/>
                <w:szCs w:val="20"/>
              </w:rPr>
              <w:t xml:space="preserve"> </w:t>
            </w:r>
          </w:p>
          <w:p w:rsidR="002341A4" w:rsidRPr="009A320E" w:rsidRDefault="002341A4" w:rsidP="002341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Resources</w:t>
            </w:r>
          </w:p>
        </w:tc>
        <w:sdt>
          <w:sdtPr>
            <w:rPr>
              <w:b/>
              <w:color w:val="D9D9D9" w:themeColor="background1" w:themeShade="D9"/>
            </w:rPr>
            <w:id w:val="-1955852803"/>
            <w:placeholder>
              <w:docPart w:val="5F8B9DAC08C04161A50098BEED8E4ADB"/>
            </w:placeholder>
            <w:showingPlcHdr/>
            <w:text/>
          </w:sdtPr>
          <w:sdtEndPr/>
          <w:sdtContent>
            <w:tc>
              <w:tcPr>
                <w:tcW w:w="3759" w:type="dxa"/>
                <w:tcBorders>
                  <w:top w:val="single" w:sz="18" w:space="0" w:color="auto"/>
                </w:tcBorders>
                <w:vAlign w:val="center"/>
              </w:tcPr>
              <w:p w:rsidR="00F177D0" w:rsidRPr="00C7294A" w:rsidRDefault="00F177D0" w:rsidP="00F177D0">
                <w:pPr>
                  <w:jc w:val="center"/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648788773"/>
            <w:placeholder>
              <w:docPart w:val="844AD845C23B462E9B8138CA1530870F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Time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1662617412"/>
            <w:placeholder>
              <w:docPart w:val="C2405679B6FB4295A7680C6591C77847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</w:t>
                </w:r>
              </w:p>
            </w:tc>
          </w:sdtContent>
        </w:sdt>
      </w:tr>
      <w:tr w:rsidR="00C7294A" w:rsidRPr="00C7294A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</w:rPr>
            <w:id w:val="707152603"/>
            <w:placeholder>
              <w:docPart w:val="D0440E9E74AF4B4EA542B973D58DAFA7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F177D0" w:rsidP="00F177D0">
                <w:pPr>
                  <w:jc w:val="center"/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734003077"/>
            <w:placeholder>
              <w:docPart w:val="4A71312EDA76437F97B5F74E74B00610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T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362866470"/>
            <w:placeholder>
              <w:docPart w:val="700C62AAEECA48198DD88AF06302DF27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C7294A" w:rsidRPr="00C7294A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</w:rPr>
            <w:id w:val="1847976908"/>
            <w:placeholder>
              <w:docPart w:val="FF1F6E8626D0449E8C5A1C9BC9C2EA8E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F177D0" w:rsidP="00F177D0">
                <w:pPr>
                  <w:jc w:val="center"/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1158263855"/>
            <w:placeholder>
              <w:docPart w:val="4F1EE79E62EC4A1FA215C02E2EF1883F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T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242236312"/>
            <w:placeholder>
              <w:docPart w:val="B4FDA4756F834CD88747EDB80178548B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C7294A" w:rsidRPr="00C7294A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</w:rPr>
            <w:id w:val="-1283648656"/>
            <w:placeholder>
              <w:docPart w:val="79042AC7C2F843CCB0A59C56E68F15A5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F177D0" w:rsidP="00F177D0">
                <w:pPr>
                  <w:jc w:val="center"/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954479066"/>
            <w:placeholder>
              <w:docPart w:val="020C5A82E53242CEB7EBCCB920164D27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T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2018029873"/>
            <w:placeholder>
              <w:docPart w:val="CE9F49F8213D4302BD866DB78EFA0D92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  <w:tr w:rsidR="00C7294A" w:rsidRPr="00C7294A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</w:rPr>
            <w:id w:val="-178584975"/>
            <w:placeholder>
              <w:docPart w:val="E613851240974EAD853F0B1A454B34FE"/>
            </w:placeholder>
            <w:showingPlcHdr/>
            <w:text/>
          </w:sdtPr>
          <w:sdtEndPr/>
          <w:sdtContent>
            <w:tc>
              <w:tcPr>
                <w:tcW w:w="3759" w:type="dxa"/>
                <w:vAlign w:val="center"/>
              </w:tcPr>
              <w:p w:rsidR="00F177D0" w:rsidRPr="00C7294A" w:rsidRDefault="00F177D0" w:rsidP="00F177D0">
                <w:pPr>
                  <w:jc w:val="center"/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46495439"/>
            <w:placeholder>
              <w:docPart w:val="2A45ECAFB0E7422B93B4A62F05AD53DC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  </w:t>
                </w:r>
                <w:r w:rsidR="00056D0C"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>Time</w:t>
                </w:r>
                <w:r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250469860"/>
            <w:placeholder>
              <w:docPart w:val="C0BDEA4693284C688393C443DF49E552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C7294A" w:rsidRPr="00C7294A" w:rsidTr="00B970C2">
        <w:trPr>
          <w:trHeight w:val="398"/>
        </w:trPr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177D0" w:rsidRDefault="00F177D0" w:rsidP="00F177D0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D9D9D9" w:themeColor="background1" w:themeShade="D9"/>
            </w:rPr>
            <w:id w:val="-591002229"/>
            <w:placeholder>
              <w:docPart w:val="D73B035FB77A4EE3BD8AC9425D4905F5"/>
            </w:placeholder>
            <w:showingPlcHdr/>
            <w:text/>
          </w:sdtPr>
          <w:sdtEndPr/>
          <w:sdtContent>
            <w:tc>
              <w:tcPr>
                <w:tcW w:w="3759" w:type="dxa"/>
                <w:tcBorders>
                  <w:bottom w:val="single" w:sz="18" w:space="0" w:color="auto"/>
                </w:tcBorders>
                <w:vAlign w:val="center"/>
              </w:tcPr>
              <w:p w:rsidR="00F177D0" w:rsidRPr="00C7294A" w:rsidRDefault="00F177D0" w:rsidP="00F177D0">
                <w:pPr>
                  <w:jc w:val="center"/>
                  <w:rPr>
                    <w:b/>
                    <w:color w:val="D9D9D9" w:themeColor="background1" w:themeShade="D9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812528413"/>
            <w:placeholder>
              <w:docPart w:val="67E3498024094CF28B00EDEDA544917C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bottom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  </w:t>
                </w:r>
                <w:r w:rsidR="00056D0C"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>Time</w:t>
                </w:r>
                <w:r w:rsidRPr="00C7294A">
                  <w:rPr>
                    <w:b/>
                    <w:color w:val="D9D9D9" w:themeColor="background1" w:themeShade="D9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color w:val="D9D9D9" w:themeColor="background1" w:themeShade="D9"/>
              <w:sz w:val="24"/>
              <w:szCs w:val="24"/>
            </w:rPr>
            <w:id w:val="-443926294"/>
            <w:placeholder>
              <w:docPart w:val="7DE463B230FA43F9977B51B7B190873D"/>
            </w:placeholder>
            <w:showingPlcHdr/>
            <w:text/>
          </w:sdtPr>
          <w:sdtEndPr/>
          <w:sdtContent>
            <w:tc>
              <w:tcPr>
                <w:tcW w:w="1431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177D0" w:rsidRPr="00C7294A" w:rsidRDefault="006A66CF" w:rsidP="00F177D0">
                <w:pPr>
                  <w:rPr>
                    <w:b/>
                    <w:color w:val="D9D9D9" w:themeColor="background1" w:themeShade="D9"/>
                    <w:sz w:val="24"/>
                    <w:szCs w:val="24"/>
                  </w:rPr>
                </w:pP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 </w:t>
                </w:r>
                <w:r w:rsidR="00056D0C" w:rsidRPr="00C7294A">
                  <w:rPr>
                    <w:rStyle w:val="PlaceholderText"/>
                    <w:color w:val="D9D9D9" w:themeColor="background1" w:themeShade="D9"/>
                  </w:rPr>
                  <w:t>#</w:t>
                </w:r>
                <w:r w:rsidRPr="00C7294A">
                  <w:rPr>
                    <w:rStyle w:val="PlaceholderText"/>
                    <w:color w:val="D9D9D9" w:themeColor="background1" w:themeShade="D9"/>
                  </w:rPr>
                  <w:t xml:space="preserve">  </w:t>
                </w:r>
              </w:p>
            </w:tc>
          </w:sdtContent>
        </w:sdt>
      </w:tr>
    </w:tbl>
    <w:p w:rsidR="009C5F7F" w:rsidRDefault="009C5F7F" w:rsidP="00AB2FC7">
      <w:pPr>
        <w:spacing w:after="0" w:line="240" w:lineRule="auto"/>
        <w:jc w:val="center"/>
        <w:rPr>
          <w:b/>
          <w:sz w:val="20"/>
          <w:szCs w:val="20"/>
        </w:rPr>
      </w:pPr>
    </w:p>
    <w:p w:rsidR="00EC69B9" w:rsidRPr="00174C61" w:rsidRDefault="00EC69B9" w:rsidP="00EC69B9">
      <w:pPr>
        <w:spacing w:after="0" w:line="240" w:lineRule="auto"/>
        <w:jc w:val="center"/>
        <w:rPr>
          <w:b/>
          <w:sz w:val="8"/>
          <w:szCs w:val="8"/>
        </w:rPr>
      </w:pPr>
    </w:p>
    <w:p w:rsidR="009C5F7F" w:rsidRDefault="00EC69B9" w:rsidP="00AC7CFB">
      <w:pPr>
        <w:spacing w:after="0" w:line="240" w:lineRule="auto"/>
        <w:jc w:val="center"/>
        <w:rPr>
          <w:b/>
          <w:sz w:val="20"/>
          <w:szCs w:val="20"/>
        </w:rPr>
      </w:pPr>
      <w:r w:rsidRPr="00EC69B9">
        <w:rPr>
          <w:b/>
          <w:sz w:val="20"/>
          <w:szCs w:val="20"/>
        </w:rPr>
        <w:t xml:space="preserve">***STUDENTS CONTACT YOUR ADVISOR </w:t>
      </w:r>
      <w:r w:rsidRPr="00EC69B9">
        <w:rPr>
          <w:b/>
          <w:color w:val="FF0000"/>
          <w:sz w:val="20"/>
          <w:szCs w:val="20"/>
          <w:u w:val="single"/>
        </w:rPr>
        <w:t>BEFORE</w:t>
      </w:r>
      <w:r w:rsidRPr="00EC69B9">
        <w:rPr>
          <w:b/>
          <w:color w:val="FF0000"/>
          <w:sz w:val="20"/>
          <w:szCs w:val="20"/>
        </w:rPr>
        <w:t xml:space="preserve"> </w:t>
      </w:r>
      <w:r w:rsidRPr="00EC69B9">
        <w:rPr>
          <w:b/>
          <w:sz w:val="20"/>
          <w:szCs w:val="20"/>
        </w:rPr>
        <w:t>MAKING ANY CHANGES IN THE COURSE PLAN, e.g., DROPPING A COURSE***</w:t>
      </w:r>
    </w:p>
    <w:p w:rsidR="000651DF" w:rsidRPr="000651DF" w:rsidRDefault="000651DF" w:rsidP="00AC7CFB">
      <w:pPr>
        <w:spacing w:after="0" w:line="240" w:lineRule="auto"/>
        <w:jc w:val="center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Federal aid requires that at least 12 credit hours must align with degree requirements (general education, major, minor).</w:t>
      </w:r>
    </w:p>
    <w:sectPr w:rsidR="000651DF" w:rsidRPr="000651DF" w:rsidSect="0016340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Yu Gothic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90D89"/>
    <w:multiLevelType w:val="multilevel"/>
    <w:tmpl w:val="C73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KXo9qZzdevShVfedUQNVG4wnwHEDaxbrn4HFh4tzcAgyOJNmplAjxj7Ly/g8+rPeNeRJNgaLsqhySEH74LfUg==" w:salt="spKXluhOT18OZfLTZ+7V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9E"/>
    <w:rsid w:val="000471EC"/>
    <w:rsid w:val="00056D0C"/>
    <w:rsid w:val="000579CA"/>
    <w:rsid w:val="000651DF"/>
    <w:rsid w:val="00075D7E"/>
    <w:rsid w:val="000C538F"/>
    <w:rsid w:val="000D39CF"/>
    <w:rsid w:val="001119EC"/>
    <w:rsid w:val="00124B8D"/>
    <w:rsid w:val="00124D8A"/>
    <w:rsid w:val="001330E3"/>
    <w:rsid w:val="00143E03"/>
    <w:rsid w:val="0016340B"/>
    <w:rsid w:val="00164722"/>
    <w:rsid w:val="00174C61"/>
    <w:rsid w:val="001911D9"/>
    <w:rsid w:val="001F54F2"/>
    <w:rsid w:val="00204417"/>
    <w:rsid w:val="002341A4"/>
    <w:rsid w:val="002467DF"/>
    <w:rsid w:val="00261CC7"/>
    <w:rsid w:val="0026257B"/>
    <w:rsid w:val="00263E78"/>
    <w:rsid w:val="00275092"/>
    <w:rsid w:val="00277A02"/>
    <w:rsid w:val="00281A44"/>
    <w:rsid w:val="002927F9"/>
    <w:rsid w:val="002A298E"/>
    <w:rsid w:val="002B4DEC"/>
    <w:rsid w:val="002B7F0C"/>
    <w:rsid w:val="002C29E5"/>
    <w:rsid w:val="002D6B5F"/>
    <w:rsid w:val="002E45BC"/>
    <w:rsid w:val="002F5F62"/>
    <w:rsid w:val="00303313"/>
    <w:rsid w:val="00356285"/>
    <w:rsid w:val="003C1626"/>
    <w:rsid w:val="003D760B"/>
    <w:rsid w:val="00424072"/>
    <w:rsid w:val="00424C86"/>
    <w:rsid w:val="00443C13"/>
    <w:rsid w:val="004446C7"/>
    <w:rsid w:val="004B443F"/>
    <w:rsid w:val="004B4758"/>
    <w:rsid w:val="004D1068"/>
    <w:rsid w:val="004D3955"/>
    <w:rsid w:val="00501C54"/>
    <w:rsid w:val="00506861"/>
    <w:rsid w:val="00541DD6"/>
    <w:rsid w:val="00560497"/>
    <w:rsid w:val="005621FE"/>
    <w:rsid w:val="00562966"/>
    <w:rsid w:val="005A1566"/>
    <w:rsid w:val="005B0E8D"/>
    <w:rsid w:val="005B1207"/>
    <w:rsid w:val="005D2219"/>
    <w:rsid w:val="005D37D6"/>
    <w:rsid w:val="005F3463"/>
    <w:rsid w:val="00621974"/>
    <w:rsid w:val="0065108E"/>
    <w:rsid w:val="00651442"/>
    <w:rsid w:val="00671C10"/>
    <w:rsid w:val="00671D0B"/>
    <w:rsid w:val="006A4265"/>
    <w:rsid w:val="006A480A"/>
    <w:rsid w:val="006A4CBA"/>
    <w:rsid w:val="006A66CF"/>
    <w:rsid w:val="006B02E0"/>
    <w:rsid w:val="006B3148"/>
    <w:rsid w:val="006E0906"/>
    <w:rsid w:val="006E15E2"/>
    <w:rsid w:val="006F7B09"/>
    <w:rsid w:val="00703209"/>
    <w:rsid w:val="00713A1E"/>
    <w:rsid w:val="0074461B"/>
    <w:rsid w:val="007B67C8"/>
    <w:rsid w:val="007E4665"/>
    <w:rsid w:val="007F0E70"/>
    <w:rsid w:val="00851BE7"/>
    <w:rsid w:val="00872E09"/>
    <w:rsid w:val="00886806"/>
    <w:rsid w:val="008A5A04"/>
    <w:rsid w:val="008A5DDC"/>
    <w:rsid w:val="008A6504"/>
    <w:rsid w:val="008C3BF9"/>
    <w:rsid w:val="008F455A"/>
    <w:rsid w:val="00900303"/>
    <w:rsid w:val="00900449"/>
    <w:rsid w:val="00915556"/>
    <w:rsid w:val="009164B0"/>
    <w:rsid w:val="00916FB1"/>
    <w:rsid w:val="009546F3"/>
    <w:rsid w:val="00962125"/>
    <w:rsid w:val="00963135"/>
    <w:rsid w:val="009911F5"/>
    <w:rsid w:val="009960EB"/>
    <w:rsid w:val="009A320E"/>
    <w:rsid w:val="009B20FF"/>
    <w:rsid w:val="009B6F62"/>
    <w:rsid w:val="009C5F7F"/>
    <w:rsid w:val="009E7E38"/>
    <w:rsid w:val="009F3441"/>
    <w:rsid w:val="009F7C1F"/>
    <w:rsid w:val="00A131E5"/>
    <w:rsid w:val="00A3305C"/>
    <w:rsid w:val="00A85D06"/>
    <w:rsid w:val="00A936E3"/>
    <w:rsid w:val="00AB2FC7"/>
    <w:rsid w:val="00AC7CFB"/>
    <w:rsid w:val="00AD6585"/>
    <w:rsid w:val="00AF0E77"/>
    <w:rsid w:val="00AF2E28"/>
    <w:rsid w:val="00B03D0F"/>
    <w:rsid w:val="00B139FE"/>
    <w:rsid w:val="00B24A71"/>
    <w:rsid w:val="00B50D47"/>
    <w:rsid w:val="00B71940"/>
    <w:rsid w:val="00B720A4"/>
    <w:rsid w:val="00B970C2"/>
    <w:rsid w:val="00BA0FAB"/>
    <w:rsid w:val="00BA127A"/>
    <w:rsid w:val="00C05795"/>
    <w:rsid w:val="00C179DB"/>
    <w:rsid w:val="00C27768"/>
    <w:rsid w:val="00C3016D"/>
    <w:rsid w:val="00C64DE3"/>
    <w:rsid w:val="00C669A7"/>
    <w:rsid w:val="00C7294A"/>
    <w:rsid w:val="00C81106"/>
    <w:rsid w:val="00C97BE7"/>
    <w:rsid w:val="00CA491C"/>
    <w:rsid w:val="00CB2777"/>
    <w:rsid w:val="00CD0C51"/>
    <w:rsid w:val="00D00230"/>
    <w:rsid w:val="00D20389"/>
    <w:rsid w:val="00D5009E"/>
    <w:rsid w:val="00D51573"/>
    <w:rsid w:val="00D71589"/>
    <w:rsid w:val="00D7610C"/>
    <w:rsid w:val="00D76DC6"/>
    <w:rsid w:val="00DC5135"/>
    <w:rsid w:val="00DE5CB8"/>
    <w:rsid w:val="00DF00EC"/>
    <w:rsid w:val="00E01CDB"/>
    <w:rsid w:val="00E277C2"/>
    <w:rsid w:val="00E64BFC"/>
    <w:rsid w:val="00E84AD1"/>
    <w:rsid w:val="00EB0107"/>
    <w:rsid w:val="00EB46C1"/>
    <w:rsid w:val="00EC69B9"/>
    <w:rsid w:val="00F06C80"/>
    <w:rsid w:val="00F11A80"/>
    <w:rsid w:val="00F177D0"/>
    <w:rsid w:val="00F23751"/>
    <w:rsid w:val="00F2399F"/>
    <w:rsid w:val="00F26162"/>
    <w:rsid w:val="00F41FBA"/>
    <w:rsid w:val="00F43C35"/>
    <w:rsid w:val="00F72C5B"/>
    <w:rsid w:val="00F7387E"/>
    <w:rsid w:val="00F749D7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B5C8"/>
  <w15:docId w15:val="{25AF734D-CC03-487D-8049-21A8E36B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0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80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5C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5C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5C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5CB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51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9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9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7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1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7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0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w.edu/etcs/ece/student-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AFE740D44647DEB786AC9765EF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187E-E506-4E60-A782-F9F0055C88BE}"/>
      </w:docPartPr>
      <w:docPartBody>
        <w:p w:rsidR="00EB2B9D" w:rsidRDefault="004F68DD" w:rsidP="004F68DD">
          <w:pPr>
            <w:pStyle w:val="07AFE740D44647DEB786AC9765EFB85E12"/>
          </w:pPr>
          <w:r w:rsidRPr="00C7294A">
            <w:rPr>
              <w:b/>
              <w:color w:val="D9D9D9" w:themeColor="background1" w:themeShade="D9"/>
              <w:sz w:val="24"/>
              <w:szCs w:val="24"/>
            </w:rPr>
            <w:t xml:space="preserve"> </w:t>
          </w:r>
          <w:r w:rsidRPr="00C7294A">
            <w:rPr>
              <w:rStyle w:val="PlaceholderText"/>
              <w:color w:val="D9D9D9" w:themeColor="background1" w:themeShade="D9"/>
            </w:rPr>
            <w:t xml:space="preserve"> CRN    </w:t>
          </w:r>
        </w:p>
      </w:docPartBody>
    </w:docPart>
    <w:docPart>
      <w:docPartPr>
        <w:name w:val="57B8656CEC9342E6BD5E872E183B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7364-3B5D-480C-BF63-2C4CB09FEB81}"/>
      </w:docPartPr>
      <w:docPartBody>
        <w:p w:rsidR="00EB2B9D" w:rsidRDefault="004F68DD" w:rsidP="004F68DD">
          <w:pPr>
            <w:pStyle w:val="57B8656CEC9342E6BD5E872E183B64E612"/>
          </w:pPr>
          <w:r w:rsidRPr="00C7294A">
            <w:rPr>
              <w:rStyle w:val="PlaceholderText"/>
              <w:color w:val="D9D9D9" w:themeColor="background1" w:themeShade="D9"/>
            </w:rPr>
            <w:t xml:space="preserve">  Time   </w:t>
          </w:r>
        </w:p>
      </w:docPartBody>
    </w:docPart>
    <w:docPart>
      <w:docPartPr>
        <w:name w:val="16D42B0760A940ADB968A070D62D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CDC2-A0BD-401C-A10B-67F5B8280427}"/>
      </w:docPartPr>
      <w:docPartBody>
        <w:p w:rsidR="00EB2B9D" w:rsidRDefault="004F68DD" w:rsidP="004F68DD">
          <w:pPr>
            <w:pStyle w:val="16D42B0760A940ADB968A070D62D26C712"/>
          </w:pPr>
          <w:r w:rsidRPr="00C7294A">
            <w:rPr>
              <w:b/>
              <w:color w:val="D9D9D9" w:themeColor="background1" w:themeShade="D9"/>
              <w:sz w:val="24"/>
              <w:szCs w:val="24"/>
            </w:rPr>
            <w:t xml:space="preserve">   </w:t>
          </w:r>
          <w:r w:rsidRPr="00C7294A">
            <w:rPr>
              <w:rStyle w:val="PlaceholderText"/>
              <w:color w:val="D9D9D9" w:themeColor="background1" w:themeShade="D9"/>
            </w:rPr>
            <w:t xml:space="preserve">CRN </w:t>
          </w:r>
        </w:p>
      </w:docPartBody>
    </w:docPart>
    <w:docPart>
      <w:docPartPr>
        <w:name w:val="988A002D10A14A1085E0471FB449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0861-D558-4C36-B176-D69AEE3F2F84}"/>
      </w:docPartPr>
      <w:docPartBody>
        <w:p w:rsidR="00EB2B9D" w:rsidRDefault="004F68DD" w:rsidP="004F68DD">
          <w:pPr>
            <w:pStyle w:val="988A002D10A14A1085E0471FB449F68D12"/>
          </w:pPr>
          <w:r w:rsidRPr="00C7294A">
            <w:rPr>
              <w:rStyle w:val="PlaceholderText"/>
              <w:color w:val="D9D9D9" w:themeColor="background1" w:themeShade="D9"/>
            </w:rPr>
            <w:t xml:space="preserve">  Time   </w:t>
          </w:r>
        </w:p>
      </w:docPartBody>
    </w:docPart>
    <w:docPart>
      <w:docPartPr>
        <w:name w:val="2688EA0DD86C458D95DBAC5850F3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94C8-AAEF-4800-8D46-30366A9263DA}"/>
      </w:docPartPr>
      <w:docPartBody>
        <w:p w:rsidR="00EB2B9D" w:rsidRDefault="004F68DD" w:rsidP="004F68DD">
          <w:pPr>
            <w:pStyle w:val="2688EA0DD86C458D95DBAC5850F3886412"/>
          </w:pPr>
          <w:r w:rsidRPr="00C7294A">
            <w:rPr>
              <w:rStyle w:val="PlaceholderText"/>
              <w:color w:val="D9D9D9" w:themeColor="background1" w:themeShade="D9"/>
            </w:rPr>
            <w:t>CRN   .</w:t>
          </w:r>
        </w:p>
      </w:docPartBody>
    </w:docPart>
    <w:docPart>
      <w:docPartPr>
        <w:name w:val="0C8626D06EF841BA98B73F32BC47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2CF5-BF3B-430D-A5DA-3E94BA0F4B37}"/>
      </w:docPartPr>
      <w:docPartBody>
        <w:p w:rsidR="00EB2B9D" w:rsidRDefault="004F68DD" w:rsidP="004F68DD">
          <w:pPr>
            <w:pStyle w:val="0C8626D06EF841BA98B73F32BC47AD1212"/>
          </w:pPr>
          <w:r w:rsidRPr="00C7294A">
            <w:rPr>
              <w:rStyle w:val="PlaceholderText"/>
              <w:color w:val="D9D9D9" w:themeColor="background1" w:themeShade="D9"/>
            </w:rPr>
            <w:t xml:space="preserve">  Time   </w:t>
          </w:r>
        </w:p>
      </w:docPartBody>
    </w:docPart>
    <w:docPart>
      <w:docPartPr>
        <w:name w:val="FFAC1E8A0D47418DBEBDEC3A950A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8453-A3CD-4749-B15E-4E85A734788F}"/>
      </w:docPartPr>
      <w:docPartBody>
        <w:p w:rsidR="00EB2B9D" w:rsidRDefault="004F68DD" w:rsidP="004F68DD">
          <w:pPr>
            <w:pStyle w:val="FFAC1E8A0D47418DBEBDEC3A950A8F8A12"/>
          </w:pPr>
          <w:r w:rsidRPr="00C7294A">
            <w:rPr>
              <w:rStyle w:val="PlaceholderText"/>
              <w:color w:val="D9D9D9" w:themeColor="background1" w:themeShade="D9"/>
            </w:rPr>
            <w:t xml:space="preserve">CRN    </w:t>
          </w:r>
        </w:p>
      </w:docPartBody>
    </w:docPart>
    <w:docPart>
      <w:docPartPr>
        <w:name w:val="22D6D482A56C483599D55F04882E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9D2A-612D-442A-9FCA-74275563C791}"/>
      </w:docPartPr>
      <w:docPartBody>
        <w:p w:rsidR="00EB2B9D" w:rsidRDefault="004F68DD" w:rsidP="004F68DD">
          <w:pPr>
            <w:pStyle w:val="22D6D482A56C483599D55F04882EF3B612"/>
          </w:pPr>
          <w:r w:rsidRPr="00C7294A">
            <w:rPr>
              <w:rStyle w:val="PlaceholderText"/>
              <w:color w:val="D9D9D9" w:themeColor="background1" w:themeShade="D9"/>
            </w:rPr>
            <w:t xml:space="preserve">  Time   </w:t>
          </w:r>
        </w:p>
      </w:docPartBody>
    </w:docPart>
    <w:docPart>
      <w:docPartPr>
        <w:name w:val="B0DB6302EAF54B61AD7D56A72593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A145-AE29-46E6-9153-1193809F1025}"/>
      </w:docPartPr>
      <w:docPartBody>
        <w:p w:rsidR="00EB2B9D" w:rsidRDefault="004F68DD" w:rsidP="004F68DD">
          <w:pPr>
            <w:pStyle w:val="B0DB6302EAF54B61AD7D56A72593FECD12"/>
          </w:pPr>
          <w:r w:rsidRPr="00C7294A">
            <w:rPr>
              <w:rStyle w:val="PlaceholderText"/>
              <w:color w:val="D9D9D9" w:themeColor="background1" w:themeShade="D9"/>
            </w:rPr>
            <w:t>CRN   .</w:t>
          </w:r>
        </w:p>
      </w:docPartBody>
    </w:docPart>
    <w:docPart>
      <w:docPartPr>
        <w:name w:val="B5B91507D56249FA8641367D7FDC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E65B-678A-4689-B613-274865A6EABA}"/>
      </w:docPartPr>
      <w:docPartBody>
        <w:p w:rsidR="00EB2B9D" w:rsidRDefault="004F68DD" w:rsidP="004F68DD">
          <w:pPr>
            <w:pStyle w:val="B5B91507D56249FA8641367D7FDC7F5D12"/>
          </w:pPr>
          <w:r w:rsidRPr="00C7294A">
            <w:rPr>
              <w:rStyle w:val="PlaceholderText"/>
              <w:color w:val="D9D9D9" w:themeColor="background1" w:themeShade="D9"/>
            </w:rPr>
            <w:t xml:space="preserve">  Time   </w:t>
          </w:r>
        </w:p>
      </w:docPartBody>
    </w:docPart>
    <w:docPart>
      <w:docPartPr>
        <w:name w:val="ED4F3019F581499C92164554565C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504C-C705-4715-892E-5CBEDC9F6789}"/>
      </w:docPartPr>
      <w:docPartBody>
        <w:p w:rsidR="00EB2B9D" w:rsidRDefault="004F68DD" w:rsidP="004F68DD">
          <w:pPr>
            <w:pStyle w:val="ED4F3019F581499C92164554565C982312"/>
          </w:pPr>
          <w:r w:rsidRPr="00C7294A">
            <w:rPr>
              <w:rStyle w:val="PlaceholderText"/>
              <w:color w:val="D9D9D9" w:themeColor="background1" w:themeShade="D9"/>
            </w:rPr>
            <w:t xml:space="preserve">      CRN</w:t>
          </w:r>
        </w:p>
      </w:docPartBody>
    </w:docPart>
    <w:docPart>
      <w:docPartPr>
        <w:name w:val="2333B1DA80814C349FBCC25E57F8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906F-72FE-48EB-8C48-8137D0F4B02B}"/>
      </w:docPartPr>
      <w:docPartBody>
        <w:p w:rsidR="00EB2B9D" w:rsidRDefault="004F68DD" w:rsidP="004F68DD">
          <w:pPr>
            <w:pStyle w:val="2333B1DA80814C349FBCC25E57F89B5B12"/>
          </w:pPr>
          <w:r w:rsidRPr="00C7294A">
            <w:rPr>
              <w:rStyle w:val="PlaceholderText"/>
              <w:color w:val="D9D9D9" w:themeColor="background1" w:themeShade="D9"/>
            </w:rPr>
            <w:t xml:space="preserve">CRN    </w:t>
          </w:r>
        </w:p>
      </w:docPartBody>
    </w:docPart>
    <w:docPart>
      <w:docPartPr>
        <w:name w:val="D28EB0A5FB014E72A0408A9D7FE9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7FAC-44C9-4938-AA90-16E37BA2D0DA}"/>
      </w:docPartPr>
      <w:docPartBody>
        <w:p w:rsidR="00EB2B9D" w:rsidRDefault="004F68DD" w:rsidP="004F68DD">
          <w:pPr>
            <w:pStyle w:val="D28EB0A5FB014E72A0408A9D7FE9052412"/>
          </w:pPr>
          <w:r w:rsidRPr="00C7294A">
            <w:rPr>
              <w:rStyle w:val="PlaceholderText"/>
              <w:color w:val="D9D9D9" w:themeColor="background1" w:themeShade="D9"/>
            </w:rPr>
            <w:t xml:space="preserve">  Time   </w:t>
          </w:r>
        </w:p>
      </w:docPartBody>
    </w:docPart>
    <w:docPart>
      <w:docPartPr>
        <w:name w:val="5E27FDF4D4A14CA0B8B538510CC1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EA78-9712-47AD-97E8-CABD0526166C}"/>
      </w:docPartPr>
      <w:docPartBody>
        <w:p w:rsidR="00EB2B9D" w:rsidRDefault="004F68DD" w:rsidP="004F68DD">
          <w:pPr>
            <w:pStyle w:val="5E27FDF4D4A14CA0B8B538510CC112EB12"/>
          </w:pPr>
          <w:r w:rsidRPr="00C7294A">
            <w:rPr>
              <w:rStyle w:val="PlaceholderText"/>
              <w:color w:val="D9D9D9" w:themeColor="background1" w:themeShade="D9"/>
            </w:rPr>
            <w:t>CRN   .</w:t>
          </w:r>
        </w:p>
      </w:docPartBody>
    </w:docPart>
    <w:docPart>
      <w:docPartPr>
        <w:name w:val="8CB87EC277EB4B31B7D451099BFF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CA9D-A855-42A9-BD8B-B6F91520F2FE}"/>
      </w:docPartPr>
      <w:docPartBody>
        <w:p w:rsidR="00EB2B9D" w:rsidRDefault="004F68DD" w:rsidP="004F68DD">
          <w:pPr>
            <w:pStyle w:val="8CB87EC277EB4B31B7D451099BFF5F7412"/>
          </w:pPr>
          <w:r w:rsidRPr="00C7294A">
            <w:rPr>
              <w:rStyle w:val="PlaceholderText"/>
              <w:color w:val="D9D9D9" w:themeColor="background1" w:themeShade="D9"/>
            </w:rPr>
            <w:t xml:space="preserve">  Time   </w:t>
          </w:r>
        </w:p>
      </w:docPartBody>
    </w:docPart>
    <w:docPart>
      <w:docPartPr>
        <w:name w:val="5F8B9DAC08C04161A50098BEED8E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8567-AB5C-4E32-BC4D-6CC759BEA631}"/>
      </w:docPartPr>
      <w:docPartBody>
        <w:p w:rsidR="00EB2B9D" w:rsidRDefault="004F68DD" w:rsidP="004F68DD">
          <w:pPr>
            <w:pStyle w:val="5F8B9DAC08C04161A50098BEED8E4ADB12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0440E9E74AF4B4EA542B973D58D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F70F-D34C-4A2C-B5CA-884BE5897DDA}"/>
      </w:docPartPr>
      <w:docPartBody>
        <w:p w:rsidR="00EB2B9D" w:rsidRDefault="004F68DD" w:rsidP="004F68DD">
          <w:pPr>
            <w:pStyle w:val="D0440E9E74AF4B4EA542B973D58DAFA712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F1F6E8626D0449E8C5A1C9BC9C2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98DE-7618-4712-A4AA-FB06AF304C88}"/>
      </w:docPartPr>
      <w:docPartBody>
        <w:p w:rsidR="00EB2B9D" w:rsidRDefault="004F68DD" w:rsidP="004F68DD">
          <w:pPr>
            <w:pStyle w:val="FF1F6E8626D0449E8C5A1C9BC9C2EA8E12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9042AC7C2F843CCB0A59C56E68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60EA-B55A-4E7B-B1CD-7FCFC0B30C80}"/>
      </w:docPartPr>
      <w:docPartBody>
        <w:p w:rsidR="00EB2B9D" w:rsidRDefault="004F68DD" w:rsidP="004F68DD">
          <w:pPr>
            <w:pStyle w:val="79042AC7C2F843CCB0A59C56E68F15A512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613851240974EAD853F0B1A454B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214B-D7D4-4A8D-8DCF-D75923920955}"/>
      </w:docPartPr>
      <w:docPartBody>
        <w:p w:rsidR="00EB2B9D" w:rsidRDefault="004F68DD" w:rsidP="004F68DD">
          <w:pPr>
            <w:pStyle w:val="E613851240974EAD853F0B1A454B34FE12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73B035FB77A4EE3BD8AC9425D49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5C48-0827-42BE-A503-7103FB570DBA}"/>
      </w:docPartPr>
      <w:docPartBody>
        <w:p w:rsidR="00EB2B9D" w:rsidRDefault="004F68DD" w:rsidP="004F68DD">
          <w:pPr>
            <w:pStyle w:val="D73B035FB77A4EE3BD8AC9425D4905F512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0228CA69B214721B74E12F8FD30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37D2-DCF1-410F-B604-E2C91B3305A5}"/>
      </w:docPartPr>
      <w:docPartBody>
        <w:p w:rsidR="00EB2B9D" w:rsidRDefault="004F68DD" w:rsidP="004F68DD">
          <w:pPr>
            <w:pStyle w:val="60228CA69B214721B74E12F8FD3009FE11"/>
          </w:pPr>
          <w:r w:rsidRPr="00C7294A">
            <w:rPr>
              <w:rStyle w:val="PlaceholderText"/>
              <w:color w:val="D9D9D9" w:themeColor="background1" w:themeShade="D9"/>
            </w:rPr>
            <w:t xml:space="preserve">Your name          </w:t>
          </w:r>
        </w:p>
      </w:docPartBody>
    </w:docPart>
    <w:docPart>
      <w:docPartPr>
        <w:name w:val="6227CA17665E4148A16A494DC172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B69D-D01E-419E-B063-C2D102519F88}"/>
      </w:docPartPr>
      <w:docPartBody>
        <w:p w:rsidR="00EB2B9D" w:rsidRDefault="004F68DD" w:rsidP="004F68DD">
          <w:pPr>
            <w:pStyle w:val="6227CA17665E4148A16A494DC1720DC011"/>
          </w:pPr>
          <w:r w:rsidRPr="00C7294A">
            <w:rPr>
              <w:rStyle w:val="PlaceholderText"/>
              <w:color w:val="D9D9D9" w:themeColor="background1" w:themeShade="D9"/>
            </w:rPr>
            <w:t>Date submitted</w:t>
          </w:r>
        </w:p>
      </w:docPartBody>
    </w:docPart>
    <w:docPart>
      <w:docPartPr>
        <w:name w:val="0E9CE39913EC444E8E5CA2F7E5B1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DEAC-794C-42E7-BFA7-0067835B7D5F}"/>
      </w:docPartPr>
      <w:docPartBody>
        <w:p w:rsidR="00EB2B9D" w:rsidRDefault="004F68DD" w:rsidP="004F68DD">
          <w:pPr>
            <w:pStyle w:val="0E9CE39913EC444E8E5CA2F7E5B1974011"/>
          </w:pPr>
          <w:r w:rsidRPr="00C7294A">
            <w:rPr>
              <w:rStyle w:val="PlaceholderText"/>
              <w:color w:val="D9D9D9" w:themeColor="background1" w:themeShade="D9"/>
            </w:rPr>
            <w:t>Your Purdue student ID</w:t>
          </w:r>
        </w:p>
      </w:docPartBody>
    </w:docPart>
    <w:docPart>
      <w:docPartPr>
        <w:name w:val="C4D2A5E899DB4AA0A9FA35AF744C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9161-2479-45FA-AD8C-22E85388B414}"/>
      </w:docPartPr>
      <w:docPartBody>
        <w:p w:rsidR="00EB2B9D" w:rsidRDefault="004F68DD" w:rsidP="004F68DD">
          <w:pPr>
            <w:pStyle w:val="C4D2A5E899DB4AA0A9FA35AF744CF59A11"/>
          </w:pPr>
          <w:r w:rsidRPr="00C7294A">
            <w:rPr>
              <w:rStyle w:val="PlaceholderText"/>
              <w:color w:val="D9D9D9" w:themeColor="background1" w:themeShade="D9"/>
            </w:rPr>
            <w:t>Your advisor name:</w:t>
          </w:r>
        </w:p>
      </w:docPartBody>
    </w:docPart>
    <w:docPart>
      <w:docPartPr>
        <w:name w:val="C8440C27032C4151A44E2AE8610A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4F93-2F71-42D7-A5F9-006FBE0AAC85}"/>
      </w:docPartPr>
      <w:docPartBody>
        <w:p w:rsidR="00EB2B9D" w:rsidRDefault="004F68DD" w:rsidP="004F68DD">
          <w:pPr>
            <w:pStyle w:val="C8440C27032C4151A44E2AE8610A2D0F11"/>
          </w:pPr>
          <w:r w:rsidRPr="00C7294A">
            <w:rPr>
              <w:rStyle w:val="PlaceholderText"/>
              <w:color w:val="D9D9D9" w:themeColor="background1" w:themeShade="D9"/>
            </w:rPr>
            <w:t>Advisor: just print your name and email this form to Danielle</w:t>
          </w:r>
        </w:p>
      </w:docPartBody>
    </w:docPart>
    <w:docPart>
      <w:docPartPr>
        <w:name w:val="F07BEE8F66F94AD19526EB009E36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A98A-9CCD-48FE-81A7-BEA9970F0498}"/>
      </w:docPartPr>
      <w:docPartBody>
        <w:p w:rsidR="00EB2B9D" w:rsidRDefault="004F68DD" w:rsidP="004F68DD">
          <w:pPr>
            <w:pStyle w:val="F07BEE8F66F94AD19526EB009E36BF8E11"/>
          </w:pPr>
          <w:r w:rsidRPr="00C7294A">
            <w:rPr>
              <w:rStyle w:val="PlaceholderText"/>
              <w:color w:val="D9D9D9" w:themeColor="background1" w:themeShade="D9"/>
            </w:rPr>
            <w:t xml:space="preserve">      CRN</w:t>
          </w:r>
        </w:p>
      </w:docPartBody>
    </w:docPart>
    <w:docPart>
      <w:docPartPr>
        <w:name w:val="5672D545A8804D638E9B9D26CD75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29C1-F879-4104-B943-B63C7628E181}"/>
      </w:docPartPr>
      <w:docPartBody>
        <w:p w:rsidR="00EB2B9D" w:rsidRDefault="004F68DD" w:rsidP="004F68DD">
          <w:pPr>
            <w:pStyle w:val="5672D545A8804D638E9B9D26CD75136911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1349ADB5D3E44AFAF006C88BAD0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707B-5308-4AD5-A382-91CDABD338D1}"/>
      </w:docPartPr>
      <w:docPartBody>
        <w:p w:rsidR="00EB2B9D" w:rsidRDefault="004F68DD" w:rsidP="004F68DD">
          <w:pPr>
            <w:pStyle w:val="F1349ADB5D3E44AFAF006C88BAD069D611"/>
          </w:pPr>
          <w:r w:rsidRPr="00C7294A">
            <w:rPr>
              <w:rStyle w:val="PlaceholderText"/>
              <w:color w:val="D9D9D9" w:themeColor="background1" w:themeShade="D9"/>
            </w:rPr>
            <w:t xml:space="preserve">  Time   </w:t>
          </w:r>
        </w:p>
      </w:docPartBody>
    </w:docPart>
    <w:docPart>
      <w:docPartPr>
        <w:name w:val="3E020CC4AA384C56B1239BF259F5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A2A3-CD68-426B-9A07-E1277B0C40D5}"/>
      </w:docPartPr>
      <w:docPartBody>
        <w:p w:rsidR="00A3369C" w:rsidRDefault="004F68DD" w:rsidP="004F68DD">
          <w:pPr>
            <w:pStyle w:val="3E020CC4AA384C56B1239BF259F5F9B53"/>
          </w:pPr>
          <w:r w:rsidRPr="00C7294A">
            <w:rPr>
              <w:rStyle w:val="PlaceholderText"/>
              <w:color w:val="D9D9D9" w:themeColor="background1" w:themeShade="D9"/>
            </w:rPr>
            <w:t xml:space="preserve">   #</w:t>
          </w:r>
        </w:p>
      </w:docPartBody>
    </w:docPart>
    <w:docPart>
      <w:docPartPr>
        <w:name w:val="E0289ED78C6E4187A22374A23D46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CC5-4648-42E2-8284-2861A1A75527}"/>
      </w:docPartPr>
      <w:docPartBody>
        <w:p w:rsidR="00A3369C" w:rsidRDefault="004F68DD" w:rsidP="004F68DD">
          <w:pPr>
            <w:pStyle w:val="E0289ED78C6E4187A22374A23D4626763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2508908016A41ADA84083CA64FF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3DF4-D79D-4ABF-8CDE-EAB308EE1350}"/>
      </w:docPartPr>
      <w:docPartBody>
        <w:p w:rsidR="00A3369C" w:rsidRDefault="004F68DD" w:rsidP="004F68DD">
          <w:pPr>
            <w:pStyle w:val="E2508908016A41ADA84083CA64FF9B8D3"/>
          </w:pPr>
          <w:r w:rsidRPr="00C7294A">
            <w:rPr>
              <w:rStyle w:val="PlaceholderText"/>
              <w:color w:val="D9D9D9" w:themeColor="background1" w:themeShade="D9"/>
            </w:rPr>
            <w:t xml:space="preserve">   #</w:t>
          </w:r>
        </w:p>
      </w:docPartBody>
    </w:docPart>
    <w:docPart>
      <w:docPartPr>
        <w:name w:val="E5A4D14D50EE4B57B533883D94D7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1320-F23F-4847-BCB0-333F3171EC3D}"/>
      </w:docPartPr>
      <w:docPartBody>
        <w:p w:rsidR="00A3369C" w:rsidRDefault="004F68DD" w:rsidP="004F68DD">
          <w:pPr>
            <w:pStyle w:val="E5A4D14D50EE4B57B533883D94D711023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A4F620D408B4FB19771A6E0A914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5437-7ADE-4650-9BC2-C59BFB4E27F1}"/>
      </w:docPartPr>
      <w:docPartBody>
        <w:p w:rsidR="00A3369C" w:rsidRDefault="004F68DD" w:rsidP="004F68DD">
          <w:pPr>
            <w:pStyle w:val="0A4F620D408B4FB19771A6E0A914BA8B3"/>
          </w:pPr>
          <w:r w:rsidRPr="00C7294A">
            <w:rPr>
              <w:rStyle w:val="PlaceholderText"/>
              <w:color w:val="D9D9D9" w:themeColor="background1" w:themeShade="D9"/>
            </w:rPr>
            <w:t xml:space="preserve">    #</w:t>
          </w:r>
        </w:p>
      </w:docPartBody>
    </w:docPart>
    <w:docPart>
      <w:docPartPr>
        <w:name w:val="BE061EF49D6446568E14DEE489E6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E2FB-8337-4F1B-B418-AECB780152A3}"/>
      </w:docPartPr>
      <w:docPartBody>
        <w:p w:rsidR="00A3369C" w:rsidRDefault="004F68DD" w:rsidP="004F68DD">
          <w:pPr>
            <w:pStyle w:val="BE061EF49D6446568E14DEE489E61BC33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446B675C73546FB8A8E75046F11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6D3A-B794-4B7C-BEF4-497CACE6BF27}"/>
      </w:docPartPr>
      <w:docPartBody>
        <w:p w:rsidR="00A3369C" w:rsidRDefault="004F68DD" w:rsidP="004F68DD">
          <w:pPr>
            <w:pStyle w:val="F446B675C73546FB8A8E75046F11161B3"/>
          </w:pPr>
          <w:r w:rsidRPr="00C7294A">
            <w:rPr>
              <w:rStyle w:val="PlaceholderText"/>
              <w:color w:val="D9D9D9" w:themeColor="background1" w:themeShade="D9"/>
            </w:rPr>
            <w:t xml:space="preserve">    # </w:t>
          </w:r>
        </w:p>
      </w:docPartBody>
    </w:docPart>
    <w:docPart>
      <w:docPartPr>
        <w:name w:val="68B0C5947B29489785DD533706F8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E465-56B5-4030-B467-9E513B72D077}"/>
      </w:docPartPr>
      <w:docPartBody>
        <w:p w:rsidR="00A3369C" w:rsidRDefault="004F68DD" w:rsidP="004F68DD">
          <w:pPr>
            <w:pStyle w:val="68B0C5947B29489785DD533706F80F783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9B6224CF9B5423EAFB7CF04F792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1688-082D-4AEC-BC39-D684ABBA0C7F}"/>
      </w:docPartPr>
      <w:docPartBody>
        <w:p w:rsidR="00A3369C" w:rsidRDefault="004F68DD" w:rsidP="004F68DD">
          <w:pPr>
            <w:pStyle w:val="D9B6224CF9B5423EAFB7CF04F792001F3"/>
          </w:pPr>
          <w:r w:rsidRPr="00C7294A">
            <w:rPr>
              <w:rStyle w:val="PlaceholderText"/>
              <w:color w:val="D9D9D9" w:themeColor="background1" w:themeShade="D9"/>
            </w:rPr>
            <w:t xml:space="preserve">   #  </w:t>
          </w:r>
        </w:p>
      </w:docPartBody>
    </w:docPart>
    <w:docPart>
      <w:docPartPr>
        <w:name w:val="A880774E3DDD468B9DF17DA0296E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A047-C79D-462A-B819-01EEE97E4FCD}"/>
      </w:docPartPr>
      <w:docPartBody>
        <w:p w:rsidR="00A3369C" w:rsidRDefault="004F68DD" w:rsidP="004F68DD">
          <w:pPr>
            <w:pStyle w:val="A880774E3DDD468B9DF17DA0296E89EA3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CE0944877C14E83A901A4831E23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1207-7839-4C00-9F41-EA6561FCCB86}"/>
      </w:docPartPr>
      <w:docPartBody>
        <w:p w:rsidR="00A3369C" w:rsidRDefault="004F68DD" w:rsidP="004F68DD">
          <w:pPr>
            <w:pStyle w:val="6CE0944877C14E83A901A4831E23A9633"/>
          </w:pPr>
          <w:r w:rsidRPr="00C7294A">
            <w:rPr>
              <w:rStyle w:val="PlaceholderText"/>
              <w:color w:val="D9D9D9" w:themeColor="background1" w:themeShade="D9"/>
            </w:rPr>
            <w:t xml:space="preserve">   #  </w:t>
          </w:r>
        </w:p>
      </w:docPartBody>
    </w:docPart>
    <w:docPart>
      <w:docPartPr>
        <w:name w:val="1596771B06464AC980F2566B5C72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7A36-E0F3-4F16-AF42-3C0E68E66140}"/>
      </w:docPartPr>
      <w:docPartBody>
        <w:p w:rsidR="00A3369C" w:rsidRDefault="004F68DD" w:rsidP="004F68DD">
          <w:pPr>
            <w:pStyle w:val="1596771B06464AC980F2566B5C72205C3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7D9D7E62DFB42C782429FAE306F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00A4-5411-4B73-8464-8A9A3CB414B8}"/>
      </w:docPartPr>
      <w:docPartBody>
        <w:p w:rsidR="00A3369C" w:rsidRDefault="004F68DD" w:rsidP="004F68DD">
          <w:pPr>
            <w:pStyle w:val="17D9D7E62DFB42C782429FAE306FA2103"/>
          </w:pPr>
          <w:r w:rsidRPr="00C7294A">
            <w:rPr>
              <w:b/>
              <w:color w:val="D9D9D9" w:themeColor="background1" w:themeShade="D9"/>
              <w:sz w:val="24"/>
              <w:szCs w:val="24"/>
            </w:rPr>
            <w:t xml:space="preserve"> </w:t>
          </w:r>
          <w:r w:rsidRPr="00C7294A">
            <w:rPr>
              <w:rStyle w:val="PlaceholderText"/>
              <w:color w:val="D9D9D9" w:themeColor="background1" w:themeShade="D9"/>
            </w:rPr>
            <w:t>Time</w:t>
          </w:r>
        </w:p>
      </w:docPartBody>
    </w:docPart>
    <w:docPart>
      <w:docPartPr>
        <w:name w:val="6E00B3A0E5FE48D9B33CC57E9EE6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D7D7-0DC9-4D31-B58E-5D4BD3F9DB5D}"/>
      </w:docPartPr>
      <w:docPartBody>
        <w:p w:rsidR="00A3369C" w:rsidRDefault="004F68DD" w:rsidP="004F68DD">
          <w:pPr>
            <w:pStyle w:val="6E00B3A0E5FE48D9B33CC57E9EE6B3F13"/>
          </w:pPr>
          <w:r w:rsidRPr="00C7294A">
            <w:rPr>
              <w:rStyle w:val="PlaceholderText"/>
              <w:color w:val="D9D9D9" w:themeColor="background1" w:themeShade="D9"/>
            </w:rPr>
            <w:t xml:space="preserve">   #  </w:t>
          </w:r>
        </w:p>
      </w:docPartBody>
    </w:docPart>
    <w:docPart>
      <w:docPartPr>
        <w:name w:val="7A4CEA1B2C974C38B1531EEEF7B7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56A7-51D5-49BF-A964-8FD0D748717F}"/>
      </w:docPartPr>
      <w:docPartBody>
        <w:p w:rsidR="00A3369C" w:rsidRDefault="004F68DD" w:rsidP="004F68DD">
          <w:pPr>
            <w:pStyle w:val="7A4CEA1B2C974C38B1531EEEF7B73A393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CCD4CD76D1943078A752106BEF9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974F-03DC-4069-80D9-5E893021F441}"/>
      </w:docPartPr>
      <w:docPartBody>
        <w:p w:rsidR="00A3369C" w:rsidRDefault="004F68DD" w:rsidP="004F68DD">
          <w:pPr>
            <w:pStyle w:val="1CCD4CD76D1943078A752106BEF9DA0E3"/>
          </w:pPr>
          <w:r w:rsidRPr="00C7294A">
            <w:rPr>
              <w:rStyle w:val="PlaceholderText"/>
              <w:color w:val="D9D9D9" w:themeColor="background1" w:themeShade="D9"/>
            </w:rPr>
            <w:t xml:space="preserve">    #  </w:t>
          </w:r>
        </w:p>
      </w:docPartBody>
    </w:docPart>
    <w:docPart>
      <w:docPartPr>
        <w:name w:val="FE5529A8D34C4803A2BE73D34890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FD12-8908-416A-BE36-3DC2396A6A6B}"/>
      </w:docPartPr>
      <w:docPartBody>
        <w:p w:rsidR="00A3369C" w:rsidRDefault="004F68DD" w:rsidP="004F68DD">
          <w:pPr>
            <w:pStyle w:val="FE5529A8D34C4803A2BE73D34890EBB23"/>
          </w:pPr>
          <w:r w:rsidRPr="00C7294A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8B8658F675740B09922F0CAFAA7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664D-9859-439B-9D48-3D783D776DAD}"/>
      </w:docPartPr>
      <w:docPartBody>
        <w:p w:rsidR="00A3369C" w:rsidRDefault="004F68DD" w:rsidP="004F68DD">
          <w:pPr>
            <w:pStyle w:val="88B8658F675740B09922F0CAFAA72B363"/>
          </w:pPr>
          <w:r w:rsidRPr="00C7294A">
            <w:rPr>
              <w:rStyle w:val="PlaceholderText"/>
              <w:color w:val="D9D9D9" w:themeColor="background1" w:themeShade="D9"/>
            </w:rPr>
            <w:t xml:space="preserve">   # </w:t>
          </w:r>
        </w:p>
      </w:docPartBody>
    </w:docPart>
    <w:docPart>
      <w:docPartPr>
        <w:name w:val="844AD845C23B462E9B8138CA1530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AD33-F99D-4DD0-A6A5-881972AFEDF4}"/>
      </w:docPartPr>
      <w:docPartBody>
        <w:p w:rsidR="00A3369C" w:rsidRDefault="004F68DD" w:rsidP="004F68DD">
          <w:pPr>
            <w:pStyle w:val="844AD845C23B462E9B8138CA1530870F3"/>
          </w:pPr>
          <w:r w:rsidRPr="00C7294A">
            <w:rPr>
              <w:rStyle w:val="PlaceholderText"/>
              <w:color w:val="D9D9D9" w:themeColor="background1" w:themeShade="D9"/>
            </w:rPr>
            <w:t xml:space="preserve"> Time</w:t>
          </w:r>
        </w:p>
      </w:docPartBody>
    </w:docPart>
    <w:docPart>
      <w:docPartPr>
        <w:name w:val="C2405679B6FB4295A7680C6591C7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71E9-BD2F-406B-87F8-62DF0E033101}"/>
      </w:docPartPr>
      <w:docPartBody>
        <w:p w:rsidR="00A3369C" w:rsidRDefault="004F68DD" w:rsidP="004F68DD">
          <w:pPr>
            <w:pStyle w:val="C2405679B6FB4295A7680C6591C778473"/>
          </w:pPr>
          <w:r w:rsidRPr="00C7294A">
            <w:rPr>
              <w:rStyle w:val="PlaceholderText"/>
              <w:color w:val="D9D9D9" w:themeColor="background1" w:themeShade="D9"/>
            </w:rPr>
            <w:t xml:space="preserve">  #    </w:t>
          </w:r>
        </w:p>
      </w:docPartBody>
    </w:docPart>
    <w:docPart>
      <w:docPartPr>
        <w:name w:val="4A71312EDA76437F97B5F74E74B0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64C4-A6F8-4B2D-A3B1-0540B78C34E4}"/>
      </w:docPartPr>
      <w:docPartBody>
        <w:p w:rsidR="00A3369C" w:rsidRDefault="004F68DD" w:rsidP="004F68DD">
          <w:pPr>
            <w:pStyle w:val="4A71312EDA76437F97B5F74E74B006103"/>
          </w:pPr>
          <w:r w:rsidRPr="00C7294A">
            <w:rPr>
              <w:rStyle w:val="PlaceholderText"/>
              <w:color w:val="D9D9D9" w:themeColor="background1" w:themeShade="D9"/>
            </w:rPr>
            <w:t xml:space="preserve">   T  </w:t>
          </w:r>
        </w:p>
      </w:docPartBody>
    </w:docPart>
    <w:docPart>
      <w:docPartPr>
        <w:name w:val="700C62AAEECA48198DD88AF0630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173A-7124-410C-A22C-950C16F9BCCA}"/>
      </w:docPartPr>
      <w:docPartBody>
        <w:p w:rsidR="00A3369C" w:rsidRDefault="004F68DD" w:rsidP="004F68DD">
          <w:pPr>
            <w:pStyle w:val="700C62AAEECA48198DD88AF06302DF273"/>
          </w:pPr>
          <w:r w:rsidRPr="00C7294A">
            <w:rPr>
              <w:rStyle w:val="PlaceholderText"/>
              <w:color w:val="D9D9D9" w:themeColor="background1" w:themeShade="D9"/>
            </w:rPr>
            <w:t xml:space="preserve">   #  </w:t>
          </w:r>
        </w:p>
      </w:docPartBody>
    </w:docPart>
    <w:docPart>
      <w:docPartPr>
        <w:name w:val="4F1EE79E62EC4A1FA215C02E2EF1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671E-B622-413F-881D-CB7B590D12C1}"/>
      </w:docPartPr>
      <w:docPartBody>
        <w:p w:rsidR="00A3369C" w:rsidRDefault="004F68DD" w:rsidP="004F68DD">
          <w:pPr>
            <w:pStyle w:val="4F1EE79E62EC4A1FA215C02E2EF1883F3"/>
          </w:pPr>
          <w:r w:rsidRPr="00C7294A">
            <w:rPr>
              <w:rStyle w:val="PlaceholderText"/>
              <w:color w:val="D9D9D9" w:themeColor="background1" w:themeShade="D9"/>
            </w:rPr>
            <w:t xml:space="preserve">    T   </w:t>
          </w:r>
        </w:p>
      </w:docPartBody>
    </w:docPart>
    <w:docPart>
      <w:docPartPr>
        <w:name w:val="B4FDA4756F834CD88747EDB80178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04A0-AA9F-47AA-B0A0-E57F8DB00618}"/>
      </w:docPartPr>
      <w:docPartBody>
        <w:p w:rsidR="00A3369C" w:rsidRDefault="004F68DD" w:rsidP="004F68DD">
          <w:pPr>
            <w:pStyle w:val="B4FDA4756F834CD88747EDB80178548B3"/>
          </w:pPr>
          <w:r w:rsidRPr="00C7294A">
            <w:rPr>
              <w:rStyle w:val="PlaceholderText"/>
              <w:color w:val="D9D9D9" w:themeColor="background1" w:themeShade="D9"/>
            </w:rPr>
            <w:t xml:space="preserve">    #  </w:t>
          </w:r>
        </w:p>
      </w:docPartBody>
    </w:docPart>
    <w:docPart>
      <w:docPartPr>
        <w:name w:val="020C5A82E53242CEB7EBCCB92016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1371-06EA-4C9D-970B-8B93DBF751BE}"/>
      </w:docPartPr>
      <w:docPartBody>
        <w:p w:rsidR="00A3369C" w:rsidRDefault="004F68DD" w:rsidP="004F68DD">
          <w:pPr>
            <w:pStyle w:val="020C5A82E53242CEB7EBCCB920164D273"/>
          </w:pPr>
          <w:r w:rsidRPr="00C7294A">
            <w:rPr>
              <w:rStyle w:val="PlaceholderText"/>
              <w:color w:val="D9D9D9" w:themeColor="background1" w:themeShade="D9"/>
            </w:rPr>
            <w:t xml:space="preserve">   T  </w:t>
          </w:r>
        </w:p>
      </w:docPartBody>
    </w:docPart>
    <w:docPart>
      <w:docPartPr>
        <w:name w:val="CE9F49F8213D4302BD866DB78EFA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8DB7-FFD4-4B24-B8F4-34C70AEB63FD}"/>
      </w:docPartPr>
      <w:docPartBody>
        <w:p w:rsidR="00A3369C" w:rsidRDefault="004F68DD" w:rsidP="004F68DD">
          <w:pPr>
            <w:pStyle w:val="CE9F49F8213D4302BD866DB78EFA0D923"/>
          </w:pPr>
          <w:r w:rsidRPr="00C7294A">
            <w:rPr>
              <w:rStyle w:val="PlaceholderText"/>
              <w:color w:val="D9D9D9" w:themeColor="background1" w:themeShade="D9"/>
            </w:rPr>
            <w:t xml:space="preserve">   #  </w:t>
          </w:r>
        </w:p>
      </w:docPartBody>
    </w:docPart>
    <w:docPart>
      <w:docPartPr>
        <w:name w:val="2A45ECAFB0E7422B93B4A62F05AD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60B8-C389-4CE6-A8BB-6A089B0D0D3C}"/>
      </w:docPartPr>
      <w:docPartBody>
        <w:p w:rsidR="00A3369C" w:rsidRDefault="004F68DD" w:rsidP="004F68DD">
          <w:pPr>
            <w:pStyle w:val="2A45ECAFB0E7422B93B4A62F05AD53DC3"/>
          </w:pPr>
          <w:r w:rsidRPr="00C7294A">
            <w:rPr>
              <w:b/>
              <w:color w:val="D9D9D9" w:themeColor="background1" w:themeShade="D9"/>
              <w:sz w:val="24"/>
              <w:szCs w:val="24"/>
            </w:rPr>
            <w:t xml:space="preserve">   Time </w:t>
          </w:r>
        </w:p>
      </w:docPartBody>
    </w:docPart>
    <w:docPart>
      <w:docPartPr>
        <w:name w:val="C0BDEA4693284C688393C443DF4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98CA-8175-457D-9526-343316A032A0}"/>
      </w:docPartPr>
      <w:docPartBody>
        <w:p w:rsidR="00A3369C" w:rsidRDefault="004F68DD" w:rsidP="004F68DD">
          <w:pPr>
            <w:pStyle w:val="C0BDEA4693284C688393C443DF49E5523"/>
          </w:pPr>
          <w:r w:rsidRPr="00C7294A">
            <w:rPr>
              <w:rStyle w:val="PlaceholderText"/>
              <w:color w:val="D9D9D9" w:themeColor="background1" w:themeShade="D9"/>
            </w:rPr>
            <w:t xml:space="preserve">    # </w:t>
          </w:r>
        </w:p>
      </w:docPartBody>
    </w:docPart>
    <w:docPart>
      <w:docPartPr>
        <w:name w:val="67E3498024094CF28B00EDEDA544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D47-99F8-4E3C-A2F5-4B46C391EF9F}"/>
      </w:docPartPr>
      <w:docPartBody>
        <w:p w:rsidR="00A3369C" w:rsidRDefault="004F68DD" w:rsidP="004F68DD">
          <w:pPr>
            <w:pStyle w:val="67E3498024094CF28B00EDEDA544917C3"/>
          </w:pPr>
          <w:r w:rsidRPr="00C7294A">
            <w:rPr>
              <w:b/>
              <w:color w:val="D9D9D9" w:themeColor="background1" w:themeShade="D9"/>
              <w:sz w:val="24"/>
              <w:szCs w:val="24"/>
            </w:rPr>
            <w:t xml:space="preserve">   Time  </w:t>
          </w:r>
        </w:p>
      </w:docPartBody>
    </w:docPart>
    <w:docPart>
      <w:docPartPr>
        <w:name w:val="7DE463B230FA43F9977B51B7B190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8939-D217-4C4E-A63D-A8417D1553E3}"/>
      </w:docPartPr>
      <w:docPartBody>
        <w:p w:rsidR="00A3369C" w:rsidRDefault="004F68DD" w:rsidP="004F68DD">
          <w:pPr>
            <w:pStyle w:val="7DE463B230FA43F9977B51B7B190873D3"/>
          </w:pPr>
          <w:r w:rsidRPr="00C7294A">
            <w:rPr>
              <w:rStyle w:val="PlaceholderText"/>
              <w:color w:val="D9D9D9" w:themeColor="background1" w:themeShade="D9"/>
            </w:rPr>
            <w:t xml:space="preserve">   #  </w:t>
          </w:r>
        </w:p>
      </w:docPartBody>
    </w:docPart>
    <w:docPart>
      <w:docPartPr>
        <w:name w:val="5AE0068BDC484799AF6CC61FE044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8015-E04D-4265-B8FA-092A433E4A32}"/>
      </w:docPartPr>
      <w:docPartBody>
        <w:p w:rsidR="0022638F" w:rsidRDefault="004F68DD" w:rsidP="004F68DD">
          <w:pPr>
            <w:pStyle w:val="5AE0068BDC484799AF6CC61FE044B2AE1"/>
          </w:pPr>
          <w:r w:rsidRPr="00C7294A">
            <w:rPr>
              <w:rStyle w:val="PlaceholderText"/>
              <w:color w:val="D9D9D9" w:themeColor="background1" w:themeShade="D9"/>
            </w:rPr>
            <w:t>Email address.</w:t>
          </w:r>
        </w:p>
      </w:docPartBody>
    </w:docPart>
    <w:docPart>
      <w:docPartPr>
        <w:name w:val="6B492D814B1C4D4586AF8E5DEE2E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977B-69A3-4F07-B025-AF6DA6F7DBA0}"/>
      </w:docPartPr>
      <w:docPartBody>
        <w:p w:rsidR="00731833" w:rsidRDefault="004F68DD" w:rsidP="004F68DD">
          <w:pPr>
            <w:pStyle w:val="6B492D814B1C4D4586AF8E5DEE2EDD021"/>
          </w:pPr>
          <w:r w:rsidRPr="00424C86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B5A29A25B1C47F2809444E2DA08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DA86-168B-4468-8539-EF68AD9128BD}"/>
      </w:docPartPr>
      <w:docPartBody>
        <w:p w:rsidR="00731833" w:rsidRDefault="004F68DD" w:rsidP="004F68DD">
          <w:pPr>
            <w:pStyle w:val="AB5A29A25B1C47F2809444E2DA083ADA1"/>
          </w:pPr>
          <w:r w:rsidRPr="00424C86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4D099E4D6C144A3A91AC8CC05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5648-3443-4DD4-B401-E67A70D6FB73}"/>
      </w:docPartPr>
      <w:docPartBody>
        <w:p w:rsidR="00000000" w:rsidRDefault="004F68DD" w:rsidP="004F68DD">
          <w:pPr>
            <w:pStyle w:val="F4D099E4D6C144A3A91AC8CC050F6F61"/>
          </w:pPr>
          <w:r>
            <w:rPr>
              <w:b/>
              <w:color w:val="D9D9D9" w:themeColor="background1" w:themeShade="D9"/>
              <w:sz w:val="24"/>
              <w:szCs w:val="24"/>
            </w:rPr>
            <w:t xml:space="preserve"> </w:t>
          </w:r>
          <w:r w:rsidRPr="009F7C1F">
            <w:rPr>
              <w:color w:val="D9D9D9" w:themeColor="background1" w:themeShade="D9"/>
              <w:sz w:val="24"/>
              <w:szCs w:val="24"/>
            </w:rPr>
            <w:t xml:space="preserve">CRN </w:t>
          </w:r>
          <w:r>
            <w:rPr>
              <w:b/>
              <w:color w:val="D9D9D9" w:themeColor="background1" w:themeShade="D9"/>
              <w:sz w:val="24"/>
              <w:szCs w:val="24"/>
            </w:rPr>
            <w:t xml:space="preserve"> </w:t>
          </w:r>
        </w:p>
      </w:docPartBody>
    </w:docPart>
    <w:docPart>
      <w:docPartPr>
        <w:name w:val="3A6D56A0F0714A4F82EB2D6A1443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AEFD-2A3F-4081-B7BB-9FFD89CBCEE5}"/>
      </w:docPartPr>
      <w:docPartBody>
        <w:p w:rsidR="00000000" w:rsidRDefault="004F68DD" w:rsidP="004F68DD">
          <w:pPr>
            <w:pStyle w:val="3A6D56A0F0714A4F82EB2D6A144312C5"/>
          </w:pPr>
          <w:r w:rsidRPr="009F7C1F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E50B98186F5A464E9861223DAF39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5B59-D625-4BFF-81CA-A452CE542B62}"/>
      </w:docPartPr>
      <w:docPartBody>
        <w:p w:rsidR="00000000" w:rsidRDefault="004F68DD" w:rsidP="004F68DD">
          <w:pPr>
            <w:pStyle w:val="E50B98186F5A464E9861223DAF39D440"/>
          </w:pPr>
          <w:r w:rsidRPr="009F7C1F">
            <w:rPr>
              <w:color w:val="D9D9D9" w:themeColor="background1" w:themeShade="D9"/>
              <w:sz w:val="24"/>
              <w:szCs w:val="24"/>
            </w:rPr>
            <w:t>Time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18AF2CF93C245EA872AD2D15E39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7174-EC22-4361-901F-81489335A58E}"/>
      </w:docPartPr>
      <w:docPartBody>
        <w:p w:rsidR="00000000" w:rsidRDefault="004F68DD" w:rsidP="004F68DD">
          <w:pPr>
            <w:pStyle w:val="318AF2CF93C245EA872AD2D15E39469F"/>
          </w:pPr>
          <w:r w:rsidRPr="009F7C1F">
            <w:rPr>
              <w:color w:val="D9D9D9" w:themeColor="background1" w:themeShade="D9"/>
              <w:sz w:val="24"/>
              <w:szCs w:val="24"/>
            </w:rPr>
            <w:t>#</w:t>
          </w:r>
        </w:p>
      </w:docPartBody>
    </w:docPart>
    <w:docPart>
      <w:docPartPr>
        <w:name w:val="62EABD92BF4C4B98A0C288D7E070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23DA-6F35-4770-9C45-67D74D6360C4}"/>
      </w:docPartPr>
      <w:docPartBody>
        <w:p w:rsidR="00000000" w:rsidRDefault="004F68DD" w:rsidP="004F68DD">
          <w:pPr>
            <w:pStyle w:val="62EABD92BF4C4B98A0C288D7E07092AF"/>
          </w:pPr>
          <w:r w:rsidRPr="009F7C1F">
            <w:rPr>
              <w:color w:val="D9D9D9" w:themeColor="background1" w:themeShade="D9"/>
              <w:sz w:val="24"/>
              <w:szCs w:val="24"/>
            </w:rPr>
            <w:t>CRN</w:t>
          </w:r>
        </w:p>
      </w:docPartBody>
    </w:docPart>
    <w:docPart>
      <w:docPartPr>
        <w:name w:val="E2C0DF568BC04907AEA182020C20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B970-D5EA-4518-A9A7-01C64783CAA3}"/>
      </w:docPartPr>
      <w:docPartBody>
        <w:p w:rsidR="00000000" w:rsidRDefault="004F68DD" w:rsidP="004F68DD">
          <w:pPr>
            <w:pStyle w:val="E2C0DF568BC04907AEA182020C20C605"/>
          </w:pPr>
          <w:r w:rsidRPr="009F7C1F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9FD19C8E57C449F7BBA22451F04C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4A84-D088-46C2-8D01-5CE5D8862B85}"/>
      </w:docPartPr>
      <w:docPartBody>
        <w:p w:rsidR="00000000" w:rsidRDefault="004F68DD" w:rsidP="004F68DD">
          <w:pPr>
            <w:pStyle w:val="9FD19C8E57C449F7BBA22451F04CD2CD"/>
          </w:pPr>
          <w:r w:rsidRPr="009F7C1F">
            <w:rPr>
              <w:color w:val="D9D9D9" w:themeColor="background1" w:themeShade="D9"/>
              <w:sz w:val="24"/>
              <w:szCs w:val="24"/>
            </w:rPr>
            <w:t>Time</w:t>
          </w:r>
          <w:r>
            <w:rPr>
              <w:color w:val="D9D9D9" w:themeColor="background1" w:themeShade="D9"/>
              <w:sz w:val="24"/>
              <w:szCs w:val="24"/>
            </w:rPr>
            <w:t xml:space="preserve">   </w:t>
          </w:r>
        </w:p>
      </w:docPartBody>
    </w:docPart>
    <w:docPart>
      <w:docPartPr>
        <w:name w:val="649B86C4834849DE98D1A81682C1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A50E-1457-4B6D-8177-1D319E04C71B}"/>
      </w:docPartPr>
      <w:docPartBody>
        <w:p w:rsidR="00000000" w:rsidRDefault="004F68DD" w:rsidP="004F68DD">
          <w:pPr>
            <w:pStyle w:val="649B86C4834849DE98D1A81682C1FFBB"/>
          </w:pPr>
          <w:r w:rsidRPr="009F7C1F">
            <w:rPr>
              <w:color w:val="D9D9D9" w:themeColor="background1" w:themeShade="D9"/>
              <w:sz w:val="24"/>
              <w:szCs w:val="24"/>
            </w:rPr>
            <w:t>#</w:t>
          </w:r>
        </w:p>
      </w:docPartBody>
    </w:docPart>
    <w:docPart>
      <w:docPartPr>
        <w:name w:val="9B86C80FDA764161BB51B5B2EA4C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5D2F-ACA0-4A2C-8F0F-16DC3635670C}"/>
      </w:docPartPr>
      <w:docPartBody>
        <w:p w:rsidR="00000000" w:rsidRDefault="004F68DD" w:rsidP="004F68DD">
          <w:pPr>
            <w:pStyle w:val="9B86C80FDA764161BB51B5B2EA4C454F"/>
          </w:pPr>
          <w:r w:rsidRPr="009F7C1F">
            <w:rPr>
              <w:color w:val="D9D9D9" w:themeColor="background1" w:themeShade="D9"/>
              <w:sz w:val="24"/>
              <w:szCs w:val="24"/>
            </w:rPr>
            <w:t>CRN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22533EF59BA41398D1AD48AD00D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84DF-9D49-41D8-8F5F-7DAD5E54C1A5}"/>
      </w:docPartPr>
      <w:docPartBody>
        <w:p w:rsidR="00000000" w:rsidRDefault="004F68DD" w:rsidP="004F68DD">
          <w:pPr>
            <w:pStyle w:val="722533EF59BA41398D1AD48AD00D2517"/>
          </w:pPr>
          <w:r w:rsidRPr="009F7C1F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6C7427AEBBE24B04A64ED49A73A6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0169-D321-40D1-BC06-7EB5ECBC976B}"/>
      </w:docPartPr>
      <w:docPartBody>
        <w:p w:rsidR="00000000" w:rsidRDefault="004F68DD" w:rsidP="004F68DD">
          <w:pPr>
            <w:pStyle w:val="6C7427AEBBE24B04A64ED49A73A62641"/>
          </w:pPr>
          <w:r w:rsidRPr="009F7C1F">
            <w:rPr>
              <w:color w:val="D9D9D9" w:themeColor="background1" w:themeShade="D9"/>
              <w:sz w:val="24"/>
              <w:szCs w:val="24"/>
            </w:rPr>
            <w:t>Time</w:t>
          </w:r>
          <w:r>
            <w:rPr>
              <w:color w:val="D9D9D9" w:themeColor="background1" w:themeShade="D9"/>
              <w:sz w:val="24"/>
              <w:szCs w:val="24"/>
            </w:rPr>
            <w:t xml:space="preserve">    </w:t>
          </w:r>
        </w:p>
      </w:docPartBody>
    </w:docPart>
    <w:docPart>
      <w:docPartPr>
        <w:name w:val="051A8B138D9F48F4AE8FAEECCCAB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6451-9BF2-435B-92B8-43E6D22CA804}"/>
      </w:docPartPr>
      <w:docPartBody>
        <w:p w:rsidR="00000000" w:rsidRDefault="004F68DD" w:rsidP="004F68DD">
          <w:pPr>
            <w:pStyle w:val="051A8B138D9F48F4AE8FAEECCCAB329F"/>
          </w:pPr>
          <w:r w:rsidRPr="009F7C1F">
            <w:rPr>
              <w:color w:val="D9D9D9" w:themeColor="background1" w:themeShade="D9"/>
              <w:sz w:val="24"/>
              <w:szCs w:val="24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Yu Gothic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7F"/>
    <w:rsid w:val="00141075"/>
    <w:rsid w:val="001566D0"/>
    <w:rsid w:val="0022638F"/>
    <w:rsid w:val="0034523B"/>
    <w:rsid w:val="004167C0"/>
    <w:rsid w:val="004D6E4B"/>
    <w:rsid w:val="004F68DD"/>
    <w:rsid w:val="00512689"/>
    <w:rsid w:val="0056377F"/>
    <w:rsid w:val="005F5739"/>
    <w:rsid w:val="00731833"/>
    <w:rsid w:val="008A069B"/>
    <w:rsid w:val="0098014E"/>
    <w:rsid w:val="00A32E34"/>
    <w:rsid w:val="00A3369C"/>
    <w:rsid w:val="00B71B3C"/>
    <w:rsid w:val="00C000F4"/>
    <w:rsid w:val="00C202FA"/>
    <w:rsid w:val="00C229D7"/>
    <w:rsid w:val="00D6399E"/>
    <w:rsid w:val="00E14631"/>
    <w:rsid w:val="00E50CEC"/>
    <w:rsid w:val="00EB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8DD"/>
    <w:rPr>
      <w:color w:val="808080"/>
    </w:rPr>
  </w:style>
  <w:style w:type="paragraph" w:customStyle="1" w:styleId="02ECB352BF9C455BA77B41A11B38EC2B">
    <w:name w:val="02ECB352BF9C455BA77B41A11B38EC2B"/>
    <w:rsid w:val="0056377F"/>
  </w:style>
  <w:style w:type="paragraph" w:customStyle="1" w:styleId="EE6BB13A8A2E4552838F6D4CEE8244AC">
    <w:name w:val="EE6BB13A8A2E4552838F6D4CEE8244AC"/>
    <w:rsid w:val="0056377F"/>
  </w:style>
  <w:style w:type="paragraph" w:customStyle="1" w:styleId="EFF98AD3EC1D42CBA9FA1DDC9C8F87C3">
    <w:name w:val="EFF98AD3EC1D42CBA9FA1DDC9C8F87C3"/>
    <w:rsid w:val="0056377F"/>
  </w:style>
  <w:style w:type="paragraph" w:customStyle="1" w:styleId="97B1BC130C654659BF4A8E1A0AD75B56">
    <w:name w:val="97B1BC130C654659BF4A8E1A0AD75B56"/>
    <w:rsid w:val="0056377F"/>
  </w:style>
  <w:style w:type="paragraph" w:customStyle="1" w:styleId="9177AC96ADB94FF1A86093EF1FBCB29A">
    <w:name w:val="9177AC96ADB94FF1A86093EF1FBCB29A"/>
    <w:rsid w:val="0056377F"/>
  </w:style>
  <w:style w:type="paragraph" w:customStyle="1" w:styleId="8D63DFD12FDC43CDAE106A60544F1AEA">
    <w:name w:val="8D63DFD12FDC43CDAE106A60544F1AEA"/>
    <w:rsid w:val="0056377F"/>
  </w:style>
  <w:style w:type="paragraph" w:customStyle="1" w:styleId="BF8B30445EDA41A989780E6DEAD4A25B">
    <w:name w:val="BF8B30445EDA41A989780E6DEAD4A25B"/>
    <w:rsid w:val="0056377F"/>
  </w:style>
  <w:style w:type="paragraph" w:customStyle="1" w:styleId="3B5F7C8066F84CDC85239AFEDFB1614A">
    <w:name w:val="3B5F7C8066F84CDC85239AFEDFB1614A"/>
    <w:rsid w:val="0056377F"/>
  </w:style>
  <w:style w:type="paragraph" w:customStyle="1" w:styleId="07AFE740D44647DEB786AC9765EFB85E">
    <w:name w:val="07AFE740D44647DEB786AC9765EFB85E"/>
    <w:rsid w:val="0056377F"/>
  </w:style>
  <w:style w:type="paragraph" w:customStyle="1" w:styleId="57B8656CEC9342E6BD5E872E183B64E6">
    <w:name w:val="57B8656CEC9342E6BD5E872E183B64E6"/>
    <w:rsid w:val="0056377F"/>
  </w:style>
  <w:style w:type="paragraph" w:customStyle="1" w:styleId="4F53D4C928EE47AF90061CE252663D38">
    <w:name w:val="4F53D4C928EE47AF90061CE252663D38"/>
    <w:rsid w:val="0056377F"/>
  </w:style>
  <w:style w:type="paragraph" w:customStyle="1" w:styleId="B39B6E22D10D417BA7319E3C18DC1E12">
    <w:name w:val="B39B6E22D10D417BA7319E3C18DC1E12"/>
    <w:rsid w:val="0056377F"/>
  </w:style>
  <w:style w:type="paragraph" w:customStyle="1" w:styleId="025B9ADF78F8401B930DF89B9737ED97">
    <w:name w:val="025B9ADF78F8401B930DF89B9737ED97"/>
    <w:rsid w:val="0056377F"/>
  </w:style>
  <w:style w:type="paragraph" w:customStyle="1" w:styleId="9392F725424E4A14A7712F8F13A3C49B">
    <w:name w:val="9392F725424E4A14A7712F8F13A3C49B"/>
    <w:rsid w:val="0056377F"/>
  </w:style>
  <w:style w:type="paragraph" w:customStyle="1" w:styleId="98196655B9094E038C1BDEF68500EF0C">
    <w:name w:val="98196655B9094E038C1BDEF68500EF0C"/>
    <w:rsid w:val="0056377F"/>
  </w:style>
  <w:style w:type="paragraph" w:customStyle="1" w:styleId="9C45A14E2246418E89D6FA0B2D3931BB">
    <w:name w:val="9C45A14E2246418E89D6FA0B2D3931BB"/>
    <w:rsid w:val="0056377F"/>
  </w:style>
  <w:style w:type="paragraph" w:customStyle="1" w:styleId="16D42B0760A940ADB968A070D62D26C7">
    <w:name w:val="16D42B0760A940ADB968A070D62D26C7"/>
    <w:rsid w:val="0056377F"/>
  </w:style>
  <w:style w:type="paragraph" w:customStyle="1" w:styleId="988A002D10A14A1085E0471FB449F68D">
    <w:name w:val="988A002D10A14A1085E0471FB449F68D"/>
    <w:rsid w:val="0056377F"/>
  </w:style>
  <w:style w:type="paragraph" w:customStyle="1" w:styleId="2688EA0DD86C458D95DBAC5850F38864">
    <w:name w:val="2688EA0DD86C458D95DBAC5850F38864"/>
    <w:rsid w:val="0056377F"/>
  </w:style>
  <w:style w:type="paragraph" w:customStyle="1" w:styleId="0C8626D06EF841BA98B73F32BC47AD12">
    <w:name w:val="0C8626D06EF841BA98B73F32BC47AD12"/>
    <w:rsid w:val="0056377F"/>
  </w:style>
  <w:style w:type="paragraph" w:customStyle="1" w:styleId="FFAC1E8A0D47418DBEBDEC3A950A8F8A">
    <w:name w:val="FFAC1E8A0D47418DBEBDEC3A950A8F8A"/>
    <w:rsid w:val="0056377F"/>
  </w:style>
  <w:style w:type="paragraph" w:customStyle="1" w:styleId="22D6D482A56C483599D55F04882EF3B6">
    <w:name w:val="22D6D482A56C483599D55F04882EF3B6"/>
    <w:rsid w:val="0056377F"/>
  </w:style>
  <w:style w:type="paragraph" w:customStyle="1" w:styleId="B0DB6302EAF54B61AD7D56A72593FECD">
    <w:name w:val="B0DB6302EAF54B61AD7D56A72593FECD"/>
    <w:rsid w:val="0056377F"/>
  </w:style>
  <w:style w:type="paragraph" w:customStyle="1" w:styleId="B5B91507D56249FA8641367D7FDC7F5D">
    <w:name w:val="B5B91507D56249FA8641367D7FDC7F5D"/>
    <w:rsid w:val="0056377F"/>
  </w:style>
  <w:style w:type="paragraph" w:customStyle="1" w:styleId="200FE3178EA74143B9CE512AE49F2996">
    <w:name w:val="200FE3178EA74143B9CE512AE49F2996"/>
    <w:rsid w:val="0056377F"/>
  </w:style>
  <w:style w:type="paragraph" w:customStyle="1" w:styleId="A3947B3A769D466AB5C5983F2009BF36">
    <w:name w:val="A3947B3A769D466AB5C5983F2009BF36"/>
    <w:rsid w:val="0056377F"/>
  </w:style>
  <w:style w:type="paragraph" w:customStyle="1" w:styleId="1358E70C405B4371BB20AE32DF917384">
    <w:name w:val="1358E70C405B4371BB20AE32DF917384"/>
    <w:rsid w:val="0056377F"/>
  </w:style>
  <w:style w:type="paragraph" w:customStyle="1" w:styleId="2ACEB9FB21C8433483170245D0881E1F">
    <w:name w:val="2ACEB9FB21C8433483170245D0881E1F"/>
    <w:rsid w:val="0056377F"/>
  </w:style>
  <w:style w:type="paragraph" w:customStyle="1" w:styleId="DEC38BF10F2C4B90AC4AE1F1FD1303EB">
    <w:name w:val="DEC38BF10F2C4B90AC4AE1F1FD1303EB"/>
    <w:rsid w:val="0056377F"/>
  </w:style>
  <w:style w:type="paragraph" w:customStyle="1" w:styleId="0F908F72A6F34DE9A31D1177E7A84BEA">
    <w:name w:val="0F908F72A6F34DE9A31D1177E7A84BEA"/>
    <w:rsid w:val="0056377F"/>
  </w:style>
  <w:style w:type="paragraph" w:customStyle="1" w:styleId="08C77AA33D404C1F953109B41E7EE5CD">
    <w:name w:val="08C77AA33D404C1F953109B41E7EE5CD"/>
    <w:rsid w:val="0056377F"/>
  </w:style>
  <w:style w:type="paragraph" w:customStyle="1" w:styleId="CFD523B22F1A49BCA75B391A9308C787">
    <w:name w:val="CFD523B22F1A49BCA75B391A9308C787"/>
    <w:rsid w:val="0056377F"/>
  </w:style>
  <w:style w:type="paragraph" w:customStyle="1" w:styleId="B0B23764CD954DB9A29D464CB58412E1">
    <w:name w:val="B0B23764CD954DB9A29D464CB58412E1"/>
    <w:rsid w:val="0056377F"/>
  </w:style>
  <w:style w:type="paragraph" w:customStyle="1" w:styleId="50A840B286B84263A077E6B70095695E">
    <w:name w:val="50A840B286B84263A077E6B70095695E"/>
    <w:rsid w:val="0056377F"/>
  </w:style>
  <w:style w:type="paragraph" w:customStyle="1" w:styleId="3FE1F286D5AB4EDC8A77578963FC297C">
    <w:name w:val="3FE1F286D5AB4EDC8A77578963FC297C"/>
    <w:rsid w:val="0056377F"/>
  </w:style>
  <w:style w:type="paragraph" w:customStyle="1" w:styleId="E7A3A6D4980C4E068A509B604BEB0AC3">
    <w:name w:val="E7A3A6D4980C4E068A509B604BEB0AC3"/>
    <w:rsid w:val="0056377F"/>
  </w:style>
  <w:style w:type="paragraph" w:customStyle="1" w:styleId="ED4F3019F581499C92164554565C9823">
    <w:name w:val="ED4F3019F581499C92164554565C9823"/>
    <w:rsid w:val="0056377F"/>
  </w:style>
  <w:style w:type="paragraph" w:customStyle="1" w:styleId="7E5D5462A55C4018BC2B01451236F056">
    <w:name w:val="7E5D5462A55C4018BC2B01451236F056"/>
    <w:rsid w:val="0056377F"/>
  </w:style>
  <w:style w:type="paragraph" w:customStyle="1" w:styleId="19AF0E680D09499BBA042D4622B790C9">
    <w:name w:val="19AF0E680D09499BBA042D4622B790C9"/>
    <w:rsid w:val="0056377F"/>
  </w:style>
  <w:style w:type="paragraph" w:customStyle="1" w:styleId="A9D4DDEF88CB4786801214712F796F98">
    <w:name w:val="A9D4DDEF88CB4786801214712F796F98"/>
    <w:rsid w:val="0056377F"/>
  </w:style>
  <w:style w:type="paragraph" w:customStyle="1" w:styleId="F1CED809C38545B6951B7B8E00BF13EE">
    <w:name w:val="F1CED809C38545B6951B7B8E00BF13EE"/>
    <w:rsid w:val="0056377F"/>
  </w:style>
  <w:style w:type="paragraph" w:customStyle="1" w:styleId="29FA2C6B085643F58496946E3CCD615B">
    <w:name w:val="29FA2C6B085643F58496946E3CCD615B"/>
    <w:rsid w:val="0056377F"/>
  </w:style>
  <w:style w:type="paragraph" w:customStyle="1" w:styleId="2326C28CB56C42A4983414810138906E">
    <w:name w:val="2326C28CB56C42A4983414810138906E"/>
    <w:rsid w:val="0056377F"/>
  </w:style>
  <w:style w:type="paragraph" w:customStyle="1" w:styleId="2333B1DA80814C349FBCC25E57F89B5B">
    <w:name w:val="2333B1DA80814C349FBCC25E57F89B5B"/>
    <w:rsid w:val="0056377F"/>
  </w:style>
  <w:style w:type="paragraph" w:customStyle="1" w:styleId="D28EB0A5FB014E72A0408A9D7FE90524">
    <w:name w:val="D28EB0A5FB014E72A0408A9D7FE90524"/>
    <w:rsid w:val="0056377F"/>
  </w:style>
  <w:style w:type="paragraph" w:customStyle="1" w:styleId="5E27FDF4D4A14CA0B8B538510CC112EB">
    <w:name w:val="5E27FDF4D4A14CA0B8B538510CC112EB"/>
    <w:rsid w:val="0056377F"/>
  </w:style>
  <w:style w:type="paragraph" w:customStyle="1" w:styleId="8CB87EC277EB4B31B7D451099BFF5F74">
    <w:name w:val="8CB87EC277EB4B31B7D451099BFF5F74"/>
    <w:rsid w:val="0056377F"/>
  </w:style>
  <w:style w:type="paragraph" w:customStyle="1" w:styleId="5F8B9DAC08C04161A50098BEED8E4ADB">
    <w:name w:val="5F8B9DAC08C04161A50098BEED8E4ADB"/>
    <w:rsid w:val="0056377F"/>
  </w:style>
  <w:style w:type="paragraph" w:customStyle="1" w:styleId="D0440E9E74AF4B4EA542B973D58DAFA7">
    <w:name w:val="D0440E9E74AF4B4EA542B973D58DAFA7"/>
    <w:rsid w:val="0056377F"/>
  </w:style>
  <w:style w:type="paragraph" w:customStyle="1" w:styleId="4D06076329C544519EE621FA8A5A2625">
    <w:name w:val="4D06076329C544519EE621FA8A5A2625"/>
    <w:rsid w:val="0056377F"/>
  </w:style>
  <w:style w:type="paragraph" w:customStyle="1" w:styleId="FF1F6E8626D0449E8C5A1C9BC9C2EA8E">
    <w:name w:val="FF1F6E8626D0449E8C5A1C9BC9C2EA8E"/>
    <w:rsid w:val="0056377F"/>
  </w:style>
  <w:style w:type="paragraph" w:customStyle="1" w:styleId="8ABF717BEFD6490380F3DFF43E25318E">
    <w:name w:val="8ABF717BEFD6490380F3DFF43E25318E"/>
    <w:rsid w:val="0056377F"/>
  </w:style>
  <w:style w:type="paragraph" w:customStyle="1" w:styleId="79042AC7C2F843CCB0A59C56E68F15A5">
    <w:name w:val="79042AC7C2F843CCB0A59C56E68F15A5"/>
    <w:rsid w:val="0056377F"/>
  </w:style>
  <w:style w:type="paragraph" w:customStyle="1" w:styleId="E946E0A50D6D4ECD9A5634ECC60E615A">
    <w:name w:val="E946E0A50D6D4ECD9A5634ECC60E615A"/>
    <w:rsid w:val="0056377F"/>
  </w:style>
  <w:style w:type="paragraph" w:customStyle="1" w:styleId="E613851240974EAD853F0B1A454B34FE">
    <w:name w:val="E613851240974EAD853F0B1A454B34FE"/>
    <w:rsid w:val="0056377F"/>
  </w:style>
  <w:style w:type="paragraph" w:customStyle="1" w:styleId="E715AEBD5D7944FCB4C58C378F4BF423">
    <w:name w:val="E715AEBD5D7944FCB4C58C378F4BF423"/>
    <w:rsid w:val="0056377F"/>
  </w:style>
  <w:style w:type="paragraph" w:customStyle="1" w:styleId="D73B035FB77A4EE3BD8AC9425D4905F5">
    <w:name w:val="D73B035FB77A4EE3BD8AC9425D4905F5"/>
    <w:rsid w:val="0056377F"/>
  </w:style>
  <w:style w:type="paragraph" w:customStyle="1" w:styleId="05EFB46FB6D84E34A743F6F5455DB789">
    <w:name w:val="05EFB46FB6D84E34A743F6F5455DB789"/>
    <w:rsid w:val="0056377F"/>
  </w:style>
  <w:style w:type="paragraph" w:customStyle="1" w:styleId="60228CA69B214721B74E12F8FD3009FE">
    <w:name w:val="60228CA69B214721B74E12F8FD3009FE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">
    <w:name w:val="6227CA17665E4148A16A494DC1720DC0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">
    <w:name w:val="0E9CE39913EC444E8E5CA2F7E5B19740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">
    <w:name w:val="C4D2A5E899DB4AA0A9FA35AF744CF59A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">
    <w:name w:val="C8440C27032C4151A44E2AE8610A2D0F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">
    <w:name w:val="CFDA068AEBF2499EAB3503B30B0C15E6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1">
    <w:name w:val="EE6BB13A8A2E4552838F6D4CEE8244AC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">
    <w:name w:val="F07BEE8F66F94AD19526EB009E36BF8E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">
    <w:name w:val="5672D545A8804D638E9B9D26CD751369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">
    <w:name w:val="F1349ADB5D3E44AFAF006C88BAD069D6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BD3E2EDB91844678897810040B46DC18">
    <w:name w:val="BD3E2EDB91844678897810040B46DC18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1">
    <w:name w:val="07AFE740D44647DEB786AC9765EFB85E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1">
    <w:name w:val="57B8656CEC9342E6BD5E872E183B64E6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1">
    <w:name w:val="16D42B0760A940ADB968A070D62D26C7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1">
    <w:name w:val="988A002D10A14A1085E0471FB449F68D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1">
    <w:name w:val="2688EA0DD86C458D95DBAC5850F38864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1">
    <w:name w:val="0C8626D06EF841BA98B73F32BC47AD12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1">
    <w:name w:val="FFAC1E8A0D47418DBEBDEC3A950A8F8A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1">
    <w:name w:val="22D6D482A56C483599D55F04882EF3B6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1">
    <w:name w:val="B0DB6302EAF54B61AD7D56A72593FECD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1">
    <w:name w:val="B5B91507D56249FA8641367D7FDC7F5D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1">
    <w:name w:val="ED4F3019F581499C92164554565C9823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1">
    <w:name w:val="7E5D5462A55C4018BC2B01451236F056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1">
    <w:name w:val="19AF0E680D09499BBA042D4622B790C9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1">
    <w:name w:val="A9D4DDEF88CB4786801214712F796F98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1">
    <w:name w:val="F1CED809C38545B6951B7B8E00BF13EE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1">
    <w:name w:val="29FA2C6B085643F58496946E3CCD615B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1">
    <w:name w:val="2326C28CB56C42A4983414810138906E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1">
    <w:name w:val="2333B1DA80814C349FBCC25E57F89B5B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1">
    <w:name w:val="D28EB0A5FB014E72A0408A9D7FE90524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1">
    <w:name w:val="5E27FDF4D4A14CA0B8B538510CC112EB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1">
    <w:name w:val="8CB87EC277EB4B31B7D451099BFF5F74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1">
    <w:name w:val="5F8B9DAC08C04161A50098BEED8E4ADB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1">
    <w:name w:val="D0440E9E74AF4B4EA542B973D58DAFA7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4D06076329C544519EE621FA8A5A26251">
    <w:name w:val="4D06076329C544519EE621FA8A5A2625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1">
    <w:name w:val="FF1F6E8626D0449E8C5A1C9BC9C2EA8E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8ABF717BEFD6490380F3DFF43E25318E1">
    <w:name w:val="8ABF717BEFD6490380F3DFF43E25318E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1">
    <w:name w:val="79042AC7C2F843CCB0A59C56E68F15A5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E946E0A50D6D4ECD9A5634ECC60E615A1">
    <w:name w:val="E946E0A50D6D4ECD9A5634ECC60E615A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1">
    <w:name w:val="E613851240974EAD853F0B1A454B34FE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E715AEBD5D7944FCB4C58C378F4BF4231">
    <w:name w:val="E715AEBD5D7944FCB4C58C378F4BF423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1">
    <w:name w:val="D73B035FB77A4EE3BD8AC9425D4905F5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05EFB46FB6D84E34A743F6F5455DB7891">
    <w:name w:val="05EFB46FB6D84E34A743F6F5455DB7891"/>
    <w:rsid w:val="0056377F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1">
    <w:name w:val="60228CA69B214721B74E12F8FD3009FE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1">
    <w:name w:val="6227CA17665E4148A16A494DC1720DC0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1">
    <w:name w:val="0E9CE39913EC444E8E5CA2F7E5B19740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1">
    <w:name w:val="C4D2A5E899DB4AA0A9FA35AF744CF59A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1">
    <w:name w:val="C8440C27032C4151A44E2AE8610A2D0F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1">
    <w:name w:val="CFDA068AEBF2499EAB3503B30B0C15E6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2">
    <w:name w:val="EE6BB13A8A2E4552838F6D4CEE8244AC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1">
    <w:name w:val="F07BEE8F66F94AD19526EB009E36BF8E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1">
    <w:name w:val="5672D545A8804D638E9B9D26CD751369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1">
    <w:name w:val="F1349ADB5D3E44AFAF006C88BAD069D6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BD3E2EDB91844678897810040B46DC181">
    <w:name w:val="BD3E2EDB91844678897810040B46DC181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2">
    <w:name w:val="07AFE740D44647DEB786AC9765EFB85E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2">
    <w:name w:val="57B8656CEC9342E6BD5E872E183B64E6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2">
    <w:name w:val="16D42B0760A940ADB968A070D62D26C7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2">
    <w:name w:val="988A002D10A14A1085E0471FB449F68D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2">
    <w:name w:val="2688EA0DD86C458D95DBAC5850F38864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2">
    <w:name w:val="0C8626D06EF841BA98B73F32BC47AD12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2">
    <w:name w:val="FFAC1E8A0D47418DBEBDEC3A950A8F8A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2">
    <w:name w:val="22D6D482A56C483599D55F04882EF3B6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2">
    <w:name w:val="B0DB6302EAF54B61AD7D56A72593FECD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2">
    <w:name w:val="B5B91507D56249FA8641367D7FDC7F5D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2">
    <w:name w:val="ED4F3019F581499C92164554565C9823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2">
    <w:name w:val="7E5D5462A55C4018BC2B01451236F056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2">
    <w:name w:val="19AF0E680D09499BBA042D4622B790C9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2">
    <w:name w:val="A9D4DDEF88CB4786801214712F796F98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2">
    <w:name w:val="F1CED809C38545B6951B7B8E00BF13EE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2">
    <w:name w:val="29FA2C6B085643F58496946E3CCD615B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2">
    <w:name w:val="2326C28CB56C42A4983414810138906E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2">
    <w:name w:val="2333B1DA80814C349FBCC25E57F89B5B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2">
    <w:name w:val="D28EB0A5FB014E72A0408A9D7FE90524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2">
    <w:name w:val="5E27FDF4D4A14CA0B8B538510CC112EB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2">
    <w:name w:val="8CB87EC277EB4B31B7D451099BFF5F74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2">
    <w:name w:val="5F8B9DAC08C04161A50098BEED8E4ADB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2">
    <w:name w:val="D0440E9E74AF4B4EA542B973D58DAFA7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4D06076329C544519EE621FA8A5A26252">
    <w:name w:val="4D06076329C544519EE621FA8A5A2625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2">
    <w:name w:val="FF1F6E8626D0449E8C5A1C9BC9C2EA8E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8ABF717BEFD6490380F3DFF43E25318E2">
    <w:name w:val="8ABF717BEFD6490380F3DFF43E25318E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2">
    <w:name w:val="79042AC7C2F843CCB0A59C56E68F15A5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E946E0A50D6D4ECD9A5634ECC60E615A2">
    <w:name w:val="E946E0A50D6D4ECD9A5634ECC60E615A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2">
    <w:name w:val="E613851240974EAD853F0B1A454B34FE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E715AEBD5D7944FCB4C58C378F4BF4232">
    <w:name w:val="E715AEBD5D7944FCB4C58C378F4BF423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2">
    <w:name w:val="D73B035FB77A4EE3BD8AC9425D4905F5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05EFB46FB6D84E34A743F6F5455DB7892">
    <w:name w:val="05EFB46FB6D84E34A743F6F5455DB7892"/>
    <w:rsid w:val="00EB2B9D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2">
    <w:name w:val="60228CA69B214721B74E12F8FD3009FE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2">
    <w:name w:val="6227CA17665E4148A16A494DC1720DC0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2">
    <w:name w:val="0E9CE39913EC444E8E5CA2F7E5B19740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2">
    <w:name w:val="C4D2A5E899DB4AA0A9FA35AF744CF59A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2">
    <w:name w:val="C8440C27032C4151A44E2AE8610A2D0F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2">
    <w:name w:val="CFDA068AEBF2499EAB3503B30B0C15E6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3">
    <w:name w:val="EE6BB13A8A2E4552838F6D4CEE8244AC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2">
    <w:name w:val="F07BEE8F66F94AD19526EB009E36BF8E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2">
    <w:name w:val="5672D545A8804D638E9B9D26CD751369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2">
    <w:name w:val="F1349ADB5D3E44AFAF006C88BAD069D6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D3E2EDB91844678897810040B46DC182">
    <w:name w:val="BD3E2EDB91844678897810040B46DC182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3">
    <w:name w:val="07AFE740D44647DEB786AC9765EFB85E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3">
    <w:name w:val="57B8656CEC9342E6BD5E872E183B64E6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3">
    <w:name w:val="16D42B0760A940ADB968A070D62D26C7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3">
    <w:name w:val="988A002D10A14A1085E0471FB449F68D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3">
    <w:name w:val="2688EA0DD86C458D95DBAC5850F38864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3">
    <w:name w:val="0C8626D06EF841BA98B73F32BC47AD12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3">
    <w:name w:val="FFAC1E8A0D47418DBEBDEC3A950A8F8A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3">
    <w:name w:val="22D6D482A56C483599D55F04882EF3B6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3">
    <w:name w:val="B0DB6302EAF54B61AD7D56A72593FECD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3">
    <w:name w:val="B5B91507D56249FA8641367D7FDC7F5D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3">
    <w:name w:val="ED4F3019F581499C92164554565C9823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3">
    <w:name w:val="7E5D5462A55C4018BC2B01451236F056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3">
    <w:name w:val="19AF0E680D09499BBA042D4622B790C9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3">
    <w:name w:val="A9D4DDEF88CB4786801214712F796F98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3">
    <w:name w:val="F1CED809C38545B6951B7B8E00BF13EE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3">
    <w:name w:val="29FA2C6B085643F58496946E3CCD615B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3">
    <w:name w:val="2326C28CB56C42A4983414810138906E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3">
    <w:name w:val="2333B1DA80814C349FBCC25E57F89B5B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3">
    <w:name w:val="D28EB0A5FB014E72A0408A9D7FE90524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3">
    <w:name w:val="5E27FDF4D4A14CA0B8B538510CC112EB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3">
    <w:name w:val="8CB87EC277EB4B31B7D451099BFF5F74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3">
    <w:name w:val="5F8B9DAC08C04161A50098BEED8E4ADB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3">
    <w:name w:val="D0440E9E74AF4B4EA542B973D58DAFA7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4D06076329C544519EE621FA8A5A26253">
    <w:name w:val="4D06076329C544519EE621FA8A5A2625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3">
    <w:name w:val="FF1F6E8626D0449E8C5A1C9BC9C2EA8E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8ABF717BEFD6490380F3DFF43E25318E3">
    <w:name w:val="8ABF717BEFD6490380F3DFF43E25318E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3">
    <w:name w:val="79042AC7C2F843CCB0A59C56E68F15A5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946E0A50D6D4ECD9A5634ECC60E615A3">
    <w:name w:val="E946E0A50D6D4ECD9A5634ECC60E615A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3">
    <w:name w:val="E613851240974EAD853F0B1A454B34FE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715AEBD5D7944FCB4C58C378F4BF4233">
    <w:name w:val="E715AEBD5D7944FCB4C58C378F4BF423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3">
    <w:name w:val="D73B035FB77A4EE3BD8AC9425D4905F5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5EFB46FB6D84E34A743F6F5455DB7893">
    <w:name w:val="05EFB46FB6D84E34A743F6F5455DB789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3">
    <w:name w:val="60228CA69B214721B74E12F8FD3009FE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3">
    <w:name w:val="6227CA17665E4148A16A494DC1720DC0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3">
    <w:name w:val="0E9CE39913EC444E8E5CA2F7E5B19740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3">
    <w:name w:val="C4D2A5E899DB4AA0A9FA35AF744CF59A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3">
    <w:name w:val="C8440C27032C4151A44E2AE8610A2D0F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3">
    <w:name w:val="CFDA068AEBF2499EAB3503B30B0C15E6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4">
    <w:name w:val="EE6BB13A8A2E4552838F6D4CEE8244AC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3">
    <w:name w:val="F07BEE8F66F94AD19526EB009E36BF8E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3">
    <w:name w:val="5672D545A8804D638E9B9D26CD751369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3">
    <w:name w:val="F1349ADB5D3E44AFAF006C88BAD069D6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D3E2EDB91844678897810040B46DC183">
    <w:name w:val="BD3E2EDB91844678897810040B46DC183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4">
    <w:name w:val="07AFE740D44647DEB786AC9765EFB85E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4">
    <w:name w:val="57B8656CEC9342E6BD5E872E183B64E6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4">
    <w:name w:val="16D42B0760A940ADB968A070D62D26C7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4">
    <w:name w:val="988A002D10A14A1085E0471FB449F68D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4">
    <w:name w:val="2688EA0DD86C458D95DBAC5850F38864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4">
    <w:name w:val="0C8626D06EF841BA98B73F32BC47AD12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4">
    <w:name w:val="FFAC1E8A0D47418DBEBDEC3A950A8F8A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4">
    <w:name w:val="22D6D482A56C483599D55F04882EF3B6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4">
    <w:name w:val="B0DB6302EAF54B61AD7D56A72593FECD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4">
    <w:name w:val="B5B91507D56249FA8641367D7FDC7F5D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4">
    <w:name w:val="ED4F3019F581499C92164554565C9823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4">
    <w:name w:val="7E5D5462A55C4018BC2B01451236F056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4">
    <w:name w:val="19AF0E680D09499BBA042D4622B790C9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4">
    <w:name w:val="A9D4DDEF88CB4786801214712F796F98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4">
    <w:name w:val="F1CED809C38545B6951B7B8E00BF13EE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4">
    <w:name w:val="29FA2C6B085643F58496946E3CCD615B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4">
    <w:name w:val="2326C28CB56C42A4983414810138906E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4">
    <w:name w:val="2333B1DA80814C349FBCC25E57F89B5B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4">
    <w:name w:val="D28EB0A5FB014E72A0408A9D7FE90524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4">
    <w:name w:val="5E27FDF4D4A14CA0B8B538510CC112EB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4">
    <w:name w:val="8CB87EC277EB4B31B7D451099BFF5F74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4">
    <w:name w:val="5F8B9DAC08C04161A50098BEED8E4ADB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4">
    <w:name w:val="D0440E9E74AF4B4EA542B973D58DAFA7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4D06076329C544519EE621FA8A5A26254">
    <w:name w:val="4D06076329C544519EE621FA8A5A2625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4">
    <w:name w:val="FF1F6E8626D0449E8C5A1C9BC9C2EA8E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8ABF717BEFD6490380F3DFF43E25318E4">
    <w:name w:val="8ABF717BEFD6490380F3DFF43E25318E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4">
    <w:name w:val="79042AC7C2F843CCB0A59C56E68F15A5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946E0A50D6D4ECD9A5634ECC60E615A4">
    <w:name w:val="E946E0A50D6D4ECD9A5634ECC60E615A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4">
    <w:name w:val="E613851240974EAD853F0B1A454B34FE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715AEBD5D7944FCB4C58C378F4BF4234">
    <w:name w:val="E715AEBD5D7944FCB4C58C378F4BF423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4">
    <w:name w:val="D73B035FB77A4EE3BD8AC9425D4905F5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5EFB46FB6D84E34A743F6F5455DB7894">
    <w:name w:val="05EFB46FB6D84E34A743F6F5455DB789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4">
    <w:name w:val="60228CA69B214721B74E12F8FD3009FE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4">
    <w:name w:val="6227CA17665E4148A16A494DC1720DC0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4">
    <w:name w:val="0E9CE39913EC444E8E5CA2F7E5B19740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4">
    <w:name w:val="C4D2A5E899DB4AA0A9FA35AF744CF59A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4">
    <w:name w:val="C8440C27032C4151A44E2AE8610A2D0F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4">
    <w:name w:val="CFDA068AEBF2499EAB3503B30B0C15E6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5">
    <w:name w:val="EE6BB13A8A2E4552838F6D4CEE8244AC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4">
    <w:name w:val="F07BEE8F66F94AD19526EB009E36BF8E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4">
    <w:name w:val="5672D545A8804D638E9B9D26CD751369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4">
    <w:name w:val="F1349ADB5D3E44AFAF006C88BAD069D6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D3E2EDB91844678897810040B46DC184">
    <w:name w:val="BD3E2EDB91844678897810040B46DC184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5">
    <w:name w:val="07AFE740D44647DEB786AC9765EFB85E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5">
    <w:name w:val="57B8656CEC9342E6BD5E872E183B64E6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5">
    <w:name w:val="16D42B0760A940ADB968A070D62D26C7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5">
    <w:name w:val="988A002D10A14A1085E0471FB449F68D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5">
    <w:name w:val="2688EA0DD86C458D95DBAC5850F38864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5">
    <w:name w:val="0C8626D06EF841BA98B73F32BC47AD12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5">
    <w:name w:val="FFAC1E8A0D47418DBEBDEC3A950A8F8A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5">
    <w:name w:val="22D6D482A56C483599D55F04882EF3B6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5">
    <w:name w:val="B0DB6302EAF54B61AD7D56A72593FECD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5">
    <w:name w:val="B5B91507D56249FA8641367D7FDC7F5D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5">
    <w:name w:val="ED4F3019F581499C92164554565C9823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5">
    <w:name w:val="7E5D5462A55C4018BC2B01451236F056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5">
    <w:name w:val="19AF0E680D09499BBA042D4622B790C9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5">
    <w:name w:val="A9D4DDEF88CB4786801214712F796F98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5">
    <w:name w:val="F1CED809C38545B6951B7B8E00BF13EE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5">
    <w:name w:val="29FA2C6B085643F58496946E3CCD615B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5">
    <w:name w:val="2326C28CB56C42A4983414810138906E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5">
    <w:name w:val="2333B1DA80814C349FBCC25E57F89B5B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5">
    <w:name w:val="D28EB0A5FB014E72A0408A9D7FE90524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5">
    <w:name w:val="5E27FDF4D4A14CA0B8B538510CC112EB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5">
    <w:name w:val="8CB87EC277EB4B31B7D451099BFF5F74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5">
    <w:name w:val="5F8B9DAC08C04161A50098BEED8E4ADB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5">
    <w:name w:val="D0440E9E74AF4B4EA542B973D58DAFA7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4D06076329C544519EE621FA8A5A26255">
    <w:name w:val="4D06076329C544519EE621FA8A5A2625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5">
    <w:name w:val="FF1F6E8626D0449E8C5A1C9BC9C2EA8E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8ABF717BEFD6490380F3DFF43E25318E5">
    <w:name w:val="8ABF717BEFD6490380F3DFF43E25318E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5">
    <w:name w:val="79042AC7C2F843CCB0A59C56E68F15A5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946E0A50D6D4ECD9A5634ECC60E615A5">
    <w:name w:val="E946E0A50D6D4ECD9A5634ECC60E615A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5">
    <w:name w:val="E613851240974EAD853F0B1A454B34FE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E715AEBD5D7944FCB4C58C378F4BF4235">
    <w:name w:val="E715AEBD5D7944FCB4C58C378F4BF423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5">
    <w:name w:val="D73B035FB77A4EE3BD8AC9425D4905F5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05EFB46FB6D84E34A743F6F5455DB7895">
    <w:name w:val="05EFB46FB6D84E34A743F6F5455DB7895"/>
    <w:rsid w:val="005F5739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5">
    <w:name w:val="60228CA69B214721B74E12F8FD3009FE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5">
    <w:name w:val="6227CA17665E4148A16A494DC1720DC0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5">
    <w:name w:val="0E9CE39913EC444E8E5CA2F7E5B19740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5">
    <w:name w:val="C4D2A5E899DB4AA0A9FA35AF744CF59A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5">
    <w:name w:val="C8440C27032C4151A44E2AE8610A2D0F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5">
    <w:name w:val="CFDA068AEBF2499EAB3503B30B0C15E6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6">
    <w:name w:val="EE6BB13A8A2E4552838F6D4CEE8244AC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5">
    <w:name w:val="F07BEE8F66F94AD19526EB009E36BF8E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5">
    <w:name w:val="5672D545A8804D638E9B9D26CD751369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5">
    <w:name w:val="F1349ADB5D3E44AFAF006C88BAD069D6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BD3E2EDB91844678897810040B46DC185">
    <w:name w:val="BD3E2EDB91844678897810040B46DC185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6">
    <w:name w:val="07AFE740D44647DEB786AC9765EFB85E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6">
    <w:name w:val="57B8656CEC9342E6BD5E872E183B64E6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6">
    <w:name w:val="16D42B0760A940ADB968A070D62D26C7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6">
    <w:name w:val="988A002D10A14A1085E0471FB449F68D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6">
    <w:name w:val="2688EA0DD86C458D95DBAC5850F38864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6">
    <w:name w:val="0C8626D06EF841BA98B73F32BC47AD12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6">
    <w:name w:val="FFAC1E8A0D47418DBEBDEC3A950A8F8A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6">
    <w:name w:val="22D6D482A56C483599D55F04882EF3B6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6">
    <w:name w:val="B0DB6302EAF54B61AD7D56A72593FECD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6">
    <w:name w:val="B5B91507D56249FA8641367D7FDC7F5D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6">
    <w:name w:val="ED4F3019F581499C92164554565C9823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6">
    <w:name w:val="7E5D5462A55C4018BC2B01451236F056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6">
    <w:name w:val="19AF0E680D09499BBA042D4622B790C9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6">
    <w:name w:val="A9D4DDEF88CB4786801214712F796F98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6">
    <w:name w:val="F1CED809C38545B6951B7B8E00BF13EE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6">
    <w:name w:val="29FA2C6B085643F58496946E3CCD615B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6">
    <w:name w:val="2326C28CB56C42A4983414810138906E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6">
    <w:name w:val="2333B1DA80814C349FBCC25E57F89B5B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6">
    <w:name w:val="D28EB0A5FB014E72A0408A9D7FE90524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6">
    <w:name w:val="5E27FDF4D4A14CA0B8B538510CC112EB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6">
    <w:name w:val="8CB87EC277EB4B31B7D451099BFF5F74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6">
    <w:name w:val="5F8B9DAC08C04161A50098BEED8E4ADB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6">
    <w:name w:val="D0440E9E74AF4B4EA542B973D58DAFA7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4D06076329C544519EE621FA8A5A26256">
    <w:name w:val="4D06076329C544519EE621FA8A5A2625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6">
    <w:name w:val="FF1F6E8626D0449E8C5A1C9BC9C2EA8E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8ABF717BEFD6490380F3DFF43E25318E6">
    <w:name w:val="8ABF717BEFD6490380F3DFF43E25318E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6">
    <w:name w:val="79042AC7C2F843CCB0A59C56E68F15A5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946E0A50D6D4ECD9A5634ECC60E615A6">
    <w:name w:val="E946E0A50D6D4ECD9A5634ECC60E615A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6">
    <w:name w:val="E613851240974EAD853F0B1A454B34FE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715AEBD5D7944FCB4C58C378F4BF4236">
    <w:name w:val="E715AEBD5D7944FCB4C58C378F4BF423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6">
    <w:name w:val="D73B035FB77A4EE3BD8AC9425D4905F5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05EFB46FB6D84E34A743F6F5455DB7896">
    <w:name w:val="05EFB46FB6D84E34A743F6F5455DB789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6">
    <w:name w:val="60228CA69B214721B74E12F8FD3009FE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6">
    <w:name w:val="6227CA17665E4148A16A494DC1720DC0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6">
    <w:name w:val="0E9CE39913EC444E8E5CA2F7E5B19740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6">
    <w:name w:val="C4D2A5E899DB4AA0A9FA35AF744CF59A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6">
    <w:name w:val="C8440C27032C4151A44E2AE8610A2D0F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6">
    <w:name w:val="CFDA068AEBF2499EAB3503B30B0C15E6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7">
    <w:name w:val="EE6BB13A8A2E4552838F6D4CEE8244AC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6">
    <w:name w:val="F07BEE8F66F94AD19526EB009E36BF8E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6">
    <w:name w:val="5672D545A8804D638E9B9D26CD751369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6">
    <w:name w:val="F1349ADB5D3E44AFAF006C88BAD069D6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BD3E2EDB91844678897810040B46DC186">
    <w:name w:val="BD3E2EDB91844678897810040B46DC186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7">
    <w:name w:val="07AFE740D44647DEB786AC9765EFB85E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7">
    <w:name w:val="57B8656CEC9342E6BD5E872E183B64E6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7">
    <w:name w:val="16D42B0760A940ADB968A070D62D26C7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7">
    <w:name w:val="988A002D10A14A1085E0471FB449F68D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7">
    <w:name w:val="2688EA0DD86C458D95DBAC5850F38864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7">
    <w:name w:val="0C8626D06EF841BA98B73F32BC47AD12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7">
    <w:name w:val="FFAC1E8A0D47418DBEBDEC3A950A8F8A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7">
    <w:name w:val="22D6D482A56C483599D55F04882EF3B6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7">
    <w:name w:val="B0DB6302EAF54B61AD7D56A72593FECD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7">
    <w:name w:val="B5B91507D56249FA8641367D7FDC7F5D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7">
    <w:name w:val="ED4F3019F581499C92164554565C9823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7">
    <w:name w:val="7E5D5462A55C4018BC2B01451236F056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7">
    <w:name w:val="19AF0E680D09499BBA042D4622B790C9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7">
    <w:name w:val="A9D4DDEF88CB4786801214712F796F98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7">
    <w:name w:val="F1CED809C38545B6951B7B8E00BF13EE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7">
    <w:name w:val="29FA2C6B085643F58496946E3CCD615B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7">
    <w:name w:val="2326C28CB56C42A4983414810138906E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7">
    <w:name w:val="2333B1DA80814C349FBCC25E57F89B5B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7">
    <w:name w:val="D28EB0A5FB014E72A0408A9D7FE90524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7">
    <w:name w:val="5E27FDF4D4A14CA0B8B538510CC112EB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7">
    <w:name w:val="8CB87EC277EB4B31B7D451099BFF5F74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7">
    <w:name w:val="5F8B9DAC08C04161A50098BEED8E4ADB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7">
    <w:name w:val="D0440E9E74AF4B4EA542B973D58DAFA7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4D06076329C544519EE621FA8A5A26257">
    <w:name w:val="4D06076329C544519EE621FA8A5A2625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7">
    <w:name w:val="FF1F6E8626D0449E8C5A1C9BC9C2EA8E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8ABF717BEFD6490380F3DFF43E25318E7">
    <w:name w:val="8ABF717BEFD6490380F3DFF43E25318E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7">
    <w:name w:val="79042AC7C2F843CCB0A59C56E68F15A5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946E0A50D6D4ECD9A5634ECC60E615A7">
    <w:name w:val="E946E0A50D6D4ECD9A5634ECC60E615A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7">
    <w:name w:val="E613851240974EAD853F0B1A454B34FE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E715AEBD5D7944FCB4C58C378F4BF4237">
    <w:name w:val="E715AEBD5D7944FCB4C58C378F4BF423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7">
    <w:name w:val="D73B035FB77A4EE3BD8AC9425D4905F5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05EFB46FB6D84E34A743F6F5455DB7897">
    <w:name w:val="05EFB46FB6D84E34A743F6F5455DB7897"/>
    <w:rsid w:val="00C229D7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7">
    <w:name w:val="60228CA69B214721B74E12F8FD3009FE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7">
    <w:name w:val="6227CA17665E4148A16A494DC1720DC0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7">
    <w:name w:val="0E9CE39913EC444E8E5CA2F7E5B19740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7">
    <w:name w:val="C4D2A5E899DB4AA0A9FA35AF744CF59A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7">
    <w:name w:val="C8440C27032C4151A44E2AE8610A2D0F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7">
    <w:name w:val="CFDA068AEBF2499EAB3503B30B0C15E6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8">
    <w:name w:val="EE6BB13A8A2E4552838F6D4CEE8244AC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7">
    <w:name w:val="F07BEE8F66F94AD19526EB009E36BF8E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7">
    <w:name w:val="5672D545A8804D638E9B9D26CD751369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7">
    <w:name w:val="F1349ADB5D3E44AFAF006C88BAD069D6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BD3E2EDB91844678897810040B46DC187">
    <w:name w:val="BD3E2EDB91844678897810040B46DC18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8">
    <w:name w:val="07AFE740D44647DEB786AC9765EFB85E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8">
    <w:name w:val="57B8656CEC9342E6BD5E872E183B64E6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8">
    <w:name w:val="16D42B0760A940ADB968A070D62D26C7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8">
    <w:name w:val="988A002D10A14A1085E0471FB449F68D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8">
    <w:name w:val="2688EA0DD86C458D95DBAC5850F38864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8">
    <w:name w:val="0C8626D06EF841BA98B73F32BC47AD12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8">
    <w:name w:val="FFAC1E8A0D47418DBEBDEC3A950A8F8A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8">
    <w:name w:val="22D6D482A56C483599D55F04882EF3B6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8">
    <w:name w:val="B0DB6302EAF54B61AD7D56A72593FECD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8">
    <w:name w:val="B5B91507D56249FA8641367D7FDC7F5D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8">
    <w:name w:val="ED4F3019F581499C92164554565C9823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8">
    <w:name w:val="7E5D5462A55C4018BC2B01451236F056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8">
    <w:name w:val="19AF0E680D09499BBA042D4622B790C9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8">
    <w:name w:val="A9D4DDEF88CB4786801214712F796F98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8">
    <w:name w:val="F1CED809C38545B6951B7B8E00BF13EE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8">
    <w:name w:val="29FA2C6B085643F58496946E3CCD615B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8">
    <w:name w:val="2326C28CB56C42A4983414810138906E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8">
    <w:name w:val="2333B1DA80814C349FBCC25E57F89B5B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8">
    <w:name w:val="D28EB0A5FB014E72A0408A9D7FE90524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8">
    <w:name w:val="5E27FDF4D4A14CA0B8B538510CC112EB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8">
    <w:name w:val="8CB87EC277EB4B31B7D451099BFF5F74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8">
    <w:name w:val="5F8B9DAC08C04161A50098BEED8E4ADB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8">
    <w:name w:val="D0440E9E74AF4B4EA542B973D58DAFA7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4D06076329C544519EE621FA8A5A26258">
    <w:name w:val="4D06076329C544519EE621FA8A5A2625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8">
    <w:name w:val="FF1F6E8626D0449E8C5A1C9BC9C2EA8E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8ABF717BEFD6490380F3DFF43E25318E8">
    <w:name w:val="8ABF717BEFD6490380F3DFF43E25318E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8">
    <w:name w:val="79042AC7C2F843CCB0A59C56E68F15A5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946E0A50D6D4ECD9A5634ECC60E615A8">
    <w:name w:val="E946E0A50D6D4ECD9A5634ECC60E615A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8">
    <w:name w:val="E613851240974EAD853F0B1A454B34FE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715AEBD5D7944FCB4C58C378F4BF4238">
    <w:name w:val="E715AEBD5D7944FCB4C58C378F4BF423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8">
    <w:name w:val="D73B035FB77A4EE3BD8AC9425D4905F5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5EFB46FB6D84E34A743F6F5455DB7898">
    <w:name w:val="05EFB46FB6D84E34A743F6F5455DB789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8">
    <w:name w:val="60228CA69B214721B74E12F8FD3009FE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8">
    <w:name w:val="6227CA17665E4148A16A494DC1720DC0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8">
    <w:name w:val="0E9CE39913EC444E8E5CA2F7E5B19740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8">
    <w:name w:val="C4D2A5E899DB4AA0A9FA35AF744CF59A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8">
    <w:name w:val="C8440C27032C4151A44E2AE8610A2D0F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8">
    <w:name w:val="CFDA068AEBF2499EAB3503B30B0C15E6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9">
    <w:name w:val="EE6BB13A8A2E4552838F6D4CEE8244AC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8">
    <w:name w:val="F07BEE8F66F94AD19526EB009E36BF8E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8">
    <w:name w:val="5672D545A8804D638E9B9D26CD751369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8">
    <w:name w:val="F1349ADB5D3E44AFAF006C88BAD069D6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3E020CC4AA384C56B1239BF259F5F9B5">
    <w:name w:val="3E020CC4AA384C56B1239BF259F5F9B5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9">
    <w:name w:val="07AFE740D44647DEB786AC9765EFB85E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0289ED78C6E4187A22374A23D462676">
    <w:name w:val="E0289ED78C6E4187A22374A23D462676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9">
    <w:name w:val="57B8656CEC9342E6BD5E872E183B64E6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2508908016A41ADA84083CA64FF9B8D">
    <w:name w:val="E2508908016A41ADA84083CA64FF9B8D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9">
    <w:name w:val="16D42B0760A940ADB968A070D62D26C7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5A4D14D50EE4B57B533883D94D71102">
    <w:name w:val="E5A4D14D50EE4B57B533883D94D71102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9">
    <w:name w:val="988A002D10A14A1085E0471FB449F68D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A4F620D408B4FB19771A6E0A914BA8B">
    <w:name w:val="0A4F620D408B4FB19771A6E0A914BA8B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9">
    <w:name w:val="2688EA0DD86C458D95DBAC5850F38864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BE061EF49D6446568E14DEE489E61BC3">
    <w:name w:val="BE061EF49D6446568E14DEE489E61BC3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9">
    <w:name w:val="0C8626D06EF841BA98B73F32BC47AD12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446B675C73546FB8A8E75046F11161B">
    <w:name w:val="F446B675C73546FB8A8E75046F11161B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9">
    <w:name w:val="FFAC1E8A0D47418DBEBDEC3A950A8F8A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68B0C5947B29489785DD533706F80F78">
    <w:name w:val="68B0C5947B29489785DD533706F80F78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9">
    <w:name w:val="22D6D482A56C483599D55F04882EF3B6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D9B6224CF9B5423EAFB7CF04F792001F">
    <w:name w:val="D9B6224CF9B5423EAFB7CF04F792001F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9">
    <w:name w:val="B0DB6302EAF54B61AD7D56A72593FECD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A880774E3DDD468B9DF17DA0296E89EA">
    <w:name w:val="A880774E3DDD468B9DF17DA0296E89EA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9">
    <w:name w:val="B5B91507D56249FA8641367D7FDC7F5D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6CE0944877C14E83A901A4831E23A963">
    <w:name w:val="6CE0944877C14E83A901A4831E23A963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9">
    <w:name w:val="ED4F3019F581499C92164554565C9823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1596771B06464AC980F2566B5C72205C">
    <w:name w:val="1596771B06464AC980F2566B5C72205C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17D9D7E62DFB42C782429FAE306FA210">
    <w:name w:val="17D9D7E62DFB42C782429FAE306FA210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6E00B3A0E5FE48D9B33CC57E9EE6B3F1">
    <w:name w:val="6E00B3A0E5FE48D9B33CC57E9EE6B3F1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9">
    <w:name w:val="7E5D5462A55C4018BC2B01451236F056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0D2A763545447C88CEFD05FADCF7F65">
    <w:name w:val="20D2A763545447C88CEFD05FADCF7F65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9">
    <w:name w:val="19AF0E680D09499BBA042D4622B790C9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33930D916F354CE281E865447BCA0F86">
    <w:name w:val="33930D916F354CE281E865447BCA0F86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9">
    <w:name w:val="A9D4DDEF88CB4786801214712F796F98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4FF450A876204F06ABD7CC48758A5CA9">
    <w:name w:val="4FF450A876204F06ABD7CC48758A5CA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9">
    <w:name w:val="F1CED809C38545B6951B7B8E00BF13EE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15BDADCB6024BA09924552BB92B60F5">
    <w:name w:val="E15BDADCB6024BA09924552BB92B60F5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9">
    <w:name w:val="29FA2C6B085643F58496946E3CCD615B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A468D96A7C0493EB0617E59FE48902E">
    <w:name w:val="2A468D96A7C0493EB0617E59FE48902E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9">
    <w:name w:val="2326C28CB56C42A4983414810138906E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AE88543E8C2E43DC8693CE772791B5B5">
    <w:name w:val="AE88543E8C2E43DC8693CE772791B5B5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9">
    <w:name w:val="2333B1DA80814C349FBCC25E57F89B5B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7A4CEA1B2C974C38B1531EEEF7B73A39">
    <w:name w:val="7A4CEA1B2C974C38B1531EEEF7B73A3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9">
    <w:name w:val="D28EB0A5FB014E72A0408A9D7FE90524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1CCD4CD76D1943078A752106BEF9DA0E">
    <w:name w:val="1CCD4CD76D1943078A752106BEF9DA0E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9">
    <w:name w:val="5E27FDF4D4A14CA0B8B538510CC112EB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E5529A8D34C4803A2BE73D34890EBB2">
    <w:name w:val="FE5529A8D34C4803A2BE73D34890EBB2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9">
    <w:name w:val="8CB87EC277EB4B31B7D451099BFF5F74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88B8658F675740B09922F0CAFAA72B36">
    <w:name w:val="88B8658F675740B09922F0CAFAA72B36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9">
    <w:name w:val="5F8B9DAC08C04161A50098BEED8E4ADB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844AD845C23B462E9B8138CA1530870F">
    <w:name w:val="844AD845C23B462E9B8138CA1530870F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2405679B6FB4295A7680C6591C77847">
    <w:name w:val="C2405679B6FB4295A7680C6591C7784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9">
    <w:name w:val="D0440E9E74AF4B4EA542B973D58DAFA7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4A71312EDA76437F97B5F74E74B00610">
    <w:name w:val="4A71312EDA76437F97B5F74E74B00610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700C62AAEECA48198DD88AF06302DF27">
    <w:name w:val="700C62AAEECA48198DD88AF06302DF2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9">
    <w:name w:val="FF1F6E8626D0449E8C5A1C9BC9C2EA8E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4F1EE79E62EC4A1FA215C02E2EF1883F">
    <w:name w:val="4F1EE79E62EC4A1FA215C02E2EF1883F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B4FDA4756F834CD88747EDB80178548B">
    <w:name w:val="B4FDA4756F834CD88747EDB80178548B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9">
    <w:name w:val="79042AC7C2F843CCB0A59C56E68F15A5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020C5A82E53242CEB7EBCCB920164D27">
    <w:name w:val="020C5A82E53242CEB7EBCCB920164D27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E9F49F8213D4302BD866DB78EFA0D92">
    <w:name w:val="CE9F49F8213D4302BD866DB78EFA0D92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9">
    <w:name w:val="E613851240974EAD853F0B1A454B34FE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2A45ECAFB0E7422B93B4A62F05AD53DC">
    <w:name w:val="2A45ECAFB0E7422B93B4A62F05AD53DC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C0BDEA4693284C688393C443DF49E552">
    <w:name w:val="C0BDEA4693284C688393C443DF49E552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9">
    <w:name w:val="D73B035FB77A4EE3BD8AC9425D4905F59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67E3498024094CF28B00EDEDA544917C">
    <w:name w:val="67E3498024094CF28B00EDEDA544917C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7DE463B230FA43F9977B51B7B190873D">
    <w:name w:val="7DE463B230FA43F9977B51B7B190873D"/>
    <w:rsid w:val="00512689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9">
    <w:name w:val="60228CA69B214721B74E12F8FD3009FE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9">
    <w:name w:val="6227CA17665E4148A16A494DC1720DC0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9">
    <w:name w:val="0E9CE39913EC444E8E5CA2F7E5B19740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9">
    <w:name w:val="C4D2A5E899DB4AA0A9FA35AF744CF59A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9">
    <w:name w:val="C8440C27032C4151A44E2AE8610A2D0F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9">
    <w:name w:val="CFDA068AEBF2499EAB3503B30B0C15E6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10">
    <w:name w:val="EE6BB13A8A2E4552838F6D4CEE8244AC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9">
    <w:name w:val="F07BEE8F66F94AD19526EB009E36BF8E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9">
    <w:name w:val="5672D545A8804D638E9B9D26CD751369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9">
    <w:name w:val="F1349ADB5D3E44AFAF006C88BAD069D69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3E020CC4AA384C56B1239BF259F5F9B51">
    <w:name w:val="3E020CC4AA384C56B1239BF259F5F9B5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10">
    <w:name w:val="07AFE740D44647DEB786AC9765EFB85E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E0289ED78C6E4187A22374A23D4626761">
    <w:name w:val="E0289ED78C6E4187A22374A23D462676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10">
    <w:name w:val="57B8656CEC9342E6BD5E872E183B64E6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E2508908016A41ADA84083CA64FF9B8D1">
    <w:name w:val="E2508908016A41ADA84083CA64FF9B8D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10">
    <w:name w:val="16D42B0760A940ADB968A070D62D26C7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E5A4D14D50EE4B57B533883D94D711021">
    <w:name w:val="E5A4D14D50EE4B57B533883D94D71102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10">
    <w:name w:val="988A002D10A14A1085E0471FB449F68D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0A4F620D408B4FB19771A6E0A914BA8B1">
    <w:name w:val="0A4F620D408B4FB19771A6E0A914BA8B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10">
    <w:name w:val="2688EA0DD86C458D95DBAC5850F38864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BE061EF49D6446568E14DEE489E61BC31">
    <w:name w:val="BE061EF49D6446568E14DEE489E61BC3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10">
    <w:name w:val="0C8626D06EF841BA98B73F32BC47AD12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F446B675C73546FB8A8E75046F11161B1">
    <w:name w:val="F446B675C73546FB8A8E75046F11161B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10">
    <w:name w:val="FFAC1E8A0D47418DBEBDEC3A950A8F8A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68B0C5947B29489785DD533706F80F781">
    <w:name w:val="68B0C5947B29489785DD533706F80F78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10">
    <w:name w:val="22D6D482A56C483599D55F04882EF3B6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D9B6224CF9B5423EAFB7CF04F792001F1">
    <w:name w:val="D9B6224CF9B5423EAFB7CF04F792001F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10">
    <w:name w:val="B0DB6302EAF54B61AD7D56A72593FECD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A880774E3DDD468B9DF17DA0296E89EA1">
    <w:name w:val="A880774E3DDD468B9DF17DA0296E89EA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10">
    <w:name w:val="B5B91507D56249FA8641367D7FDC7F5D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6CE0944877C14E83A901A4831E23A9631">
    <w:name w:val="6CE0944877C14E83A901A4831E23A963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10">
    <w:name w:val="ED4F3019F581499C92164554565C9823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1596771B06464AC980F2566B5C72205C1">
    <w:name w:val="1596771B06464AC980F2566B5C72205C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17D9D7E62DFB42C782429FAE306FA2101">
    <w:name w:val="17D9D7E62DFB42C782429FAE306FA210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6E00B3A0E5FE48D9B33CC57E9EE6B3F11">
    <w:name w:val="6E00B3A0E5FE48D9B33CC57E9EE6B3F1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10">
    <w:name w:val="7E5D5462A55C4018BC2B01451236F056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20D2A763545447C88CEFD05FADCF7F651">
    <w:name w:val="20D2A763545447C88CEFD05FADCF7F65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10">
    <w:name w:val="19AF0E680D09499BBA042D4622B790C9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33930D916F354CE281E865447BCA0F861">
    <w:name w:val="33930D916F354CE281E865447BCA0F86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10">
    <w:name w:val="A9D4DDEF88CB4786801214712F796F98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4FF450A876204F06ABD7CC48758A5CA91">
    <w:name w:val="4FF450A876204F06ABD7CC48758A5CA9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10">
    <w:name w:val="F1CED809C38545B6951B7B8E00BF13EE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E15BDADCB6024BA09924552BB92B60F51">
    <w:name w:val="E15BDADCB6024BA09924552BB92B60F5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10">
    <w:name w:val="29FA2C6B085643F58496946E3CCD615B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2A468D96A7C0493EB0617E59FE48902E1">
    <w:name w:val="2A468D96A7C0493EB0617E59FE48902E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10">
    <w:name w:val="2326C28CB56C42A4983414810138906E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AE88543E8C2E43DC8693CE772791B5B51">
    <w:name w:val="AE88543E8C2E43DC8693CE772791B5B5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10">
    <w:name w:val="2333B1DA80814C349FBCC25E57F89B5B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7A4CEA1B2C974C38B1531EEEF7B73A391">
    <w:name w:val="7A4CEA1B2C974C38B1531EEEF7B73A39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10">
    <w:name w:val="D28EB0A5FB014E72A0408A9D7FE90524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1CCD4CD76D1943078A752106BEF9DA0E1">
    <w:name w:val="1CCD4CD76D1943078A752106BEF9DA0E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10">
    <w:name w:val="5E27FDF4D4A14CA0B8B538510CC112EB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FE5529A8D34C4803A2BE73D34890EBB21">
    <w:name w:val="FE5529A8D34C4803A2BE73D34890EBB2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10">
    <w:name w:val="8CB87EC277EB4B31B7D451099BFF5F74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88B8658F675740B09922F0CAFAA72B361">
    <w:name w:val="88B8658F675740B09922F0CAFAA72B36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10">
    <w:name w:val="5F8B9DAC08C04161A50098BEED8E4ADB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844AD845C23B462E9B8138CA1530870F1">
    <w:name w:val="844AD845C23B462E9B8138CA1530870F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C2405679B6FB4295A7680C6591C778471">
    <w:name w:val="C2405679B6FB4295A7680C6591C77847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10">
    <w:name w:val="D0440E9E74AF4B4EA542B973D58DAFA7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4A71312EDA76437F97B5F74E74B006101">
    <w:name w:val="4A71312EDA76437F97B5F74E74B00610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700C62AAEECA48198DD88AF06302DF271">
    <w:name w:val="700C62AAEECA48198DD88AF06302DF27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10">
    <w:name w:val="FF1F6E8626D0449E8C5A1C9BC9C2EA8E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4F1EE79E62EC4A1FA215C02E2EF1883F1">
    <w:name w:val="4F1EE79E62EC4A1FA215C02E2EF1883F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B4FDA4756F834CD88747EDB80178548B1">
    <w:name w:val="B4FDA4756F834CD88747EDB80178548B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10">
    <w:name w:val="79042AC7C2F843CCB0A59C56E68F15A5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020C5A82E53242CEB7EBCCB920164D271">
    <w:name w:val="020C5A82E53242CEB7EBCCB920164D27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CE9F49F8213D4302BD866DB78EFA0D921">
    <w:name w:val="CE9F49F8213D4302BD866DB78EFA0D92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10">
    <w:name w:val="E613851240974EAD853F0B1A454B34FE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2A45ECAFB0E7422B93B4A62F05AD53DC1">
    <w:name w:val="2A45ECAFB0E7422B93B4A62F05AD53DC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C0BDEA4693284C688393C443DF49E5521">
    <w:name w:val="C0BDEA4693284C688393C443DF49E552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10">
    <w:name w:val="D73B035FB77A4EE3BD8AC9425D4905F510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67E3498024094CF28B00EDEDA544917C1">
    <w:name w:val="67E3498024094CF28B00EDEDA544917C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7DE463B230FA43F9977B51B7B190873D1">
    <w:name w:val="7DE463B230FA43F9977B51B7B190873D1"/>
    <w:rsid w:val="00E14631"/>
    <w:pPr>
      <w:spacing w:after="200" w:line="276" w:lineRule="auto"/>
    </w:pPr>
    <w:rPr>
      <w:rFonts w:eastAsiaTheme="minorHAnsi"/>
      <w:lang w:eastAsia="en-US"/>
    </w:rPr>
  </w:style>
  <w:style w:type="paragraph" w:customStyle="1" w:styleId="60228CA69B214721B74E12F8FD3009FE10">
    <w:name w:val="60228CA69B214721B74E12F8FD3009FE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5AE0068BDC484799AF6CC61FE044B2AE">
    <w:name w:val="5AE0068BDC484799AF6CC61FE044B2AE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10">
    <w:name w:val="6227CA17665E4148A16A494DC1720DC0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10">
    <w:name w:val="0E9CE39913EC444E8E5CA2F7E5B19740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10">
    <w:name w:val="C4D2A5E899DB4AA0A9FA35AF744CF59A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10">
    <w:name w:val="C8440C27032C4151A44E2AE8610A2D0F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CFDA068AEBF2499EAB3503B30B0C15E610">
    <w:name w:val="CFDA068AEBF2499EAB3503B30B0C15E6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EE6BB13A8A2E4552838F6D4CEE8244AC11">
    <w:name w:val="EE6BB13A8A2E4552838F6D4CEE8244AC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10">
    <w:name w:val="F07BEE8F66F94AD19526EB009E36BF8E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10">
    <w:name w:val="5672D545A8804D638E9B9D26CD751369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10">
    <w:name w:val="F1349ADB5D3E44AFAF006C88BAD069D610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3E020CC4AA384C56B1239BF259F5F9B52">
    <w:name w:val="3E020CC4AA384C56B1239BF259F5F9B5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11">
    <w:name w:val="07AFE740D44647DEB786AC9765EFB85E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E0289ED78C6E4187A22374A23D4626762">
    <w:name w:val="E0289ED78C6E4187A22374A23D462676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11">
    <w:name w:val="57B8656CEC9342E6BD5E872E183B64E6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E2508908016A41ADA84083CA64FF9B8D2">
    <w:name w:val="E2508908016A41ADA84083CA64FF9B8D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11">
    <w:name w:val="16D42B0760A940ADB968A070D62D26C7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E5A4D14D50EE4B57B533883D94D711022">
    <w:name w:val="E5A4D14D50EE4B57B533883D94D71102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11">
    <w:name w:val="988A002D10A14A1085E0471FB449F68D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0A4F620D408B4FB19771A6E0A914BA8B2">
    <w:name w:val="0A4F620D408B4FB19771A6E0A914BA8B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11">
    <w:name w:val="2688EA0DD86C458D95DBAC5850F38864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BE061EF49D6446568E14DEE489E61BC32">
    <w:name w:val="BE061EF49D6446568E14DEE489E61BC3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11">
    <w:name w:val="0C8626D06EF841BA98B73F32BC47AD12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F446B675C73546FB8A8E75046F11161B2">
    <w:name w:val="F446B675C73546FB8A8E75046F11161B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11">
    <w:name w:val="FFAC1E8A0D47418DBEBDEC3A950A8F8A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68B0C5947B29489785DD533706F80F782">
    <w:name w:val="68B0C5947B29489785DD533706F80F78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11">
    <w:name w:val="22D6D482A56C483599D55F04882EF3B6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D9B6224CF9B5423EAFB7CF04F792001F2">
    <w:name w:val="D9B6224CF9B5423EAFB7CF04F792001F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11">
    <w:name w:val="B0DB6302EAF54B61AD7D56A72593FECD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A880774E3DDD468B9DF17DA0296E89EA2">
    <w:name w:val="A880774E3DDD468B9DF17DA0296E89EA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11">
    <w:name w:val="B5B91507D56249FA8641367D7FDC7F5D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6CE0944877C14E83A901A4831E23A9632">
    <w:name w:val="6CE0944877C14E83A901A4831E23A963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11">
    <w:name w:val="ED4F3019F581499C92164554565C9823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1596771B06464AC980F2566B5C72205C2">
    <w:name w:val="1596771B06464AC980F2566B5C72205C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17D9D7E62DFB42C782429FAE306FA2102">
    <w:name w:val="17D9D7E62DFB42C782429FAE306FA210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6E00B3A0E5FE48D9B33CC57E9EE6B3F12">
    <w:name w:val="6E00B3A0E5FE48D9B33CC57E9EE6B3F1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7E5D5462A55C4018BC2B01451236F05611">
    <w:name w:val="7E5D5462A55C4018BC2B01451236F056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20D2A763545447C88CEFD05FADCF7F652">
    <w:name w:val="20D2A763545447C88CEFD05FADCF7F65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19AF0E680D09499BBA042D4622B790C911">
    <w:name w:val="19AF0E680D09499BBA042D4622B790C9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33930D916F354CE281E865447BCA0F862">
    <w:name w:val="33930D916F354CE281E865447BCA0F86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A9D4DDEF88CB4786801214712F796F9811">
    <w:name w:val="A9D4DDEF88CB4786801214712F796F98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4FF450A876204F06ABD7CC48758A5CA92">
    <w:name w:val="4FF450A876204F06ABD7CC48758A5CA9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F1CED809C38545B6951B7B8E00BF13EE11">
    <w:name w:val="F1CED809C38545B6951B7B8E00BF13EE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E15BDADCB6024BA09924552BB92B60F52">
    <w:name w:val="E15BDADCB6024BA09924552BB92B60F5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29FA2C6B085643F58496946E3CCD615B11">
    <w:name w:val="29FA2C6B085643F58496946E3CCD615B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2A468D96A7C0493EB0617E59FE48902E2">
    <w:name w:val="2A468D96A7C0493EB0617E59FE48902E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2326C28CB56C42A4983414810138906E11">
    <w:name w:val="2326C28CB56C42A4983414810138906E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AE88543E8C2E43DC8693CE772791B5B52">
    <w:name w:val="AE88543E8C2E43DC8693CE772791B5B5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11">
    <w:name w:val="2333B1DA80814C349FBCC25E57F89B5B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7A4CEA1B2C974C38B1531EEEF7B73A392">
    <w:name w:val="7A4CEA1B2C974C38B1531EEEF7B73A39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11">
    <w:name w:val="D28EB0A5FB014E72A0408A9D7FE90524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1CCD4CD76D1943078A752106BEF9DA0E2">
    <w:name w:val="1CCD4CD76D1943078A752106BEF9DA0E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11">
    <w:name w:val="5E27FDF4D4A14CA0B8B538510CC112EB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FE5529A8D34C4803A2BE73D34890EBB22">
    <w:name w:val="FE5529A8D34C4803A2BE73D34890EBB2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11">
    <w:name w:val="8CB87EC277EB4B31B7D451099BFF5F74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88B8658F675740B09922F0CAFAA72B362">
    <w:name w:val="88B8658F675740B09922F0CAFAA72B36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11">
    <w:name w:val="5F8B9DAC08C04161A50098BEED8E4ADB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844AD845C23B462E9B8138CA1530870F2">
    <w:name w:val="844AD845C23B462E9B8138CA1530870F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C2405679B6FB4295A7680C6591C778472">
    <w:name w:val="C2405679B6FB4295A7680C6591C77847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11">
    <w:name w:val="D0440E9E74AF4B4EA542B973D58DAFA7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4A71312EDA76437F97B5F74E74B006102">
    <w:name w:val="4A71312EDA76437F97B5F74E74B00610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700C62AAEECA48198DD88AF06302DF272">
    <w:name w:val="700C62AAEECA48198DD88AF06302DF27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11">
    <w:name w:val="FF1F6E8626D0449E8C5A1C9BC9C2EA8E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4F1EE79E62EC4A1FA215C02E2EF1883F2">
    <w:name w:val="4F1EE79E62EC4A1FA215C02E2EF1883F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B4FDA4756F834CD88747EDB80178548B2">
    <w:name w:val="B4FDA4756F834CD88747EDB80178548B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11">
    <w:name w:val="79042AC7C2F843CCB0A59C56E68F15A5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020C5A82E53242CEB7EBCCB920164D272">
    <w:name w:val="020C5A82E53242CEB7EBCCB920164D27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CE9F49F8213D4302BD866DB78EFA0D922">
    <w:name w:val="CE9F49F8213D4302BD866DB78EFA0D92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11">
    <w:name w:val="E613851240974EAD853F0B1A454B34FE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2A45ECAFB0E7422B93B4A62F05AD53DC2">
    <w:name w:val="2A45ECAFB0E7422B93B4A62F05AD53DC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C0BDEA4693284C688393C443DF49E5522">
    <w:name w:val="C0BDEA4693284C688393C443DF49E552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11">
    <w:name w:val="D73B035FB77A4EE3BD8AC9425D4905F511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67E3498024094CF28B00EDEDA544917C2">
    <w:name w:val="67E3498024094CF28B00EDEDA544917C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7DE463B230FA43F9977B51B7B190873D2">
    <w:name w:val="7DE463B230FA43F9977B51B7B190873D2"/>
    <w:rsid w:val="004167C0"/>
    <w:pPr>
      <w:spacing w:after="200" w:line="276" w:lineRule="auto"/>
    </w:pPr>
    <w:rPr>
      <w:rFonts w:eastAsiaTheme="minorHAnsi"/>
      <w:lang w:eastAsia="en-US"/>
    </w:rPr>
  </w:style>
  <w:style w:type="paragraph" w:customStyle="1" w:styleId="C1FFC8C2242F41399CC787D0F546E6A1">
    <w:name w:val="C1FFC8C2242F41399CC787D0F546E6A1"/>
    <w:rsid w:val="004167C0"/>
  </w:style>
  <w:style w:type="paragraph" w:customStyle="1" w:styleId="20E688FA5FA4443D89556512F20950D1">
    <w:name w:val="20E688FA5FA4443D89556512F20950D1"/>
    <w:rsid w:val="004167C0"/>
  </w:style>
  <w:style w:type="paragraph" w:customStyle="1" w:styleId="6B492D814B1C4D4586AF8E5DEE2EDD02">
    <w:name w:val="6B492D814B1C4D4586AF8E5DEE2EDD02"/>
    <w:rsid w:val="0022638F"/>
  </w:style>
  <w:style w:type="paragraph" w:customStyle="1" w:styleId="AB5A29A25B1C47F2809444E2DA083ADA">
    <w:name w:val="AB5A29A25B1C47F2809444E2DA083ADA"/>
    <w:rsid w:val="0022638F"/>
  </w:style>
  <w:style w:type="paragraph" w:customStyle="1" w:styleId="60228CA69B214721B74E12F8FD3009FE11">
    <w:name w:val="60228CA69B214721B74E12F8FD3009FE1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5AE0068BDC484799AF6CC61FE044B2AE1">
    <w:name w:val="5AE0068BDC484799AF6CC61FE044B2AE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227CA17665E4148A16A494DC1720DC011">
    <w:name w:val="6227CA17665E4148A16A494DC1720DC01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0E9CE39913EC444E8E5CA2F7E5B1974011">
    <w:name w:val="0E9CE39913EC444E8E5CA2F7E5B197401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C4D2A5E899DB4AA0A9FA35AF744CF59A11">
    <w:name w:val="C4D2A5E899DB4AA0A9FA35AF744CF59A1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C8440C27032C4151A44E2AE8610A2D0F11">
    <w:name w:val="C8440C27032C4151A44E2AE8610A2D0F1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B492D814B1C4D4586AF8E5DEE2EDD021">
    <w:name w:val="6B492D814B1C4D4586AF8E5DEE2EDD02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AB5A29A25B1C47F2809444E2DA083ADA1">
    <w:name w:val="AB5A29A25B1C47F2809444E2DA083ADA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F07BEE8F66F94AD19526EB009E36BF8E11">
    <w:name w:val="F07BEE8F66F94AD19526EB009E36BF8E1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5672D545A8804D638E9B9D26CD75136911">
    <w:name w:val="5672D545A8804D638E9B9D26CD7513691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F1349ADB5D3E44AFAF006C88BAD069D611">
    <w:name w:val="F1349ADB5D3E44AFAF006C88BAD069D61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3E020CC4AA384C56B1239BF259F5F9B53">
    <w:name w:val="3E020CC4AA384C56B1239BF259F5F9B5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07AFE740D44647DEB786AC9765EFB85E12">
    <w:name w:val="07AFE740D44647DEB786AC9765EFB85E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E0289ED78C6E4187A22374A23D4626763">
    <w:name w:val="E0289ED78C6E4187A22374A23D462676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57B8656CEC9342E6BD5E872E183B64E612">
    <w:name w:val="57B8656CEC9342E6BD5E872E183B64E6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E2508908016A41ADA84083CA64FF9B8D3">
    <w:name w:val="E2508908016A41ADA84083CA64FF9B8D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F4D099E4D6C144A3A91AC8CC050F6F61">
    <w:name w:val="F4D099E4D6C144A3A91AC8CC050F6F6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3A6D56A0F0714A4F82EB2D6A144312C5">
    <w:name w:val="3A6D56A0F0714A4F82EB2D6A144312C5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E50B98186F5A464E9861223DAF39D440">
    <w:name w:val="E50B98186F5A464E9861223DAF39D440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318AF2CF93C245EA872AD2D15E39469F">
    <w:name w:val="318AF2CF93C245EA872AD2D15E39469F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2EABD92BF4C4B98A0C288D7E07092AF">
    <w:name w:val="62EABD92BF4C4B98A0C288D7E07092AF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E2C0DF568BC04907AEA182020C20C605">
    <w:name w:val="E2C0DF568BC04907AEA182020C20C605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9FD19C8E57C449F7BBA22451F04CD2CD">
    <w:name w:val="9FD19C8E57C449F7BBA22451F04CD2CD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49B86C4834849DE98D1A81682C1FFBB">
    <w:name w:val="649B86C4834849DE98D1A81682C1FFBB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9B86C80FDA764161BB51B5B2EA4C454F">
    <w:name w:val="9B86C80FDA764161BB51B5B2EA4C454F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722533EF59BA41398D1AD48AD00D2517">
    <w:name w:val="722533EF59BA41398D1AD48AD00D2517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C7427AEBBE24B04A64ED49A73A62641">
    <w:name w:val="6C7427AEBBE24B04A64ED49A73A62641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051A8B138D9F48F4AE8FAEECCCAB329F">
    <w:name w:val="051A8B138D9F48F4AE8FAEECCCAB329F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16D42B0760A940ADB968A070D62D26C712">
    <w:name w:val="16D42B0760A940ADB968A070D62D26C7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E5A4D14D50EE4B57B533883D94D711023">
    <w:name w:val="E5A4D14D50EE4B57B533883D94D71102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988A002D10A14A1085E0471FB449F68D12">
    <w:name w:val="988A002D10A14A1085E0471FB449F68D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0A4F620D408B4FB19771A6E0A914BA8B3">
    <w:name w:val="0A4F620D408B4FB19771A6E0A914BA8B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2688EA0DD86C458D95DBAC5850F3886412">
    <w:name w:val="2688EA0DD86C458D95DBAC5850F38864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BE061EF49D6446568E14DEE489E61BC33">
    <w:name w:val="BE061EF49D6446568E14DEE489E61BC3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0C8626D06EF841BA98B73F32BC47AD1212">
    <w:name w:val="0C8626D06EF841BA98B73F32BC47AD12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F446B675C73546FB8A8E75046F11161B3">
    <w:name w:val="F446B675C73546FB8A8E75046F11161B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FFAC1E8A0D47418DBEBDEC3A950A8F8A12">
    <w:name w:val="FFAC1E8A0D47418DBEBDEC3A950A8F8A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8B0C5947B29489785DD533706F80F783">
    <w:name w:val="68B0C5947B29489785DD533706F80F78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22D6D482A56C483599D55F04882EF3B612">
    <w:name w:val="22D6D482A56C483599D55F04882EF3B6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D9B6224CF9B5423EAFB7CF04F792001F3">
    <w:name w:val="D9B6224CF9B5423EAFB7CF04F792001F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B0DB6302EAF54B61AD7D56A72593FECD12">
    <w:name w:val="B0DB6302EAF54B61AD7D56A72593FECD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A880774E3DDD468B9DF17DA0296E89EA3">
    <w:name w:val="A880774E3DDD468B9DF17DA0296E89EA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B5B91507D56249FA8641367D7FDC7F5D12">
    <w:name w:val="B5B91507D56249FA8641367D7FDC7F5D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CE0944877C14E83A901A4831E23A9633">
    <w:name w:val="6CE0944877C14E83A901A4831E23A963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ED4F3019F581499C92164554565C982312">
    <w:name w:val="ED4F3019F581499C92164554565C9823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1596771B06464AC980F2566B5C72205C3">
    <w:name w:val="1596771B06464AC980F2566B5C72205C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17D9D7E62DFB42C782429FAE306FA2103">
    <w:name w:val="17D9D7E62DFB42C782429FAE306FA210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E00B3A0E5FE48D9B33CC57E9EE6B3F13">
    <w:name w:val="6E00B3A0E5FE48D9B33CC57E9EE6B3F1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2333B1DA80814C349FBCC25E57F89B5B12">
    <w:name w:val="2333B1DA80814C349FBCC25E57F89B5B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7A4CEA1B2C974C38B1531EEEF7B73A393">
    <w:name w:val="7A4CEA1B2C974C38B1531EEEF7B73A39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D28EB0A5FB014E72A0408A9D7FE9052412">
    <w:name w:val="D28EB0A5FB014E72A0408A9D7FE90524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1CCD4CD76D1943078A752106BEF9DA0E3">
    <w:name w:val="1CCD4CD76D1943078A752106BEF9DA0E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5E27FDF4D4A14CA0B8B538510CC112EB12">
    <w:name w:val="5E27FDF4D4A14CA0B8B538510CC112EB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FE5529A8D34C4803A2BE73D34890EBB23">
    <w:name w:val="FE5529A8D34C4803A2BE73D34890EBB2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8CB87EC277EB4B31B7D451099BFF5F7412">
    <w:name w:val="8CB87EC277EB4B31B7D451099BFF5F74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88B8658F675740B09922F0CAFAA72B363">
    <w:name w:val="88B8658F675740B09922F0CAFAA72B36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5F8B9DAC08C04161A50098BEED8E4ADB12">
    <w:name w:val="5F8B9DAC08C04161A50098BEED8E4ADB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844AD845C23B462E9B8138CA1530870F3">
    <w:name w:val="844AD845C23B462E9B8138CA1530870F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C2405679B6FB4295A7680C6591C778473">
    <w:name w:val="C2405679B6FB4295A7680C6591C77847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D0440E9E74AF4B4EA542B973D58DAFA712">
    <w:name w:val="D0440E9E74AF4B4EA542B973D58DAFA7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4A71312EDA76437F97B5F74E74B006103">
    <w:name w:val="4A71312EDA76437F97B5F74E74B00610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700C62AAEECA48198DD88AF06302DF273">
    <w:name w:val="700C62AAEECA48198DD88AF06302DF27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FF1F6E8626D0449E8C5A1C9BC9C2EA8E12">
    <w:name w:val="FF1F6E8626D0449E8C5A1C9BC9C2EA8E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4F1EE79E62EC4A1FA215C02E2EF1883F3">
    <w:name w:val="4F1EE79E62EC4A1FA215C02E2EF1883F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B4FDA4756F834CD88747EDB80178548B3">
    <w:name w:val="B4FDA4756F834CD88747EDB80178548B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79042AC7C2F843CCB0A59C56E68F15A512">
    <w:name w:val="79042AC7C2F843CCB0A59C56E68F15A5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020C5A82E53242CEB7EBCCB920164D273">
    <w:name w:val="020C5A82E53242CEB7EBCCB920164D27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CE9F49F8213D4302BD866DB78EFA0D923">
    <w:name w:val="CE9F49F8213D4302BD866DB78EFA0D92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E613851240974EAD853F0B1A454B34FE12">
    <w:name w:val="E613851240974EAD853F0B1A454B34FE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2A45ECAFB0E7422B93B4A62F05AD53DC3">
    <w:name w:val="2A45ECAFB0E7422B93B4A62F05AD53DC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C0BDEA4693284C688393C443DF49E5523">
    <w:name w:val="C0BDEA4693284C688393C443DF49E552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D73B035FB77A4EE3BD8AC9425D4905F512">
    <w:name w:val="D73B035FB77A4EE3BD8AC9425D4905F512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67E3498024094CF28B00EDEDA544917C3">
    <w:name w:val="67E3498024094CF28B00EDEDA544917C3"/>
    <w:rsid w:val="004F68DD"/>
    <w:pPr>
      <w:spacing w:after="200" w:line="276" w:lineRule="auto"/>
    </w:pPr>
    <w:rPr>
      <w:rFonts w:eastAsiaTheme="minorHAnsi"/>
      <w:lang w:eastAsia="en-US"/>
    </w:rPr>
  </w:style>
  <w:style w:type="paragraph" w:customStyle="1" w:styleId="7DE463B230FA43F9977B51B7B190873D3">
    <w:name w:val="7DE463B230FA43F9977B51B7B190873D3"/>
    <w:rsid w:val="004F68D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33B2-F9A4-4E1E-9283-8B3874C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erkley</dc:creator>
  <cp:lastModifiedBy>Guoping Wang</cp:lastModifiedBy>
  <cp:revision>11</cp:revision>
  <cp:lastPrinted>2019-04-23T14:11:00Z</cp:lastPrinted>
  <dcterms:created xsi:type="dcterms:W3CDTF">2021-11-15T16:15:00Z</dcterms:created>
  <dcterms:modified xsi:type="dcterms:W3CDTF">2022-10-27T19:51:00Z</dcterms:modified>
</cp:coreProperties>
</file>